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96" w:rsidRPr="00863674" w:rsidRDefault="000E5996" w:rsidP="000E599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86367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яснительная  записка</w:t>
      </w:r>
    </w:p>
    <w:p w:rsidR="000E5996" w:rsidRPr="00863674" w:rsidRDefault="000E5996" w:rsidP="000E599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86367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Рабочая программа по </w:t>
      </w:r>
      <w:r w:rsidR="0028070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русскому языку</w:t>
      </w:r>
      <w:bookmarkStart w:id="0" w:name="_GoBack"/>
      <w:bookmarkEnd w:id="0"/>
      <w:r w:rsidRPr="0086367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для учащихся 2</w:t>
      </w:r>
      <w:r w:rsidRPr="005B72A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, </w:t>
      </w:r>
      <w:r w:rsidRPr="0086367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3, 4 классов разработана на основе следующих документов:</w:t>
      </w:r>
    </w:p>
    <w:p w:rsidR="000E5996" w:rsidRPr="00863674" w:rsidRDefault="000E5996" w:rsidP="000E5996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ГОС, утверждены приказом Министерства образования и науки РФ от 6.10.2009</w:t>
      </w:r>
      <w:r w:rsidR="00E9200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ода № 373.</w:t>
      </w:r>
    </w:p>
    <w:p w:rsidR="000E5996" w:rsidRPr="00863674" w:rsidRDefault="000E5996" w:rsidP="000E5996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ерные программы  по учебным предметам. Начальная школа. В 2</w:t>
      </w:r>
      <w:r w:rsidR="00E9200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ч. Ч.1.- 5-е </w:t>
      </w:r>
      <w:proofErr w:type="spellStart"/>
      <w:proofErr w:type="gramStart"/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д</w:t>
      </w:r>
      <w:proofErr w:type="spellEnd"/>
      <w:proofErr w:type="gramEnd"/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; </w:t>
      </w:r>
      <w:proofErr w:type="spellStart"/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ерераб</w:t>
      </w:r>
      <w:proofErr w:type="spellEnd"/>
      <w:r w:rsidRPr="0086367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—М.: Просвещение, 2011. – 400с. –(Стандарты второго поколения).</w:t>
      </w:r>
    </w:p>
    <w:p w:rsidR="000E5996" w:rsidRDefault="000E5996" w:rsidP="000E5996">
      <w:pPr>
        <w:pStyle w:val="a5"/>
        <w:numPr>
          <w:ilvl w:val="0"/>
          <w:numId w:val="1"/>
        </w:numPr>
        <w:ind w:left="714" w:hanging="357"/>
        <w:contextualSpacing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E59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грамма «Русский язык» 1-4 классы С. В. </w:t>
      </w:r>
      <w:r w:rsidR="001D736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ванов. – М.: </w:t>
      </w:r>
      <w:proofErr w:type="spellStart"/>
      <w:r w:rsidR="001D736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ентана</w:t>
      </w:r>
      <w:proofErr w:type="spellEnd"/>
      <w:r w:rsidR="001D736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Граф, 2013г</w:t>
      </w:r>
      <w:r w:rsidRPr="000E59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– 384с (Начальная школа XXI века). Программа создана на основе концепции «Начальная школа XXI века» (руководитель-доктор педагогических наук, профессор Н.Ф. Виноградова).</w:t>
      </w:r>
    </w:p>
    <w:p w:rsidR="000E5996" w:rsidRPr="000E5996" w:rsidRDefault="000E5996" w:rsidP="000E5996">
      <w:pPr>
        <w:pStyle w:val="a5"/>
        <w:numPr>
          <w:ilvl w:val="0"/>
          <w:numId w:val="1"/>
        </w:numPr>
        <w:ind w:left="714" w:hanging="357"/>
        <w:contextualSpacing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E5996">
        <w:rPr>
          <w:rFonts w:ascii="Times New Roman" w:eastAsia="Arial Unicode MS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proofErr w:type="spellStart"/>
      <w:r w:rsidRPr="000E5996">
        <w:rPr>
          <w:rFonts w:ascii="Times New Roman" w:eastAsia="Arial Unicode MS" w:hAnsi="Times New Roman"/>
          <w:sz w:val="24"/>
          <w:szCs w:val="24"/>
        </w:rPr>
        <w:t>Протасовская</w:t>
      </w:r>
      <w:proofErr w:type="spellEnd"/>
      <w:r w:rsidRPr="000E5996">
        <w:rPr>
          <w:rFonts w:ascii="Times New Roman" w:eastAsia="Arial Unicode MS" w:hAnsi="Times New Roman"/>
          <w:sz w:val="24"/>
          <w:szCs w:val="24"/>
        </w:rPr>
        <w:t xml:space="preserve">  СОШ».</w:t>
      </w:r>
    </w:p>
    <w:p w:rsidR="000E5996" w:rsidRPr="000E5996" w:rsidRDefault="000E5996" w:rsidP="000E5996">
      <w:pPr>
        <w:pStyle w:val="a5"/>
        <w:numPr>
          <w:ilvl w:val="0"/>
          <w:numId w:val="1"/>
        </w:numPr>
        <w:ind w:left="714" w:hanging="357"/>
        <w:contextualSpacing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E5996">
        <w:rPr>
          <w:rFonts w:ascii="Times New Roman" w:eastAsia="Arial Unicode MS" w:hAnsi="Times New Roman"/>
          <w:sz w:val="24"/>
          <w:szCs w:val="24"/>
        </w:rPr>
        <w:t>Годовой календарный график.</w:t>
      </w:r>
    </w:p>
    <w:p w:rsidR="000E5996" w:rsidRPr="00863674" w:rsidRDefault="000E5996" w:rsidP="000E5996">
      <w:pPr>
        <w:shd w:val="clear" w:color="auto" w:fill="FFFFFF"/>
        <w:spacing w:before="222" w:after="0" w:line="240" w:lineRule="auto"/>
        <w:ind w:left="20" w:right="20" w:firstLine="8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674">
        <w:rPr>
          <w:rFonts w:ascii="Times New Roman" w:eastAsia="Calibri" w:hAnsi="Times New Roman" w:cs="Times New Roman"/>
          <w:b/>
          <w:sz w:val="24"/>
          <w:szCs w:val="24"/>
        </w:rPr>
        <w:t>Цели и задачи курса</w:t>
      </w:r>
    </w:p>
    <w:p w:rsidR="000E5996" w:rsidRPr="005B72AA" w:rsidRDefault="000E5996" w:rsidP="000E5996">
      <w:pPr>
        <w:pStyle w:val="430"/>
        <w:keepNext/>
        <w:keepLines/>
        <w:shd w:val="clear" w:color="auto" w:fill="auto"/>
        <w:spacing w:before="0" w:after="0" w:line="240" w:lineRule="auto"/>
        <w:ind w:left="40"/>
        <w:rPr>
          <w:rStyle w:val="4310pt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E5996" w:rsidRPr="005A029F" w:rsidRDefault="000E5996" w:rsidP="000E5996">
      <w:pPr>
        <w:widowControl w:val="0"/>
        <w:spacing w:after="0" w:line="240" w:lineRule="auto"/>
        <w:ind w:left="20" w:right="20" w:firstLine="3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5A0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Цели и задачи обучения русскому языку</w:t>
      </w:r>
    </w:p>
    <w:p w:rsidR="000E5996" w:rsidRPr="00706127" w:rsidRDefault="000E5996" w:rsidP="000E5996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Учебный предмет «Русский язык» 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реализует основную цель обучения: сформировать у учащихся начальной шко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ного описания родного языка.</w:t>
      </w:r>
    </w:p>
    <w:p w:rsidR="000E5996" w:rsidRPr="00706127" w:rsidRDefault="000E5996" w:rsidP="000E5996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Формирование познавательной мотивации осуществляется в процессе достижения предметных целей изучения русского языка — </w:t>
      </w:r>
      <w:r w:rsidRPr="00706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социокультурной 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и </w:t>
      </w:r>
      <w:r w:rsidRPr="00706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научно-исследовательской (по</w:t>
      </w:r>
      <w:r w:rsidRPr="00706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softHyphen/>
        <w:t>знавательной).</w:t>
      </w:r>
    </w:p>
    <w:p w:rsidR="000E5996" w:rsidRPr="00706127" w:rsidRDefault="000E5996" w:rsidP="000E5996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Социокультурная цель изучения русского языка достига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ется решением задач развития устной и письменной речи учащихся и формирования у них основ грамотного, безоши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бочного письма.</w:t>
      </w:r>
    </w:p>
    <w:p w:rsidR="000E5996" w:rsidRPr="00706127" w:rsidRDefault="000E5996" w:rsidP="000E5996">
      <w:pPr>
        <w:widowControl w:val="0"/>
        <w:spacing w:after="0" w:line="240" w:lineRule="auto"/>
        <w:ind w:left="40" w:right="4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Грамотное письмо и правильная речь являются обязатель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 xml:space="preserve">ным элементом общей культуры человека. Формируя навыки ошибочного письма и развивая письменную и устную речь 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уча</w:t>
      </w:r>
      <w:proofErr w:type="spellStart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щихся</w:t>
      </w:r>
      <w:proofErr w:type="spellEnd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, мы стремимся к тому, чтобы ученик стал культурным </w:t>
      </w:r>
      <w:proofErr w:type="spellStart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челов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еком</w:t>
      </w:r>
      <w:proofErr w:type="spellEnd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0E5996" w:rsidRPr="00706127" w:rsidRDefault="000E5996" w:rsidP="000E5996">
      <w:pPr>
        <w:widowControl w:val="0"/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Для реализации этой цели необходимо учитывать </w:t>
      </w:r>
      <w:proofErr w:type="spellStart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следу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ющ</w:t>
      </w:r>
      <w:proofErr w:type="spellEnd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ее:</w:t>
      </w:r>
    </w:p>
    <w:p w:rsidR="000E5996" w:rsidRPr="00706127" w:rsidRDefault="000E5996" w:rsidP="000E5996">
      <w:pPr>
        <w:widowControl w:val="0"/>
        <w:numPr>
          <w:ilvl w:val="0"/>
          <w:numId w:val="3"/>
        </w:numPr>
        <w:tabs>
          <w:tab w:val="clear" w:pos="720"/>
          <w:tab w:val="left" w:pos="592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грамотное, безошибочное письмо должно формировать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ся с 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учётом индивидуальных особенностей ученика: развитой 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</w:rPr>
        <w:t>зри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тельной или моторной памяти, логического мышления или репродуктивного воспроизведения полученных знаний;</w:t>
      </w:r>
    </w:p>
    <w:p w:rsidR="000E5996" w:rsidRPr="00706127" w:rsidRDefault="000E5996" w:rsidP="000E5996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навык грамотного письма формируется только при регу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лярно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 выполнении заданий и упражнений, предусмотренных методическим аппаратом средств обучения;</w:t>
      </w:r>
    </w:p>
    <w:p w:rsidR="000E5996" w:rsidRPr="00706127" w:rsidRDefault="000E5996" w:rsidP="000E5996">
      <w:pPr>
        <w:widowControl w:val="0"/>
        <w:numPr>
          <w:ilvl w:val="0"/>
          <w:numId w:val="3"/>
        </w:numPr>
        <w:tabs>
          <w:tab w:val="clear" w:pos="720"/>
          <w:tab w:val="left" w:pos="578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разнообразные виды деятельности при обучении грамот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ному письму должны опираться не только на контроль со сто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</w:r>
      <w:r w:rsidRPr="0070612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x-none" w:eastAsia="x-none"/>
        </w:rPr>
        <w:t xml:space="preserve">роны 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учителя, но и на самоконтроль ученика;</w:t>
      </w:r>
    </w:p>
    <w:p w:rsidR="000E5996" w:rsidRPr="00706127" w:rsidRDefault="000E5996" w:rsidP="000E5996">
      <w:pPr>
        <w:widowControl w:val="0"/>
        <w:numPr>
          <w:ilvl w:val="0"/>
          <w:numId w:val="3"/>
        </w:numPr>
        <w:tabs>
          <w:tab w:val="clear" w:pos="720"/>
          <w:tab w:val="left" w:pos="578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lastRenderedPageBreak/>
        <w:t>научить правильной речи — это значит научить правиль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ному отбору языковых средств исходя из условий речевой си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туации.</w:t>
      </w:r>
    </w:p>
    <w:p w:rsidR="000E5996" w:rsidRPr="005A029F" w:rsidRDefault="000E5996" w:rsidP="000E5996">
      <w:pPr>
        <w:widowControl w:val="0"/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Научно-исследовательская (познавательная) цель </w:t>
      </w:r>
      <w:proofErr w:type="spellStart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реали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уе</w:t>
      </w:r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тся</w:t>
      </w:r>
      <w:proofErr w:type="spellEnd"/>
      <w:r w:rsidRPr="0070612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в процессе ознакомления учащихся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с основными по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ложениями науки о языке.</w:t>
      </w:r>
    </w:p>
    <w:p w:rsidR="000E5996" w:rsidRPr="005A029F" w:rsidRDefault="000E5996" w:rsidP="000E5996">
      <w:pPr>
        <w:widowControl w:val="0"/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накомя учащихся с тем, как устроен язык, на котором они и торят, мы формируем у них научное представление о систе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ме и структуре родного языка, развиваем логическое и абст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рактное мышление младших школьников, представляем род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ой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(русский) язык как часть окружающего их мира.</w:t>
      </w:r>
    </w:p>
    <w:p w:rsidR="000E5996" w:rsidRPr="005A029F" w:rsidRDefault="000E5996" w:rsidP="000E5996">
      <w:pPr>
        <w:widowControl w:val="0"/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Реализация заявленных целей возможна только при </w:t>
      </w:r>
      <w:proofErr w:type="spellStart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усло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и</w:t>
      </w:r>
      <w:proofErr w:type="spellEnd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осознанной деятельности учащихся на уроке: ученики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ол</w:t>
      </w:r>
      <w:proofErr w:type="spellStart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жны</w:t>
      </w:r>
      <w:proofErr w:type="spellEnd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понимать, зачем они знакомятся с основными поло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жениями науки о языке, учатся писать без ошибок и правиль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 xml:space="preserve">но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ставлять собственные тексты.</w:t>
      </w:r>
    </w:p>
    <w:p w:rsidR="000E5996" w:rsidRPr="005A029F" w:rsidRDefault="000E5996" w:rsidP="000E5996">
      <w:pPr>
        <w:widowControl w:val="0"/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Такое осознание возможно только в том случае, если на </w:t>
      </w:r>
      <w:proofErr w:type="spellStart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ка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жд</w:t>
      </w:r>
      <w:proofErr w:type="spellEnd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ом уроке при выполнении любого задания или упражнения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у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учащихся сформулированы следующие целевые установки:</w:t>
      </w:r>
    </w:p>
    <w:p w:rsidR="000E5996" w:rsidRPr="005A029F" w:rsidRDefault="000E5996" w:rsidP="000E5996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«Я хочу научиться писать без ошибок, правильно гово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</w:r>
      <w:r w:rsidRPr="005A029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x-none" w:eastAsia="x-none"/>
        </w:rPr>
        <w:t>ри</w:t>
      </w:r>
      <w:r w:rsidRPr="005A029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x-none"/>
        </w:rPr>
        <w:t>ть</w:t>
      </w:r>
      <w:r w:rsidRPr="005A029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x-none" w:eastAsia="x-none"/>
        </w:rPr>
        <w:t xml:space="preserve">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 составлять письменные тексты, так как хочу быть куль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турным человеком»;</w:t>
      </w:r>
    </w:p>
    <w:p w:rsidR="000E5996" w:rsidRPr="005A029F" w:rsidRDefault="000E5996" w:rsidP="000E5996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uppressAutoHyphens/>
        <w:spacing w:after="30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«Я хочу узнать, как устроен язык, на котором я говорю, </w:t>
      </w:r>
      <w:r w:rsidRPr="005A029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x-none" w:eastAsia="x-none"/>
        </w:rPr>
        <w:t xml:space="preserve">потому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что этот язык — часть окружающего меня мира, а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и</w:t>
      </w:r>
      <w:proofErr w:type="spellStart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ное</w:t>
      </w:r>
      <w:proofErr w:type="spellEnd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знание об устройстве мира характеризует меня как совре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0E5996" w:rsidRPr="007D6FFC" w:rsidRDefault="007D6FFC" w:rsidP="000E5996">
      <w:pPr>
        <w:widowControl w:val="0"/>
        <w:suppressAutoHyphens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В авторскую программу  внесено изменение: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соответствии с годовым календарным графиком на изучение предмета отводится не 170 часов, а 172 часа. Поэтому 2 часа </w:t>
      </w:r>
      <w:proofErr w:type="gramStart"/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пользованы</w:t>
      </w:r>
      <w:proofErr w:type="gramEnd"/>
      <w:r w:rsidR="00F031D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повторение</w:t>
      </w:r>
      <w:r w:rsidR="000948D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0E5996" w:rsidRPr="00863674" w:rsidRDefault="000E5996" w:rsidP="000E599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86367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Программа обеспечена следующим методическим комплектом: </w:t>
      </w:r>
    </w:p>
    <w:p w:rsidR="000E5996" w:rsidRPr="00863674" w:rsidRDefault="000E5996" w:rsidP="000E599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0E5996" w:rsidRPr="000E5996" w:rsidRDefault="000E5996" w:rsidP="000E5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:</w:t>
      </w:r>
    </w:p>
    <w:p w:rsidR="000E5996" w:rsidRPr="000E5996" w:rsidRDefault="000E5996" w:rsidP="00760A2E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Иванов, А.О. Евдокимова, М.И. Кузнецова, Л.В. </w:t>
      </w:r>
      <w:proofErr w:type="spellStart"/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Ю. Романова. Русский язык: 2 класс: Учебник для учащихся общеобразовательных учреждений: в 2 ч.  Ч. 2  / Под ред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Иванова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="009D77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0E5996" w:rsidRPr="000E5996" w:rsidRDefault="000E5996" w:rsidP="00760A2E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Иванов, А.О. Евдокимова, М.И. Кузнецова, Л.В. </w:t>
      </w:r>
      <w:proofErr w:type="spellStart"/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Ю. Романова. Русский язык: 3 класс: Учебник для учащихся общеобразовательных учреждений: в 2 ч.  Ч. 2  / Под ред. С.В. Иванова. –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="009D77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0E5996" w:rsidRPr="000E5996" w:rsidRDefault="000E5996" w:rsidP="00760A2E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Иванов, А.О. Евдокимова, М.И. Кузнецова, Л.В. </w:t>
      </w:r>
      <w:proofErr w:type="spellStart"/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0E59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Ю. Романова. Русский язык: 4 класс: Учебник для учащихся общеобразовательных учреждений: в 2 ч.  Ч. 2  / Под ред. С.В. Иванова. –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="009D77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:rsidR="000E5996" w:rsidRDefault="000E5996" w:rsidP="000E59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948D7" w:rsidRPr="000E5996" w:rsidRDefault="000948D7" w:rsidP="000E59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E5996" w:rsidRPr="000E5996" w:rsidRDefault="000E5996" w:rsidP="000E5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е тетради:</w:t>
      </w:r>
    </w:p>
    <w:p w:rsidR="000E5996" w:rsidRPr="0080311D" w:rsidRDefault="000E5996" w:rsidP="00E95BA5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11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Кузнецова М.И. Пишем грамотно: 2 класс: рабочая тетрадь № 1и №2 для учащихся общеобразовательных учреждений  /М.И. Кузнецова</w:t>
      </w:r>
      <w:proofErr w:type="gramStart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здание четвертое, исправленное и д</w:t>
      </w:r>
      <w:r w:rsidR="009D77BC"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ополненное. – М.: </w:t>
      </w:r>
      <w:proofErr w:type="spellStart"/>
      <w:r w:rsidR="009D77BC" w:rsidRPr="0080311D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="009D77BC" w:rsidRPr="0080311D">
        <w:rPr>
          <w:rFonts w:ascii="Times New Roman" w:eastAsia="Times New Roman" w:hAnsi="Times New Roman"/>
          <w:sz w:val="24"/>
          <w:szCs w:val="24"/>
          <w:lang w:eastAsia="ru-RU"/>
        </w:rPr>
        <w:t>-Граф</w:t>
      </w: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2005" w:rsidRPr="0080311D" w:rsidRDefault="00E92005" w:rsidP="00E95BA5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0311D">
        <w:rPr>
          <w:rFonts w:ascii="Times New Roman" w:eastAsia="Times New Roman" w:hAnsi="Times New Roman"/>
          <w:sz w:val="24"/>
          <w:szCs w:val="24"/>
          <w:lang w:eastAsia="ru-RU"/>
        </w:rPr>
        <w:t>оманова В. Ю. Русский язык: 2 класс: тетрадь для контрольных работ: для учащихся общеобразовательных</w:t>
      </w: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11D">
        <w:rPr>
          <w:rFonts w:ascii="Times New Roman" w:eastAsia="Times New Roman" w:hAnsi="Times New Roman"/>
          <w:sz w:val="24"/>
          <w:szCs w:val="24"/>
          <w:lang w:eastAsia="ru-RU"/>
        </w:rPr>
        <w:t>учреждений/ В.Ю. Р</w:t>
      </w: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оманова, Л. В. </w:t>
      </w:r>
      <w:proofErr w:type="spellStart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Петленко</w:t>
      </w:r>
      <w:proofErr w:type="spellEnd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П. </w:t>
      </w:r>
      <w:proofErr w:type="spellStart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E92005" w:rsidRPr="00E95BA5" w:rsidRDefault="000E5996" w:rsidP="00E95BA5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 М.И. Пишем грамотно: 3 класс: рабочая тетрадь № 1 и №2  для учащихся  общеобразовательных учреждений  /М.И. Кузнецова. – М.: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E95BA5" w:rsidRPr="00E95BA5" w:rsidRDefault="00E95BA5" w:rsidP="00E95BA5">
      <w:pPr>
        <w:pStyle w:val="a5"/>
        <w:numPr>
          <w:ilvl w:val="0"/>
          <w:numId w:val="17"/>
        </w:numPr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манова В. Ю. Русский язык: 3</w:t>
      </w: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тетрадь для контрольных работ: для учащихся общеобразовательных учреждений/ В.Ю. Романова, Л. В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Петленко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П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E5996" w:rsidRDefault="000E5996" w:rsidP="00E95BA5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Кузнецова М.И. Пишем грамотно: 4 класс: рабочая тетрадь № 1 и №2  для учащихся  общеобразовательных учреждений  /М.И. Кузнецова</w:t>
      </w:r>
      <w:proofErr w:type="gram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 четвертое, исправленное и дополненное. – М.: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E5996" w:rsidRDefault="00E95BA5" w:rsidP="00E95BA5">
      <w:pPr>
        <w:pStyle w:val="a5"/>
        <w:numPr>
          <w:ilvl w:val="0"/>
          <w:numId w:val="17"/>
        </w:numPr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Романова В. Ю. Русский язы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тетрадь для контрольных работ: для учащихся общеобразовательных учреждений/ В.Ю. Романова, Л. В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Петленко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П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948D7" w:rsidRPr="00E95BA5" w:rsidRDefault="000948D7" w:rsidP="000948D7">
      <w:pPr>
        <w:pStyle w:val="a5"/>
        <w:ind w:left="71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996" w:rsidRPr="00863674" w:rsidRDefault="000E5996" w:rsidP="000E5996">
      <w:pPr>
        <w:shd w:val="clear" w:color="auto" w:fill="FFFFFF"/>
        <w:spacing w:before="222" w:after="0" w:line="240" w:lineRule="auto"/>
        <w:ind w:right="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36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сто </w:t>
      </w:r>
      <w:r w:rsidRPr="005B72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рс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сский язык</w:t>
      </w:r>
      <w:r w:rsidRPr="008636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  в учебном плане.</w:t>
      </w:r>
    </w:p>
    <w:p w:rsidR="000E5996" w:rsidRPr="005A029F" w:rsidRDefault="000E5996" w:rsidP="000E599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10"/>
          <w:kern w:val="1"/>
          <w:sz w:val="24"/>
          <w:szCs w:val="24"/>
          <w:lang w:eastAsia="ar-SA"/>
        </w:rPr>
      </w:pPr>
      <w:proofErr w:type="gramStart"/>
      <w:r w:rsidRPr="005A029F">
        <w:rPr>
          <w:rFonts w:ascii="Times New Roman" w:eastAsia="Arial Unicode MS" w:hAnsi="Times New Roman" w:cs="Times New Roman"/>
          <w:color w:val="000000"/>
          <w:spacing w:val="10"/>
          <w:kern w:val="1"/>
          <w:sz w:val="24"/>
          <w:szCs w:val="24"/>
          <w:lang w:eastAsia="ar-SA"/>
        </w:rPr>
        <w:t>По БУП общий объём времени, отводимого на изучение русского языка в  1</w:t>
      </w:r>
      <w:r w:rsidRPr="005A029F">
        <w:rPr>
          <w:rFonts w:ascii="Times New Roman" w:eastAsia="Arial Unicode MS" w:hAnsi="Times New Roman" w:cs="Times New Roman"/>
          <w:i/>
          <w:iCs/>
          <w:color w:val="000000"/>
          <w:spacing w:val="10"/>
          <w:kern w:val="1"/>
          <w:sz w:val="24"/>
          <w:szCs w:val="24"/>
          <w:lang w:eastAsia="ar-SA"/>
        </w:rPr>
        <w:t>—</w:t>
      </w:r>
      <w:r w:rsidRPr="005A029F">
        <w:rPr>
          <w:rFonts w:ascii="Times New Roman" w:eastAsia="Arial Unicode MS" w:hAnsi="Times New Roman" w:cs="Times New Roman"/>
          <w:iCs/>
          <w:color w:val="000000"/>
          <w:spacing w:val="10"/>
          <w:kern w:val="20"/>
          <w:sz w:val="24"/>
          <w:szCs w:val="24"/>
        </w:rPr>
        <w:t>4</w:t>
      </w:r>
      <w:r w:rsidRPr="005A029F">
        <w:rPr>
          <w:rFonts w:ascii="Times New Roman" w:eastAsia="Arial Unicode MS" w:hAnsi="Times New Roman" w:cs="Times New Roman"/>
          <w:color w:val="000000"/>
          <w:spacing w:val="10"/>
          <w:kern w:val="1"/>
          <w:sz w:val="24"/>
          <w:szCs w:val="24"/>
        </w:rPr>
        <w:t xml:space="preserve"> </w:t>
      </w:r>
      <w:r w:rsidRPr="005A029F">
        <w:rPr>
          <w:rFonts w:ascii="Times New Roman" w:eastAsia="Arial Unicode MS" w:hAnsi="Times New Roman" w:cs="Times New Roman"/>
          <w:color w:val="000000"/>
          <w:spacing w:val="10"/>
          <w:kern w:val="1"/>
          <w:sz w:val="24"/>
          <w:szCs w:val="24"/>
          <w:lang w:eastAsia="ar-SA"/>
        </w:rPr>
        <w:t>классах, составляет 595 часов, что соответствует примерной программе по русскому языку (</w:t>
      </w:r>
      <w:r w:rsidRPr="005A02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ерные программы  по учебным предметам.</w:t>
      </w:r>
      <w:proofErr w:type="gramEnd"/>
      <w:r w:rsidRPr="005A02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чальная школа. В 2ч. Ч.1.- 5-е </w:t>
      </w:r>
      <w:proofErr w:type="spellStart"/>
      <w:proofErr w:type="gramStart"/>
      <w:r w:rsidRPr="005A02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д</w:t>
      </w:r>
      <w:proofErr w:type="spellEnd"/>
      <w:proofErr w:type="gramEnd"/>
      <w:r w:rsidRPr="005A02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; </w:t>
      </w:r>
      <w:proofErr w:type="spellStart"/>
      <w:r w:rsidRPr="005A02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ерераб</w:t>
      </w:r>
      <w:proofErr w:type="spellEnd"/>
      <w:r w:rsidRPr="005A02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—М.: Просвещение, 2011. – 400с. –(Стандарты второго поколения).</w:t>
      </w:r>
      <w:r w:rsidRPr="005A029F">
        <w:rPr>
          <w:rFonts w:ascii="Times New Roman" w:eastAsia="Arial Unicode MS" w:hAnsi="Times New Roman" w:cs="Times New Roman"/>
          <w:color w:val="000000"/>
          <w:spacing w:val="10"/>
          <w:kern w:val="1"/>
          <w:sz w:val="24"/>
          <w:szCs w:val="24"/>
          <w:lang w:eastAsia="ar-SA"/>
        </w:rPr>
        <w:t xml:space="preserve"> </w:t>
      </w:r>
    </w:p>
    <w:p w:rsidR="000E5996" w:rsidRPr="005A029F" w:rsidRDefault="00F031D3" w:rsidP="000E5996">
      <w:pPr>
        <w:widowControl w:val="0"/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 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В 1 класс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е 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количество часов на изучение пред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 xml:space="preserve">мета «Русский язык» — 85. </w:t>
      </w:r>
    </w:p>
    <w:p w:rsidR="000E5996" w:rsidRPr="005A029F" w:rsidRDefault="00F031D3" w:rsidP="00F031D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       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В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4 классах данной программой предусмотрено на изу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 xml:space="preserve">чение предмета «Русский язык» 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по 170 часов – 5 ч</w:t>
      </w:r>
      <w:r w:rsidR="000E5996"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в неделю. </w:t>
      </w:r>
    </w:p>
    <w:p w:rsidR="000E5996" w:rsidRPr="005A029F" w:rsidRDefault="000E5996" w:rsidP="000E599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A029F">
        <w:rPr>
          <w:rFonts w:ascii="Times New Roman" w:eastAsia="Arial Unicode MS" w:hAnsi="Times New Roman" w:cs="Times New Roman"/>
          <w:color w:val="000000"/>
          <w:spacing w:val="10"/>
          <w:kern w:val="1"/>
          <w:sz w:val="24"/>
          <w:szCs w:val="24"/>
          <w:lang w:eastAsia="ar-SA"/>
        </w:rPr>
        <w:t xml:space="preserve">В авторской программе на изучение русского языка в 1-4 классах отводится 595 часов. </w:t>
      </w:r>
    </w:p>
    <w:p w:rsidR="000E5996" w:rsidRPr="005A029F" w:rsidRDefault="000E5996" w:rsidP="000E5996">
      <w:pPr>
        <w:widowControl w:val="0"/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В 1 класс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е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количество часов на изучение пред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мета «Русский язык» — 85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,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</w:t>
      </w:r>
      <w:proofErr w:type="spellStart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ри</w:t>
      </w:r>
      <w:proofErr w:type="spellEnd"/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за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 xml:space="preserve">вершении букварного периода в </w:t>
      </w:r>
      <w:r w:rsidRPr="005A0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конце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первого </w:t>
      </w:r>
      <w:r w:rsidR="00E712D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</w:t>
      </w:r>
      <w:r w:rsidRPr="005A0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полугодия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курс р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усс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кого языка начинается с первых уроков второго полугодия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</w:p>
    <w:p w:rsidR="000E5996" w:rsidRPr="005A029F" w:rsidRDefault="000E5996" w:rsidP="000E5996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Во 2-4 классах данной программой предусмотрено на изу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 xml:space="preserve">чение предмета «Русский язык»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5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</w:t>
      </w:r>
      <w:r w:rsidRPr="005A02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ч в неделю. </w:t>
      </w:r>
    </w:p>
    <w:p w:rsidR="00E712DA" w:rsidRPr="000948D7" w:rsidRDefault="00E712DA" w:rsidP="000948D7">
      <w:pPr>
        <w:pStyle w:val="a5"/>
        <w:numPr>
          <w:ilvl w:val="0"/>
          <w:numId w:val="2"/>
        </w:numPr>
        <w:tabs>
          <w:tab w:val="clear" w:pos="644"/>
          <w:tab w:val="num" w:pos="720"/>
        </w:tabs>
        <w:spacing w:after="208" w:line="240" w:lineRule="auto"/>
        <w:ind w:left="720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948D7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948D7" w:rsidRPr="000948D7">
        <w:rPr>
          <w:rFonts w:ascii="Times New Roman" w:eastAsia="Arial Unicode MS" w:hAnsi="Times New Roman"/>
          <w:sz w:val="24"/>
          <w:szCs w:val="24"/>
          <w:lang w:eastAsia="ru-RU"/>
        </w:rPr>
        <w:t xml:space="preserve">По рабочей программе в соответствии с годовым календарным графиком школы во 2 классе на изучение предмета отводится </w:t>
      </w:r>
      <w:r w:rsidR="00CF5E87" w:rsidRPr="000948D7">
        <w:rPr>
          <w:rFonts w:ascii="Times New Roman" w:eastAsia="Times New Roman" w:hAnsi="Times New Roman"/>
          <w:sz w:val="24"/>
          <w:szCs w:val="24"/>
          <w:lang w:eastAsia="x-none"/>
        </w:rPr>
        <w:t>172 часа</w:t>
      </w:r>
      <w:r w:rsidR="00E95BA5" w:rsidRPr="000948D7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="00E92005" w:rsidRPr="000948D7">
        <w:rPr>
          <w:rFonts w:ascii="Times New Roman" w:eastAsia="Times New Roman" w:hAnsi="Times New Roman"/>
          <w:sz w:val="24"/>
          <w:szCs w:val="24"/>
          <w:lang w:eastAsia="x-none"/>
        </w:rPr>
        <w:t xml:space="preserve"> в том числе на проведение контрольных работ</w:t>
      </w:r>
      <w:r w:rsidR="00E95BA5" w:rsidRPr="000948D7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948D7" w:rsidRPr="000948D7">
        <w:rPr>
          <w:rFonts w:ascii="Times New Roman" w:eastAsia="Times New Roman" w:hAnsi="Times New Roman"/>
          <w:sz w:val="24"/>
          <w:szCs w:val="24"/>
          <w:lang w:eastAsia="x-none"/>
        </w:rPr>
        <w:t>16 часов.</w:t>
      </w:r>
    </w:p>
    <w:p w:rsidR="00DD0BB9" w:rsidRPr="00E95BA5" w:rsidRDefault="00DD0BB9" w:rsidP="00DD0BB9">
      <w:pPr>
        <w:widowControl w:val="0"/>
        <w:suppressAutoHyphens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D0BB9" w:rsidRDefault="00DD0BB9" w:rsidP="00DD0BB9">
      <w:pPr>
        <w:jc w:val="both"/>
        <w:rPr>
          <w:rFonts w:ascii="Times New Roman" w:hAnsi="Times New Roman"/>
          <w:sz w:val="24"/>
        </w:rPr>
      </w:pPr>
    </w:p>
    <w:p w:rsidR="000948D7" w:rsidRPr="00E95BA5" w:rsidRDefault="000948D7" w:rsidP="00DD0BB9">
      <w:pPr>
        <w:jc w:val="both"/>
        <w:rPr>
          <w:rFonts w:ascii="Times New Roman" w:hAnsi="Times New Roman"/>
          <w:sz w:val="24"/>
        </w:rPr>
      </w:pPr>
    </w:p>
    <w:p w:rsidR="00DD0BB9" w:rsidRPr="00DD0BB9" w:rsidRDefault="00DD0BB9" w:rsidP="00E920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6C2">
        <w:rPr>
          <w:rFonts w:ascii="Times New Roman" w:hAnsi="Times New Roman"/>
          <w:b/>
          <w:sz w:val="24"/>
        </w:rPr>
        <w:t>Особенности, предпочтительные формы организации учебного процесса</w:t>
      </w:r>
    </w:p>
    <w:p w:rsidR="00DD0BB9" w:rsidRPr="00DD0BB9" w:rsidRDefault="00DD0BB9" w:rsidP="00DD0B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BB9">
        <w:rPr>
          <w:rFonts w:ascii="Times New Roman" w:eastAsia="Times New Roman" w:hAnsi="Times New Roman" w:cs="Times New Roman"/>
          <w:sz w:val="24"/>
          <w:szCs w:val="24"/>
        </w:rPr>
        <w:t>Формой проведения занятий по программе является урок. Длительность урока в 1 классе: 35 мин в первом полугодии, 45 мин во втором полугодии; во 2-4 классах – 45 минут.</w:t>
      </w:r>
    </w:p>
    <w:p w:rsidR="00DD0BB9" w:rsidRPr="00DD0BB9" w:rsidRDefault="00DD0BB9" w:rsidP="00E92005">
      <w:pPr>
        <w:tabs>
          <w:tab w:val="left" w:pos="709"/>
        </w:tabs>
        <w:suppressAutoHyphens/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DD0BB9">
        <w:rPr>
          <w:rFonts w:ascii="Times New Roman" w:eastAsia="Times New Roman" w:hAnsi="Times New Roman" w:cs="Times New Roman"/>
          <w:sz w:val="24"/>
          <w:szCs w:val="24"/>
        </w:rPr>
        <w:t xml:space="preserve">Реальные формы организации занятий дают учителю широкий выбор возможностей проявления его творческой инициативы. Методы и </w:t>
      </w:r>
      <w:proofErr w:type="gramStart"/>
      <w:r w:rsidRPr="00DD0BB9">
        <w:rPr>
          <w:rFonts w:ascii="Times New Roman" w:eastAsia="Times New Roman" w:hAnsi="Times New Roman" w:cs="Times New Roman"/>
          <w:sz w:val="24"/>
          <w:szCs w:val="24"/>
        </w:rPr>
        <w:t>приёмы</w:t>
      </w:r>
      <w:proofErr w:type="gramEnd"/>
      <w:r w:rsidRPr="00DD0BB9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на уроках «Русского языка» имеют широкий спектр: фронтальные (</w:t>
      </w:r>
      <w:proofErr w:type="spellStart"/>
      <w:r w:rsidRPr="00DD0BB9">
        <w:rPr>
          <w:rFonts w:ascii="Times New Roman" w:eastAsia="Times New Roman" w:hAnsi="Times New Roman" w:cs="Times New Roman"/>
          <w:sz w:val="24"/>
          <w:szCs w:val="24"/>
        </w:rPr>
        <w:t>общеклассные</w:t>
      </w:r>
      <w:proofErr w:type="spellEnd"/>
      <w:r w:rsidRPr="00DD0BB9">
        <w:rPr>
          <w:rFonts w:ascii="Times New Roman" w:eastAsia="Times New Roman" w:hAnsi="Times New Roman" w:cs="Times New Roman"/>
          <w:sz w:val="24"/>
          <w:szCs w:val="24"/>
        </w:rPr>
        <w:t xml:space="preserve">), групповые (бригадные) и индивидуальные формы учебной работы. </w:t>
      </w:r>
    </w:p>
    <w:p w:rsidR="00DD0BB9" w:rsidRPr="00DD0BB9" w:rsidRDefault="00DD0BB9" w:rsidP="00DD0BB9">
      <w:pPr>
        <w:ind w:right="20"/>
        <w:rPr>
          <w:rFonts w:ascii="Times New Roman" w:hAnsi="Times New Roman" w:cs="Times New Roman"/>
          <w:spacing w:val="10"/>
          <w:sz w:val="24"/>
        </w:rPr>
      </w:pPr>
    </w:p>
    <w:p w:rsidR="00DD0BB9" w:rsidRPr="00DD0BB9" w:rsidRDefault="00DD0BB9" w:rsidP="00E95BA5">
      <w:pPr>
        <w:widowControl w:val="0"/>
        <w:suppressAutoHyphens/>
        <w:spacing w:after="0" w:line="240" w:lineRule="auto"/>
        <w:ind w:left="644" w:right="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D0BB9">
        <w:rPr>
          <w:rFonts w:ascii="Times New Roman" w:hAnsi="Times New Roman" w:cs="Times New Roman"/>
          <w:color w:val="000000"/>
          <w:spacing w:val="10"/>
          <w:sz w:val="24"/>
        </w:rPr>
        <w:t>По авторской программе предусмотрено</w:t>
      </w:r>
      <w:r w:rsidRPr="00DD0BB9">
        <w:rPr>
          <w:rFonts w:ascii="Times New Roman" w:hAnsi="Times New Roman" w:cs="Times New Roman"/>
          <w:sz w:val="24"/>
        </w:rPr>
        <w:t xml:space="preserve"> 16 </w:t>
      </w:r>
      <w:r w:rsidRPr="00DD0BB9">
        <w:rPr>
          <w:rFonts w:ascii="Times New Roman" w:hAnsi="Times New Roman" w:cs="Times New Roman"/>
          <w:color w:val="000000"/>
          <w:spacing w:val="10"/>
          <w:sz w:val="24"/>
        </w:rPr>
        <w:t>резервных часов</w:t>
      </w:r>
      <w:r w:rsidR="00CF5E87">
        <w:rPr>
          <w:rFonts w:ascii="Times New Roman" w:hAnsi="Times New Roman" w:cs="Times New Roman"/>
          <w:color w:val="000000"/>
          <w:spacing w:val="10"/>
          <w:sz w:val="24"/>
        </w:rPr>
        <w:t xml:space="preserve">, </w:t>
      </w:r>
      <w:r w:rsidR="007D6FFC">
        <w:rPr>
          <w:rFonts w:ascii="Times New Roman" w:hAnsi="Times New Roman" w:cs="Times New Roman"/>
          <w:color w:val="000000"/>
          <w:spacing w:val="10"/>
          <w:sz w:val="24"/>
        </w:rPr>
        <w:t xml:space="preserve">все </w:t>
      </w:r>
      <w:r w:rsidR="00E95BA5">
        <w:rPr>
          <w:rFonts w:ascii="Times New Roman" w:hAnsi="Times New Roman" w:cs="Times New Roman"/>
          <w:color w:val="000000"/>
          <w:spacing w:val="10"/>
          <w:sz w:val="24"/>
        </w:rPr>
        <w:t>распред</w:t>
      </w:r>
      <w:r w:rsidR="00990649">
        <w:rPr>
          <w:rFonts w:ascii="Times New Roman" w:hAnsi="Times New Roman" w:cs="Times New Roman"/>
          <w:color w:val="000000"/>
          <w:spacing w:val="10"/>
          <w:sz w:val="24"/>
        </w:rPr>
        <w:t xml:space="preserve">елены в течение </w:t>
      </w:r>
      <w:r w:rsidR="005145EA">
        <w:rPr>
          <w:rFonts w:ascii="Times New Roman" w:hAnsi="Times New Roman" w:cs="Times New Roman"/>
          <w:color w:val="000000"/>
          <w:spacing w:val="10"/>
          <w:sz w:val="24"/>
        </w:rPr>
        <w:t xml:space="preserve"> года на  текущие и итоговые контрольные работы</w:t>
      </w:r>
      <w:r w:rsidR="00E95BA5">
        <w:rPr>
          <w:rFonts w:ascii="Times New Roman" w:hAnsi="Times New Roman" w:cs="Times New Roman"/>
          <w:color w:val="000000"/>
          <w:spacing w:val="10"/>
          <w:sz w:val="24"/>
        </w:rPr>
        <w:t>.</w:t>
      </w:r>
    </w:p>
    <w:p w:rsidR="00E92005" w:rsidRPr="00E712DA" w:rsidRDefault="00E92005" w:rsidP="000948D7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5C0995" w:rsidRPr="00624204" w:rsidRDefault="00E712DA" w:rsidP="00E712DA">
      <w:pPr>
        <w:widowControl w:val="0"/>
        <w:suppressAutoHyphens/>
        <w:spacing w:after="0" w:line="240" w:lineRule="auto"/>
        <w:ind w:left="720" w:right="2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                                                                    </w:t>
      </w:r>
      <w:r w:rsidR="005C0995" w:rsidRPr="0062420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Учебно-тематический план</w:t>
      </w:r>
    </w:p>
    <w:p w:rsidR="005C0995" w:rsidRPr="00624204" w:rsidRDefault="005C0995" w:rsidP="005C0995">
      <w:pPr>
        <w:widowControl w:val="0"/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Style w:val="TableGrid"/>
        <w:tblW w:w="14318" w:type="dxa"/>
        <w:tblInd w:w="5" w:type="dxa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726"/>
        <w:gridCol w:w="5086"/>
        <w:gridCol w:w="4253"/>
        <w:gridCol w:w="2091"/>
        <w:gridCol w:w="2162"/>
      </w:tblGrid>
      <w:tr w:rsidR="00003586" w:rsidRPr="00624204" w:rsidTr="00003586">
        <w:trPr>
          <w:trHeight w:val="100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242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242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6242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58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242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9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242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3586" w:rsidRDefault="00003586" w:rsidP="00003586">
            <w:pPr>
              <w:widowControl w:val="0"/>
              <w:suppressAutoHyphens/>
              <w:spacing w:line="259" w:lineRule="auto"/>
              <w:ind w:left="19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B72A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з них </w:t>
            </w:r>
          </w:p>
          <w:p w:rsidR="00003586" w:rsidRPr="00624204" w:rsidRDefault="00003586" w:rsidP="00003586">
            <w:pPr>
              <w:widowControl w:val="0"/>
              <w:suppressAutoHyphens/>
              <w:spacing w:line="259" w:lineRule="auto"/>
              <w:ind w:left="19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B72A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на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урок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9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B72A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з них на контроль</w:t>
            </w:r>
            <w:r w:rsidRPr="006242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ые работы</w:t>
            </w:r>
          </w:p>
        </w:tc>
      </w:tr>
      <w:tr w:rsidR="00003586" w:rsidRPr="00624204" w:rsidTr="00003586">
        <w:trPr>
          <w:trHeight w:val="57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52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42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19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ак устроен наш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122AA1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586" w:rsidRPr="00624204" w:rsidRDefault="00122AA1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E26627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003586" w:rsidRPr="00624204" w:rsidTr="00003586">
        <w:trPr>
          <w:trHeight w:val="58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52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42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19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авописа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26627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22AA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586" w:rsidRPr="00624204" w:rsidRDefault="00122AA1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E26627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003586" w:rsidRPr="00624204" w:rsidTr="00003586">
        <w:trPr>
          <w:trHeight w:val="58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52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42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19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122AA1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586" w:rsidRPr="00624204" w:rsidRDefault="00E74259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03586" w:rsidRPr="00624204" w:rsidTr="00003586">
        <w:trPr>
          <w:trHeight w:val="58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586" w:rsidRPr="00624204" w:rsidRDefault="00003586" w:rsidP="00055FF1">
            <w:pPr>
              <w:widowControl w:val="0"/>
              <w:suppressAutoHyphens/>
              <w:spacing w:line="259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86" w:rsidRPr="00624204" w:rsidRDefault="00003586" w:rsidP="00055FF1">
            <w:pPr>
              <w:widowControl w:val="0"/>
              <w:suppressAutoHyphens/>
              <w:spacing w:line="259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Комплексное повторение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ученного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586" w:rsidRPr="00624204" w:rsidRDefault="00990649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:rsidR="00003586" w:rsidRPr="00624204" w:rsidRDefault="00990649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62" w:type="dxa"/>
            <w:tcBorders>
              <w:bottom w:val="single" w:sz="4" w:space="0" w:color="auto"/>
              <w:right w:val="single" w:sz="4" w:space="0" w:color="auto"/>
            </w:tcBorders>
          </w:tcPr>
          <w:p w:rsidR="00003586" w:rsidRPr="00624204" w:rsidRDefault="00003586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03586" w:rsidRPr="00624204" w:rsidTr="00003586">
        <w:trPr>
          <w:trHeight w:val="58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586" w:rsidRPr="005B72AA" w:rsidRDefault="00003586" w:rsidP="00E712DA">
            <w:pPr>
              <w:widowControl w:val="0"/>
              <w:suppressAutoHyphens/>
              <w:spacing w:line="259" w:lineRule="auto"/>
              <w:ind w:left="119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86" w:rsidRPr="005B72AA" w:rsidRDefault="00003586" w:rsidP="00E712DA">
            <w:pPr>
              <w:widowControl w:val="0"/>
              <w:suppressAutoHyphens/>
              <w:spacing w:line="259" w:lineRule="auto"/>
              <w:ind w:left="119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B72A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того за 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86" w:rsidRDefault="00003586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  <w:r w:rsidR="00CF5E8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:rsidR="00003586" w:rsidRPr="00624204" w:rsidRDefault="00122AA1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2162" w:type="dxa"/>
            <w:tcBorders>
              <w:bottom w:val="single" w:sz="4" w:space="0" w:color="auto"/>
              <w:right w:val="single" w:sz="4" w:space="0" w:color="auto"/>
            </w:tcBorders>
          </w:tcPr>
          <w:p w:rsidR="00003586" w:rsidRPr="00624204" w:rsidRDefault="00E26627" w:rsidP="00E712DA">
            <w:pPr>
              <w:widowControl w:val="0"/>
              <w:suppressAutoHyphens/>
              <w:spacing w:line="259" w:lineRule="auto"/>
              <w:ind w:left="118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</w:tr>
    </w:tbl>
    <w:p w:rsidR="00E712DA" w:rsidRPr="001C2274" w:rsidRDefault="00122AA1" w:rsidP="00122AA1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                      </w:t>
      </w:r>
      <w:r w:rsidR="005145EA">
        <w:rPr>
          <w:rFonts w:ascii="Times New Roman" w:hAnsi="Times New Roman" w:cs="Times New Roman"/>
          <w:b/>
          <w:sz w:val="32"/>
        </w:rPr>
        <w:t>Т</w:t>
      </w:r>
      <w:r w:rsidR="00E712DA" w:rsidRPr="001C2274">
        <w:rPr>
          <w:rFonts w:ascii="Times New Roman" w:hAnsi="Times New Roman" w:cs="Times New Roman"/>
          <w:b/>
          <w:sz w:val="32"/>
        </w:rPr>
        <w:t xml:space="preserve">ематический </w:t>
      </w:r>
      <w:r w:rsidR="005145EA">
        <w:rPr>
          <w:rFonts w:ascii="Times New Roman" w:hAnsi="Times New Roman" w:cs="Times New Roman"/>
          <w:b/>
          <w:sz w:val="32"/>
        </w:rPr>
        <w:t xml:space="preserve">поурочный </w:t>
      </w:r>
      <w:r w:rsidR="00E712DA" w:rsidRPr="001C2274">
        <w:rPr>
          <w:rFonts w:ascii="Times New Roman" w:hAnsi="Times New Roman" w:cs="Times New Roman"/>
          <w:b/>
          <w:sz w:val="32"/>
        </w:rPr>
        <w:t>пла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2435"/>
        <w:gridCol w:w="850"/>
        <w:gridCol w:w="993"/>
        <w:gridCol w:w="1134"/>
        <w:gridCol w:w="2268"/>
        <w:gridCol w:w="4536"/>
        <w:gridCol w:w="1778"/>
      </w:tblGrid>
      <w:tr w:rsidR="00E712DA" w:rsidRPr="00F16F3B" w:rsidTr="00D61FCA">
        <w:trPr>
          <w:trHeight w:val="345"/>
        </w:trPr>
        <w:tc>
          <w:tcPr>
            <w:tcW w:w="792" w:type="dxa"/>
            <w:vMerge w:val="restart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435" w:type="dxa"/>
            <w:vMerge w:val="restart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804" w:type="dxa"/>
            <w:gridSpan w:val="2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778" w:type="dxa"/>
            <w:vMerge w:val="restart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контроля</w:t>
            </w:r>
          </w:p>
        </w:tc>
      </w:tr>
      <w:tr w:rsidR="00E712DA" w:rsidRPr="00F16F3B" w:rsidTr="00D61FCA">
        <w:trPr>
          <w:trHeight w:val="202"/>
        </w:trPr>
        <w:tc>
          <w:tcPr>
            <w:tcW w:w="792" w:type="dxa"/>
            <w:vMerge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712DA" w:rsidRPr="001C2274" w:rsidRDefault="009E72CF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E712DA"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</w:t>
            </w:r>
          </w:p>
        </w:tc>
        <w:tc>
          <w:tcPr>
            <w:tcW w:w="2268" w:type="dxa"/>
          </w:tcPr>
          <w:p w:rsidR="00E712DA" w:rsidRPr="001C2274" w:rsidRDefault="00E712DA" w:rsidP="00E712DA">
            <w:pPr>
              <w:spacing w:line="27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ение предметных знаний </w:t>
            </w:r>
          </w:p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ирование базовых понятий, умений, навыков)</w:t>
            </w:r>
          </w:p>
        </w:tc>
        <w:tc>
          <w:tcPr>
            <w:tcW w:w="4536" w:type="dxa"/>
          </w:tcPr>
          <w:p w:rsidR="00E712DA" w:rsidRPr="001C2274" w:rsidRDefault="00E712DA" w:rsidP="00E712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778" w:type="dxa"/>
            <w:vMerge/>
          </w:tcPr>
          <w:p w:rsidR="00E712DA" w:rsidRPr="00F16F3B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5" w:type="dxa"/>
          </w:tcPr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31D3" w:rsidRPr="00F16F3B" w:rsidRDefault="00F031D3" w:rsidP="00E712DA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 xml:space="preserve">–анализировать и кратко </w:t>
            </w:r>
          </w:p>
          <w:p w:rsidR="00F031D3" w:rsidRPr="00F16F3B" w:rsidRDefault="00F031D3" w:rsidP="00E712DA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ечи;</w:t>
            </w:r>
          </w:p>
          <w:p w:rsidR="00F031D3" w:rsidRPr="00F16F3B" w:rsidRDefault="00F031D3" w:rsidP="00E712DA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– различать произношение и написание слов;</w:t>
            </w:r>
          </w:p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– соблюдать орфоэпические нормы</w:t>
            </w:r>
          </w:p>
        </w:tc>
        <w:tc>
          <w:tcPr>
            <w:tcW w:w="4536" w:type="dxa"/>
          </w:tcPr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Характеризовать признаки звуков речи с опорой на схему «Звуки речи». Объяснять различие в звукобуквенном составе слов. Анализировать тексты с установкой на поиск допущенных ошибок, исправлять допущенные ошибки с опорой на знание о звуковом и графическом облике слова.</w:t>
            </w:r>
          </w:p>
        </w:tc>
        <w:tc>
          <w:tcPr>
            <w:tcW w:w="1778" w:type="dxa"/>
          </w:tcPr>
          <w:p w:rsidR="00F031D3" w:rsidRPr="00F16F3B" w:rsidRDefault="00F031D3" w:rsidP="00B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5" w:type="dxa"/>
          </w:tcPr>
          <w:p w:rsidR="00F031D3" w:rsidRPr="00F16F3B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их буквы.</w:t>
            </w:r>
          </w:p>
        </w:tc>
        <w:tc>
          <w:tcPr>
            <w:tcW w:w="850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F16F3B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различие гласных и согласных звуков. Различать гласные звуки и буквы гласных звуков. Объяснять функцию букв гласных звуков как показателей мягкости предшествующего согласного. Использовать значок транскрипции для решения практических задач. Учитывать степень сложности 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 (значок «гиря» — трудное) и определять для себя возможность/невозможность его выполнения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F031D3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5" w:type="dxa"/>
          </w:tcPr>
          <w:p w:rsidR="00F031D3" w:rsidRPr="001C2274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031D3" w:rsidRPr="00F16F3B" w:rsidRDefault="00F031D3" w:rsidP="00F031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31D3" w:rsidRPr="00F16F3B" w:rsidRDefault="00F031D3" w:rsidP="00F031D3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 xml:space="preserve">–анализировать и кратко </w:t>
            </w:r>
          </w:p>
          <w:p w:rsidR="00F031D3" w:rsidRPr="00F16F3B" w:rsidRDefault="00F031D3" w:rsidP="00F031D3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ечи;</w:t>
            </w:r>
          </w:p>
          <w:p w:rsidR="00F031D3" w:rsidRPr="00F16F3B" w:rsidRDefault="00F031D3" w:rsidP="00F031D3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– различать произношение и написание слов;</w:t>
            </w:r>
          </w:p>
          <w:p w:rsidR="00F031D3" w:rsidRPr="00F16F3B" w:rsidRDefault="00F031D3" w:rsidP="00F031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– соблюдать орфоэпические нормы</w:t>
            </w:r>
          </w:p>
        </w:tc>
        <w:tc>
          <w:tcPr>
            <w:tcW w:w="4536" w:type="dxa"/>
          </w:tcPr>
          <w:p w:rsidR="00F031D3" w:rsidRPr="001C2274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редложенный вариант ответа с собственной точкой зрения (рубрика «Давай подумаем»). Сопоставлять информацию, представленную на рисунке, в транскрипции и орфографической записи слова. Использовать транскрипцию для повторения различных способов обозначения мягкости согласного. Преобразовывать информацию, по лученную из рисунка, в текстовую задачу (запись слов с помощью транскрипции)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5" w:type="dxa"/>
          </w:tcPr>
          <w:p w:rsidR="00F031D3" w:rsidRPr="001C2274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1C2274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назначение знака ударения, анализируя проблемную ситуацию (рубрика «Давай подумаем»). Выделять ударные и безударные гласные. Наблюдать смыслоразличительную функцию ударения, устанавливать различие в значении слов. Группировать слова по заданному основанию (ударение на первом, втором или третьем слоге). Выделять общий признак группы элементов, несоответствующих заданию (слова с ударением на четвёртом и пятом слогах)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12DA" w:rsidRPr="00F16F3B" w:rsidTr="00D61FCA">
        <w:trPr>
          <w:trHeight w:val="392"/>
        </w:trPr>
        <w:tc>
          <w:tcPr>
            <w:tcW w:w="792" w:type="dxa"/>
          </w:tcPr>
          <w:p w:rsidR="00E712DA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5" w:type="dxa"/>
          </w:tcPr>
          <w:p w:rsidR="00E712DA" w:rsidRPr="001C2274" w:rsidRDefault="00E712DA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850" w:type="dxa"/>
          </w:tcPr>
          <w:p w:rsidR="00E712DA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12DA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134" w:type="dxa"/>
          </w:tcPr>
          <w:p w:rsidR="00E712DA" w:rsidRPr="00F16F3B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1D3" w:rsidRPr="00F16F3B" w:rsidRDefault="00F031D3" w:rsidP="00F031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31D3" w:rsidRPr="00F16F3B" w:rsidRDefault="00F031D3" w:rsidP="00F031D3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анализировать и кратко </w:t>
            </w:r>
          </w:p>
          <w:p w:rsidR="00F031D3" w:rsidRPr="00F16F3B" w:rsidRDefault="00F031D3" w:rsidP="00F031D3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ечи;</w:t>
            </w:r>
          </w:p>
          <w:p w:rsidR="00F031D3" w:rsidRPr="00F16F3B" w:rsidRDefault="00F031D3" w:rsidP="00F031D3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– различать произношение и написание слов;</w:t>
            </w:r>
          </w:p>
          <w:p w:rsidR="00E712DA" w:rsidRPr="00F16F3B" w:rsidRDefault="00F031D3" w:rsidP="00F031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3B">
              <w:rPr>
                <w:rFonts w:ascii="Times New Roman" w:hAnsi="Times New Roman" w:cs="Times New Roman"/>
                <w:sz w:val="24"/>
                <w:szCs w:val="24"/>
              </w:rPr>
              <w:t>– соблюдать орфоэпические нормы</w:t>
            </w:r>
          </w:p>
        </w:tc>
        <w:tc>
          <w:tcPr>
            <w:tcW w:w="4536" w:type="dxa"/>
          </w:tcPr>
          <w:p w:rsidR="00E712DA" w:rsidRPr="001C2274" w:rsidRDefault="00E712D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ть особенности образования 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х звуков, опираясь на собственный опыт (рубрика «Давай подумаем). Подбирать слова, различающиеся одним согласным звуком. Понимать информацию, представленную в виде рисунка, составлять слова из предложенного набора букв. Осуществлять взаимный контроль, оказывать в сотрудничестве необходимую взаимопомощь, контролировать действия партнёра (работа в парах). Учитывать степень сложности задания (значок «гиря» — трудное) и определять для себя возможность / невозможность его выполнения. </w:t>
            </w:r>
            <w:proofErr w:type="gramStart"/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способ обозначения звука [й’] в приведённых словах, находить объект по заданным основаниям (слова, в которых </w:t>
            </w:r>
            <w:proofErr w:type="gramEnd"/>
          </w:p>
          <w:p w:rsidR="00E712DA" w:rsidRPr="001C2274" w:rsidRDefault="00E712D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1C22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ает один звук). Устанавливать позиции в слове, в которых буквы </w:t>
            </w:r>
            <w:r w:rsidRPr="001C22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22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22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22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22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т два звука.</w:t>
            </w:r>
          </w:p>
        </w:tc>
        <w:tc>
          <w:tcPr>
            <w:tcW w:w="1778" w:type="dxa"/>
          </w:tcPr>
          <w:p w:rsidR="00E712DA" w:rsidRPr="00F16F3B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="00B70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звонкие и глух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1D3" w:rsidRPr="001C2274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1C2274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собственный ответ с </w:t>
            </w:r>
            <w:proofErr w:type="gramStart"/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м</w:t>
            </w:r>
            <w:proofErr w:type="gramEnd"/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и обосновывать свою позицию. Наблюдать слова, записанные с помощью транскрипции, и устанавливать способы обозначения мягких согласных звуков. Объяснять различие в звукобуквенном </w:t>
            </w:r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е слов. Обобщать способы обозначения на письме мягкости согласных звуков и закреплять их на письме. Определять наличие твёрдого согласного звука. Соотносить буквенную запись слова и запись с помощью транскрипции. Учитывать степень сложности задания и определять для себя возможность/невозможность его выполнения. Осуществлять самоконтроль: соотносить написанный текст с </w:t>
            </w:r>
            <w:proofErr w:type="gramStart"/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>печатным</w:t>
            </w:r>
            <w:proofErr w:type="gramEnd"/>
            <w:r w:rsidRPr="001C2274"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ть алгоритм порядка действий при списывании. Осуществлять взаимный контроль и оказывать в сотрудничестве необходимую взаимопомощь в произнесении слов, различающихся одним звуком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35" w:type="dxa"/>
          </w:tcPr>
          <w:p w:rsidR="00F031D3" w:rsidRPr="001C2274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74">
              <w:rPr>
                <w:rFonts w:ascii="Times New Roman" w:hAnsi="Times New Roman" w:cs="Times New Roman"/>
                <w:sz w:val="24"/>
                <w:szCs w:val="24"/>
              </w:rPr>
              <w:t>Звонкие согласные звуки в конце слова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1C2274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собственный ответ с </w:t>
            </w:r>
            <w:proofErr w:type="gramStart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м</w:t>
            </w:r>
            <w:proofErr w:type="gramEnd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и обосновывать свою позицию. Наблюдать слова, записанные с помощью транскрипции, и устанавливать способы обозначения мягких согласных звуков. Объяснять различие в звукобуквенном составе слов. Обобщать способы обозначения на письме мягкости согласных звуков и закреплять их на письме. Определять наличие твёрдого согласного звука. Соотносить буквенную </w:t>
            </w: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ь слова и запись с помощью транскрипции. Учитывать степень сложности задания и определять для себя возможность/невозможность его выполнения. Осуществлять самоконтроль: соотносить написанный текст с </w:t>
            </w:r>
            <w:proofErr w:type="gramStart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печатным</w:t>
            </w:r>
            <w:proofErr w:type="gramEnd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ть алгоритм порядка действий при списывании. Осуществлять взаимный контроль и оказывать в сотрудничестве необходимую взаимопомощь в произнесении слов, различающихся одним звуком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12DA" w:rsidRPr="00F16F3B" w:rsidTr="00D61FCA">
        <w:trPr>
          <w:trHeight w:val="392"/>
        </w:trPr>
        <w:tc>
          <w:tcPr>
            <w:tcW w:w="792" w:type="dxa"/>
          </w:tcPr>
          <w:p w:rsidR="00E712DA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5" w:type="dxa"/>
          </w:tcPr>
          <w:p w:rsidR="00E712DA" w:rsidRPr="001C2274" w:rsidRDefault="00E712DA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 xml:space="preserve"> – ши</w:t>
            </w:r>
          </w:p>
        </w:tc>
        <w:tc>
          <w:tcPr>
            <w:tcW w:w="850" w:type="dxa"/>
          </w:tcPr>
          <w:p w:rsidR="00E712DA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12DA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134" w:type="dxa"/>
          </w:tcPr>
          <w:p w:rsidR="00E712DA" w:rsidRPr="00F16F3B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2DA" w:rsidRPr="00F16F3B" w:rsidRDefault="00E712D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B0478F">
              <w:rPr>
                <w:rFonts w:ascii="Times New Roman" w:eastAsia="Calibri" w:hAnsi="Times New Roman" w:cs="Times New Roman"/>
              </w:rPr>
              <w:t>различать произношение и написание слов</w:t>
            </w:r>
          </w:p>
        </w:tc>
        <w:tc>
          <w:tcPr>
            <w:tcW w:w="4536" w:type="dxa"/>
          </w:tcPr>
          <w:p w:rsidR="00E712DA" w:rsidRPr="0063106A" w:rsidRDefault="00E712D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авило написания сочетаний </w:t>
            </w:r>
            <w:proofErr w:type="spellStart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ши</w:t>
            </w: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ть самоконтроль использования правила. Объяснять различие в звукобуквенном составе слов. Учитывать степень сложности задания и определять для себя возможность/</w:t>
            </w:r>
            <w:proofErr w:type="spellStart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не-</w:t>
            </w:r>
            <w:proofErr w:type="spellEnd"/>
          </w:p>
          <w:p w:rsidR="00E712DA" w:rsidRPr="0063106A" w:rsidRDefault="00E712D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его выполнения. Осуществлять взаимный контроль и оказывать в сотрудничестве необходимую взаимопомощь при использовании правила написания сочетаний </w:t>
            </w:r>
            <w:proofErr w:type="spellStart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ши</w:t>
            </w:r>
          </w:p>
        </w:tc>
        <w:tc>
          <w:tcPr>
            <w:tcW w:w="1778" w:type="dxa"/>
          </w:tcPr>
          <w:p w:rsidR="00E712DA" w:rsidRPr="00F16F3B" w:rsidRDefault="00E712D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B70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F031D3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5" w:type="dxa"/>
          </w:tcPr>
          <w:p w:rsidR="00F031D3" w:rsidRPr="0063106A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proofErr w:type="gramStart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B0478F">
              <w:rPr>
                <w:rFonts w:ascii="Times New Roman" w:eastAsia="Calibri" w:hAnsi="Times New Roman" w:cs="Times New Roman"/>
              </w:rPr>
              <w:t>различать произношение и написание слов</w:t>
            </w:r>
          </w:p>
        </w:tc>
        <w:tc>
          <w:tcPr>
            <w:tcW w:w="4536" w:type="dxa"/>
          </w:tcPr>
          <w:p w:rsidR="00F031D3" w:rsidRPr="0063106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различие в звукобуквенном составе записанного слова. Осуществлять самоконтроль при использовании правила написания сочетаний </w:t>
            </w:r>
            <w:proofErr w:type="spellStart"/>
            <w:proofErr w:type="gramStart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ща</w:t>
            </w:r>
            <w:proofErr w:type="gramEnd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чу — </w:t>
            </w:r>
            <w:proofErr w:type="spellStart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блюдать алгоритм порядка действий при списывании. Учитывать </w:t>
            </w:r>
            <w:proofErr w:type="spellStart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степнь</w:t>
            </w:r>
            <w:proofErr w:type="spellEnd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ости задания и определять для себя возможность / невозможность его выполнения при отработке правописания </w:t>
            </w:r>
            <w:proofErr w:type="spellStart"/>
            <w:proofErr w:type="gramStart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ща</w:t>
            </w:r>
            <w:proofErr w:type="gramEnd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ния чу-</w:t>
            </w:r>
            <w:proofErr w:type="spellStart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1D3" w:rsidRPr="0063106A" w:rsidRDefault="00F031D3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по теме «Правописание сочетаний </w:t>
            </w:r>
            <w:proofErr w:type="spellStart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gramStart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 xml:space="preserve"> – ща, чу – </w:t>
            </w:r>
            <w:proofErr w:type="spellStart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6310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63106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информацию, представленную в виде схемы, рисунка: составлять слова с использованием схемы. Осуществлять самоконтроль и взаимный контроль при составлении и правильной записи слов с буквосочетаниями, </w:t>
            </w:r>
            <w:proofErr w:type="gramStart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у</w:t>
            </w:r>
            <w:proofErr w:type="gramEnd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. Контролировать последовательность действий при списывании предложений и слов. Учитывать степень сложности задания и определять для себя возможность/невозможность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исьменный 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5" w:type="dxa"/>
          </w:tcPr>
          <w:p w:rsidR="00706127" w:rsidRPr="0063106A" w:rsidRDefault="00706127" w:rsidP="00E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 по теме «Правописание сочетаний </w:t>
            </w:r>
            <w:proofErr w:type="spellStart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ши</w:t>
            </w:r>
            <w:proofErr w:type="gramStart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ща, чу – </w:t>
            </w:r>
            <w:proofErr w:type="spellStart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706127" w:rsidRPr="0063106A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5" w:type="dxa"/>
          </w:tcPr>
          <w:p w:rsidR="00706127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706127" w:rsidRPr="0063106A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ительный мягкий знак (ь)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706127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: </w:t>
            </w:r>
          </w:p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 xml:space="preserve">– различать </w:t>
            </w:r>
            <w:r w:rsidRPr="00B0478F">
              <w:rPr>
                <w:rFonts w:ascii="Times New Roman" w:eastAsia="Calibri" w:hAnsi="Times New Roman" w:cs="Times New Roman"/>
              </w:rPr>
              <w:lastRenderedPageBreak/>
              <w:t>произношение и написание слов;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орфоэпические нормы</w:t>
            </w:r>
          </w:p>
        </w:tc>
        <w:tc>
          <w:tcPr>
            <w:tcW w:w="4536" w:type="dxa"/>
          </w:tcPr>
          <w:p w:rsidR="00706127" w:rsidRPr="0063106A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зовать функции </w:t>
            </w:r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зделительный и показатель мягкости </w:t>
            </w: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шествующего согласного). Использовать транскрипцию при решении практических задач. Использовать алгоритм порядка действий при списывании. Оценивать правильность выполнения заданий. Объяснять совпадения в звукобуквенном составе слов. Учитывать степень сложности задания и определять для себя возможность/невозможность его выполнения. Осуществлять самоконтроль при написании </w:t>
            </w:r>
            <w:proofErr w:type="gramStart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10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35" w:type="dxa"/>
          </w:tcPr>
          <w:p w:rsidR="00706127" w:rsidRPr="0063106A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г. </w:t>
            </w:r>
          </w:p>
          <w:p w:rsidR="00706127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06127" w:rsidRPr="0063106A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твет на проблемный вопрос. Выбирать слова по заданным признакам. Сравнивать и анализировать пары слов по заданному основанию. Осуществлять взаимный контроль и оказывать в сотрудничестве необходимую взаимопомощь (работа в парах). Находить слова по заданному основанию. Учитывать степень сложности задания и определять для себя возможность/невозможность его выполнения. Составлять слова путём добавления к имеющемуся началу слова ещё одного слога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5" w:type="dxa"/>
          </w:tcPr>
          <w:p w:rsidR="00F031D3" w:rsidRPr="0063106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ереносить слова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B0478F">
              <w:rPr>
                <w:rFonts w:ascii="Times New Roman" w:eastAsia="Calibri" w:hAnsi="Times New Roman" w:cs="Times New Roman"/>
              </w:rPr>
              <w:t>различать произношение и написание слов</w:t>
            </w:r>
          </w:p>
        </w:tc>
        <w:tc>
          <w:tcPr>
            <w:tcW w:w="4536" w:type="dxa"/>
          </w:tcPr>
          <w:p w:rsidR="00F031D3" w:rsidRPr="0063106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высказывание и формулировать на основе анализа ответ на вопрос, связанный с правилом переноса слов. Осуществлять взаимный </w:t>
            </w: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и оказывать в сотрудничестве необходимую взаимопомощь; контролировать действия партнёра. Учитывать степень сложности задания и определять для себя возможность/невозможность его выполнения. Обосновывать невозможность выполнения предложенного задания. Объяснять допущенные ошибки в делении слов для переноса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ереносить слова. </w:t>
            </w:r>
          </w:p>
          <w:p w:rsidR="00F031D3" w:rsidRPr="0063106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63106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различия деления слов на слоги и для переноса. Уточнять правила переноса слов (буквы </w:t>
            </w:r>
            <w:r w:rsidRPr="00BA7F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7F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7F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Использовать правила переноса слов и осуществлять самоконтроль. Находить слова по заданному основанию (слова, которые нельзя перенести). Осуществлять самоконтроль при делении слов для переноса. Выявлять существенные признаки каждой группы слов (особенности переноса слов с </w:t>
            </w:r>
            <w:r w:rsidRPr="00BA7F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7F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>; слова, состоящие из одного слога)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исьменный 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5" w:type="dxa"/>
          </w:tcPr>
          <w:p w:rsidR="00706127" w:rsidRPr="0063106A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Слоги ударные и безударные. Роль ударения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B0478F">
              <w:rPr>
                <w:rFonts w:ascii="Times New Roman" w:eastAsia="Calibri" w:hAnsi="Times New Roman" w:cs="Times New Roman"/>
              </w:rPr>
              <w:t>соблюдать орфоэпические нормы</w:t>
            </w:r>
          </w:p>
        </w:tc>
        <w:tc>
          <w:tcPr>
            <w:tcW w:w="4536" w:type="dxa"/>
          </w:tcPr>
          <w:p w:rsidR="00706127" w:rsidRPr="0063106A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голосом ударный гласный звук, объяснять отсутствие знака ударения в односложных словах. Определять ударный звук в слове. Отрабатывать алгоритм порядка действий при списывании. Наблюдать за словами, различающимися местом ударения. </w:t>
            </w:r>
            <w:r w:rsidRPr="00BA7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ть степень сложности задания и определять для себя возможность/невозможность его выполнения. Составлять пары слов, различающихся только местом ударения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35" w:type="dxa"/>
          </w:tcPr>
          <w:p w:rsidR="00706127" w:rsidRPr="00BA7FB6" w:rsidRDefault="00B751F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06127" w:rsidRPr="00BA7FB6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CD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иобретённых знаний в практической деятельности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F031D3" w:rsidRPr="00BA7FB6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391">
              <w:rPr>
                <w:rFonts w:ascii="Times New Roman" w:hAnsi="Times New Roman" w:cs="Times New Roman"/>
                <w:bCs/>
                <w:sz w:val="24"/>
                <w:szCs w:val="24"/>
              </w:rPr>
              <w:t>Слово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B0478F" w:rsidRDefault="00F031D3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Знать:</w:t>
            </w:r>
          </w:p>
          <w:p w:rsidR="00F031D3" w:rsidRPr="00B0478F" w:rsidRDefault="00F031D3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признаки изученных частей речи;</w:t>
            </w:r>
          </w:p>
          <w:p w:rsidR="00F031D3" w:rsidRPr="00B0478F" w:rsidRDefault="00F031D3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 xml:space="preserve">– типы предложений по цели высказывания и интонации, </w:t>
            </w:r>
          </w:p>
          <w:p w:rsidR="00F031D3" w:rsidRPr="00B0478F" w:rsidRDefault="00F031D3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характеризовать части речи, предложение.</w:t>
            </w:r>
          </w:p>
          <w:p w:rsidR="00F031D3" w:rsidRPr="00B0478F" w:rsidRDefault="00F031D3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F031D3" w:rsidRPr="00B0478F" w:rsidRDefault="00F031D3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слова и предложения;</w:t>
            </w:r>
          </w:p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определять предложения по цели высказывания, эмоциональной окраске</w:t>
            </w:r>
          </w:p>
        </w:tc>
        <w:tc>
          <w:tcPr>
            <w:tcW w:w="4536" w:type="dxa"/>
          </w:tcPr>
          <w:p w:rsidR="00F031D3" w:rsidRPr="00BA7FB6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9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редложенный вариант ответа с собственной точкой зрения. Сравнивать слова и не слова, формулировать на основе сравнения признаки слова (единство звучания,  написания и значения). Контролировать правильность и аккуратность записи. Осуществлять взаимный контроль и оказывать в сотрудничестве необходимую взаим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ощь (ра</w:t>
            </w:r>
            <w:r w:rsidRPr="004F1391">
              <w:rPr>
                <w:rFonts w:ascii="Times New Roman" w:eastAsia="Calibri" w:hAnsi="Times New Roman" w:cs="Times New Roman"/>
                <w:sz w:val="24"/>
                <w:szCs w:val="24"/>
              </w:rPr>
              <w:t>бота в парах) при объяснении значений имён героев. Понимать информацию, представленную в виде схем, устанавливать различия между схемами; по результатам наблюдения обобщать информацию о слове (единство звучания и значения)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5" w:type="dxa"/>
          </w:tcPr>
          <w:p w:rsidR="00F031D3" w:rsidRPr="00BA7FB6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Слова,  называющие предметы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BA7FB6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 к словам (</w:t>
            </w:r>
            <w:r w:rsidRPr="00AF3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что? ка кой? 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. п.). Находить в тексте слова по заданным основаниям (слова, называющие явления природы). Осуществлять взаимный контроль и оказывать в сотрудничестве 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ходимую взаимопомощь (работа в парах). Находить слова, отвечающие на вопросы </w:t>
            </w:r>
            <w:r w:rsidRPr="00AF3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что? кто? 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ь урока после обсуждения правила. Выявлять общий признак группы слов. Различать (по значению и вопросам) одушевлённые и неодушевлённые имена существительные. Учитывать степень сложности задания и определять для себя возможность/невозможность его выполнения. Группировать слова по заданным основаниям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35" w:type="dxa"/>
          </w:tcPr>
          <w:p w:rsidR="00F031D3" w:rsidRPr="004F1391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называющие признаки и действия предметов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F031D3" w:rsidRDefault="00F031D3" w:rsidP="00F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F031D3">
              <w:rPr>
                <w:rFonts w:ascii="Times New Roman" w:eastAsia="Calibri" w:hAnsi="Times New Roman" w:cs="Times New Roman"/>
                <w:b/>
                <w:bCs/>
              </w:rPr>
              <w:t>Знать:</w:t>
            </w:r>
          </w:p>
          <w:p w:rsidR="00F031D3" w:rsidRPr="00F031D3" w:rsidRDefault="00F031D3" w:rsidP="00F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31D3">
              <w:rPr>
                <w:rFonts w:ascii="Times New Roman" w:eastAsia="Calibri" w:hAnsi="Times New Roman" w:cs="Times New Roman"/>
              </w:rPr>
              <w:t>– признаки изученных частей речи;</w:t>
            </w:r>
          </w:p>
          <w:p w:rsidR="00F031D3" w:rsidRPr="00F031D3" w:rsidRDefault="00F031D3" w:rsidP="00F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31D3">
              <w:rPr>
                <w:rFonts w:ascii="Times New Roman" w:eastAsia="Calibri" w:hAnsi="Times New Roman" w:cs="Times New Roman"/>
              </w:rPr>
              <w:t xml:space="preserve">– типы предложений по цели высказывания и интонации, </w:t>
            </w:r>
          </w:p>
          <w:p w:rsidR="00F031D3" w:rsidRPr="00F031D3" w:rsidRDefault="00F031D3" w:rsidP="00F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31D3">
              <w:rPr>
                <w:rFonts w:ascii="Times New Roman" w:eastAsia="Calibri" w:hAnsi="Times New Roman" w:cs="Times New Roman"/>
              </w:rPr>
              <w:t>– характеризовать части речи, предложение.</w:t>
            </w:r>
          </w:p>
          <w:p w:rsidR="00F031D3" w:rsidRPr="00F031D3" w:rsidRDefault="00F031D3" w:rsidP="00F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F031D3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F031D3" w:rsidRPr="00F031D3" w:rsidRDefault="00F031D3" w:rsidP="00F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31D3">
              <w:rPr>
                <w:rFonts w:ascii="Times New Roman" w:eastAsia="Calibri" w:hAnsi="Times New Roman" w:cs="Times New Roman"/>
              </w:rPr>
              <w:t>– различать слова и предложения;</w:t>
            </w:r>
          </w:p>
          <w:p w:rsidR="00F031D3" w:rsidRPr="00F16F3B" w:rsidRDefault="00F031D3" w:rsidP="00F031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1D3">
              <w:rPr>
                <w:rFonts w:ascii="Times New Roman" w:eastAsia="Calibri" w:hAnsi="Times New Roman" w:cs="Times New Roman"/>
              </w:rPr>
              <w:t>– определять предложения по цели высказывания, эмоциональной окраске</w:t>
            </w:r>
          </w:p>
        </w:tc>
        <w:tc>
          <w:tcPr>
            <w:tcW w:w="4536" w:type="dxa"/>
          </w:tcPr>
          <w:p w:rsidR="00F031D3" w:rsidRPr="00BA7FB6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предложенный вариант ответа с собственной точкой зрения. Находить слова по заданному основанию. </w:t>
            </w:r>
            <w:proofErr w:type="gramStart"/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словами, отвечающими на вопросы </w:t>
            </w:r>
            <w:r w:rsidRPr="00AF3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акой? какая? 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. п. Задавать вопросы </w:t>
            </w:r>
            <w:r w:rsidRPr="00AF3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акой? какая? 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и т. п. к приведённым словам.</w:t>
            </w:r>
            <w:proofErr w:type="gramEnd"/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 (работа в парах).   Находить слова, отвечающие на вопросы </w:t>
            </w:r>
            <w:r w:rsidRPr="00AF3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ой?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3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ая</w:t>
            </w:r>
            <w:proofErr w:type="gramEnd"/>
            <w:r w:rsidRPr="00AF3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 что делать? что сделать?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предложение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BA7FB6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различие между звуком, словом и предложением. Учитывать степень сложности задания и определять для себя возможность/невозможность его выполнения. Различать предложение и </w:t>
            </w:r>
            <w:proofErr w:type="spellStart"/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едложение</w:t>
            </w:r>
            <w:proofErr w:type="spellEnd"/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. Сопоставлять интонационное оформление предложений. Знакомиться с признаками предложения: цель высказывания, интонация, знаки препинания в конце предложений. Выбирать из текста предложения по заданным признакам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35" w:type="dxa"/>
          </w:tcPr>
          <w:p w:rsidR="00F031D3" w:rsidRPr="00AF39B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Восклицательные и невосклицательные предложения.</w:t>
            </w:r>
          </w:p>
          <w:p w:rsidR="00F031D3" w:rsidRPr="004F1391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4F1391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нформацию, представленную в виде рисунка. Наблюдать за интонационным оформлением предложений, устанавливать ситуации, в которых они могут быть произнесены. Опознавать тип предложения по цели высказывания (в соответствии с предложенным образцом) и по интонации. Выбирать знак препинания в конце предложения. Осуществлять самоконтроль при постановке знаков препинания в конце предложения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35" w:type="dxa"/>
          </w:tcPr>
          <w:p w:rsidR="00F031D3" w:rsidRPr="00AF39B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Слова в предложении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AF39B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редложения и </w:t>
            </w:r>
            <w:proofErr w:type="spellStart"/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непредложения</w:t>
            </w:r>
            <w:proofErr w:type="spellEnd"/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пределять тип предложения (по цели высказывания и по интонации).  Наблюдать за изменением формы слова. Осуществлять взаимный контроль и оказывать в сотрудничестве необходимую взаимопомощь (работа в парах); контролировать действия партнёра. Составлять предложения из набора слов, выбирать необходимые знаки препинания в конце предложений. 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сить знаки препинания в конце предложения с целевой установкой предложения. Осуществлять самоконтроль при выполнении заданий, связанных с постановкой вопросов к словам, и при списывании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как часть слова.</w:t>
            </w:r>
          </w:p>
          <w:p w:rsidR="00F031D3" w:rsidRPr="00AF39B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B0478F" w:rsidRDefault="00F031D3" w:rsidP="00E712DA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B0478F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B0478F">
              <w:rPr>
                <w:rFonts w:ascii="Times New Roman" w:eastAsia="Calibri" w:hAnsi="Times New Roman" w:cs="Times New Roman"/>
              </w:rPr>
              <w:t xml:space="preserve"> анализировать состав слова</w:t>
            </w:r>
          </w:p>
        </w:tc>
        <w:tc>
          <w:tcPr>
            <w:tcW w:w="4536" w:type="dxa"/>
          </w:tcPr>
          <w:p w:rsidR="00F031D3" w:rsidRPr="00AF39B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разные слова и формы одного и того же слова. Высказывать предположение в результате наблюдения за предметом и словами, его называющими. Употреблять слова в предложении в нужной форме (с опорой на собственный речевой опыт). Формулировать вывод на основе наблюдения. Устанавливать слово на основе приведённых форм. Наблюдать изменение формы слова, выявлять изменяемую часть слова. Знакомиться с окончанием как частью слова. Учитывать степень сложности задания и определять для себя возможность/не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зможность его выполнения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35" w:type="dxa"/>
          </w:tcPr>
          <w:p w:rsidR="00F031D3" w:rsidRPr="00AF39B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формы слова с помощью окончания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AF39B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ять формы слов, находить и выделять в них окончания. Наблюдать за изменением слова в составе предложения. Называть изменяемую часть слова. Осуществлять взаимный контроль и оказывать в сотрудничестве необходимую взаимопомощь (работа в парах); контролировать действия 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ёра. Наблюдать за связью слов в предложении. Анализировать предложенные группы слов и формулировать на основе анализа выводы. Использовать алгоритм выделения нулевых окончаний. Наблюдать за изменением форм глагола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F031D3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35" w:type="dxa"/>
          </w:tcPr>
          <w:p w:rsidR="00706127" w:rsidRPr="00AF39BA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Неизменяемые слова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031D3" w:rsidRPr="00B0478F" w:rsidRDefault="00F031D3" w:rsidP="00F031D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B0478F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706127" w:rsidRPr="00F16F3B" w:rsidRDefault="00F031D3" w:rsidP="00F031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B0478F">
              <w:rPr>
                <w:rFonts w:ascii="Times New Roman" w:eastAsia="Calibri" w:hAnsi="Times New Roman" w:cs="Times New Roman"/>
              </w:rPr>
              <w:t xml:space="preserve"> анализировать состав слова</w:t>
            </w:r>
          </w:p>
        </w:tc>
        <w:tc>
          <w:tcPr>
            <w:tcW w:w="4536" w:type="dxa"/>
          </w:tcPr>
          <w:p w:rsidR="00706127" w:rsidRPr="00AF39BA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аргументировать его при обсуждении проблемных вопросов. Наблюдать за неизменяемыми словами. Находить в тексте слова по заданным признакам. Осуществлять взаимный контроль и оказывать в сотрудничестве необходимую взаимопомощь (работа в парах). Использовать алгоритм нахождения окончаний. Учитывать степень сложности задания и определять для себя возможность / невозможность его выполнения. Восстанавливать предложения, выбирая правильные формы слов. Осуществлять самоконтроль с опорой на рубрику «Проверь себя»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35" w:type="dxa"/>
          </w:tcPr>
          <w:p w:rsidR="00706127" w:rsidRPr="00AF39BA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 по теме «Фонетика; слово и </w:t>
            </w: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; слова изменяемые и неизменяемые; окончание»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06127" w:rsidRPr="00AF39BA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</w:t>
            </w:r>
            <w:r w:rsidRPr="0022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ктической деятельности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</w:p>
          <w:p w:rsidR="00F031D3" w:rsidRPr="00AF39B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Cs/>
                <w:sz w:val="24"/>
                <w:szCs w:val="24"/>
              </w:rPr>
              <w:t>Вспоминаем правило написания прописной буквы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B0478F" w:rsidRDefault="00F031D3" w:rsidP="00E712DA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F031D3" w:rsidRPr="00B0478F" w:rsidRDefault="00F031D3" w:rsidP="00E712DA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F031D3" w:rsidRPr="00B0478F" w:rsidRDefault="00F031D3" w:rsidP="00E712DA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без ошибок списывать несложный текст</w:t>
            </w:r>
          </w:p>
        </w:tc>
        <w:tc>
          <w:tcPr>
            <w:tcW w:w="4536" w:type="dxa"/>
          </w:tcPr>
          <w:p w:rsidR="00F031D3" w:rsidRPr="00AF39B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авило написания собственных имён при ре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и практических задач. Учитывать степень сложности за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груп</w:t>
            </w:r>
            <w:r w:rsidRPr="00AF39B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). Классифицировать слова по заданным группам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35" w:type="dxa"/>
          </w:tcPr>
          <w:p w:rsidR="00F031D3" w:rsidRPr="00AF39B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Вспоминаем правило  написания прописной буквы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563F38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авило написания собственных имён при решении практических задач. Осуществлять взаимный контроль и оказывать в сотрудничестве необходимую взаимопомощь</w:t>
            </w:r>
          </w:p>
          <w:p w:rsidR="00F031D3" w:rsidRPr="00AF39B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(работа в парах); контролировать действия партнёра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35" w:type="dxa"/>
          </w:tcPr>
          <w:p w:rsidR="00706127" w:rsidRPr="00AF39BA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ень как часть слова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Знать: </w:t>
            </w:r>
            <w:r w:rsidRPr="00B0478F">
              <w:rPr>
                <w:rFonts w:ascii="Times New Roman" w:eastAsia="Calibri" w:hAnsi="Times New Roman" w:cs="Times New Roman"/>
              </w:rPr>
              <w:t>значимые части слова.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B0478F">
              <w:rPr>
                <w:rFonts w:ascii="Times New Roman" w:eastAsia="Calibri" w:hAnsi="Times New Roman" w:cs="Times New Roman"/>
              </w:rPr>
              <w:t>анализировать и кратко характеризовать состав слова</w:t>
            </w:r>
          </w:p>
        </w:tc>
        <w:tc>
          <w:tcPr>
            <w:tcW w:w="4536" w:type="dxa"/>
          </w:tcPr>
          <w:p w:rsidR="00706127" w:rsidRPr="00AF39BA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нформацию, представленную в виде рисунка. Сопоставлять предложенные слова и высказывать предположение об их сходстве и различии. Находить общую часть в группах слов. Знакомиться с понятиями «корень», «однокоренные слова». Осуществлять взаимный контроль и оказывать в сотрудничестве необходимую взаимопомощь. Находить слова по заданному основанию. Различать родственные слова и формы </w:t>
            </w: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го и того же слова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35" w:type="dxa"/>
          </w:tcPr>
          <w:p w:rsidR="00F031D3" w:rsidRPr="00AF39BA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31D3" w:rsidRPr="00B0478F" w:rsidRDefault="00F031D3" w:rsidP="00E712D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F031D3" w:rsidRPr="00B0478F" w:rsidRDefault="00F031D3" w:rsidP="00E712D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;</w:t>
            </w:r>
          </w:p>
          <w:p w:rsidR="00F031D3" w:rsidRPr="00B0478F" w:rsidRDefault="00F031D3" w:rsidP="00E712D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F031D3" w:rsidRPr="00AF39B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, сопоставлять и сравнивать написание ударных и безударных гласных в однокоренных словах. Знакомиться с понятием «орфограмма». Фиксировать место изучаемой орфограммы в словах. Понимать транскрипцию и преобразовывать её в буквенную запись. Отрабатывать применение изученного правила обозначения безударных гласных 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31D3" w:rsidRPr="00F16F3B" w:rsidTr="00D61FCA">
        <w:trPr>
          <w:trHeight w:val="392"/>
        </w:trPr>
        <w:tc>
          <w:tcPr>
            <w:tcW w:w="792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35" w:type="dxa"/>
          </w:tcPr>
          <w:p w:rsidR="00F031D3" w:rsidRDefault="00F031D3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31D3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134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D3" w:rsidRPr="00F16F3B" w:rsidRDefault="00F031D3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031D3" w:rsidRPr="00AF39BA" w:rsidRDefault="00F031D3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. Находить, опознавать и фиксировать орфограмму «Безударные гласные 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Выявлять среди родственных сло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. Контролировать последовательность действий при списывании.</w:t>
            </w:r>
          </w:p>
        </w:tc>
        <w:tc>
          <w:tcPr>
            <w:tcW w:w="1778" w:type="dxa"/>
          </w:tcPr>
          <w:p w:rsidR="00F031D3" w:rsidRPr="00F16F3B" w:rsidRDefault="00F031D3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35" w:type="dxa"/>
          </w:tcPr>
          <w:p w:rsidR="00E308BB" w:rsidRPr="00563F3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B0478F" w:rsidRDefault="00E308BB" w:rsidP="00E308B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B0478F" w:rsidRDefault="00E308BB" w:rsidP="00E308B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;</w:t>
            </w:r>
          </w:p>
          <w:p w:rsidR="00E308BB" w:rsidRPr="00B0478F" w:rsidRDefault="00E308BB" w:rsidP="00E308BB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 xml:space="preserve">– находить способ проверки написания </w:t>
            </w:r>
            <w:r w:rsidRPr="00B0478F">
              <w:rPr>
                <w:rFonts w:ascii="Times New Roman" w:eastAsia="Calibri" w:hAnsi="Times New Roman" w:cs="Times New Roman"/>
              </w:rPr>
              <w:lastRenderedPageBreak/>
              <w:t>слова;</w:t>
            </w:r>
          </w:p>
          <w:p w:rsidR="00E308BB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E308BB" w:rsidRPr="00563F3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батывать умение применять правило обозначения безударных гласных 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уществлять взаимный контроль и оказывать в сотрудничестве необходимую взаимопомощь. Группировать слова по заданному </w:t>
            </w: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знаку (ударный гласный звук 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308BB" w:rsidRPr="00563F3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563F3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орядок действий при выявлении места возможной орфографической ошибки. Подбирать проверочные слова к словам с орфограммой «Проверяемые безударные гласные</w:t>
            </w:r>
          </w:p>
          <w:p w:rsidR="00E308BB" w:rsidRPr="00563F3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».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исьменный 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35" w:type="dxa"/>
          </w:tcPr>
          <w:p w:rsidR="00706127" w:rsidRPr="00563F38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ень как общая часть родственных слов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Знать: </w:t>
            </w:r>
            <w:r w:rsidRPr="00B0478F">
              <w:rPr>
                <w:rFonts w:ascii="Times New Roman" w:eastAsia="Calibri" w:hAnsi="Times New Roman" w:cs="Times New Roman"/>
              </w:rPr>
              <w:t>значимые части слова.</w:t>
            </w:r>
          </w:p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: </w:t>
            </w:r>
          </w:p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анализировать и кратко характеризовать состав слова;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ботать со словарями</w:t>
            </w:r>
          </w:p>
        </w:tc>
        <w:tc>
          <w:tcPr>
            <w:tcW w:w="4536" w:type="dxa"/>
          </w:tcPr>
          <w:p w:rsidR="00706127" w:rsidRPr="00563F38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ять однокоренные слова по заданному основанию (отвечают на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3F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что? </w:t>
            </w:r>
            <w:proofErr w:type="gramStart"/>
            <w:r w:rsidRPr="00563F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ой</w:t>
            </w:r>
            <w:proofErr w:type="gramEnd"/>
            <w:r w:rsidRPr="00563F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3F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то делать?</w:t>
            </w: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Наблюдать за словами с омонимичными корнями. Устанавливать различия родственных слов и слов с омонимичными корнями. Понимать алгоритм выделения корня и использовать его при решении практических задач. Осуществлять взаимный контроль и оказывать в сотрудничестве необходимую взаимопомощь (работа в группах). Различать родственные слова и синонимы (без введения терминов). Учитывать степень сложности задания и определять для себя возможность/невозможность его выполнения. Находить однокоренные </w:t>
            </w: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35" w:type="dxa"/>
          </w:tcPr>
          <w:p w:rsidR="00E308BB" w:rsidRPr="00563F3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B0478F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B0478F" w:rsidRDefault="00E308BB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;</w:t>
            </w:r>
          </w:p>
          <w:p w:rsidR="00E308BB" w:rsidRPr="00B0478F" w:rsidRDefault="00E308BB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E308BB" w:rsidRPr="00563F3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словами, сходными по звучанию, но различными по написанию. Объяснять смыслоразличительную функцию буквы, принимать участие в обсуждении проблемных вопросов. Осуществлять взаимный контроль и оказывать в сотрудничестве необходимую взаимопомощь. Обнаруживать ошибки в подборе проверочных слов. Объяснять способ проверки безударных гласных 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35" w:type="dxa"/>
          </w:tcPr>
          <w:p w:rsidR="00E308BB" w:rsidRPr="00563F3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08BB" w:rsidRPr="00563F3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563F3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ть умение применять правило обозначения безударных гласных 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спользовать алгоритм порядка действий при списывании. Группировать слова по заданному основанию (группы слов с ударным и безударным гласным в </w:t>
            </w:r>
            <w:proofErr w:type="gramStart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3F3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35" w:type="dxa"/>
          </w:tcPr>
          <w:p w:rsidR="00E308BB" w:rsidRPr="00563F3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563F3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ть умение применять правило обозначения безударных гласных в </w:t>
            </w:r>
            <w:proofErr w:type="gramStart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ть самоконтроль при проведении словарного диктанта. Осуществлять взаимный контроль и оказывать в сотрудничестве необходимую взаимопомощь (работа в парах или группах). Подбирать проверочные слова. Находить слова с заданной орфограммой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E308BB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35" w:type="dxa"/>
          </w:tcPr>
          <w:p w:rsidR="00706127" w:rsidRPr="00563F38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безударных гласных в </w:t>
            </w:r>
            <w:proofErr w:type="gramStart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308BB" w:rsidRPr="00B0478F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706127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706127" w:rsidRPr="00563F38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ть умение применять правило обозначения безударных гласных в </w:t>
            </w:r>
            <w:proofErr w:type="gramStart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. Планировать собственную запись в соответствии с условием упражнения: находить слова с безударным гласным в корне, подбирать и записывать проверочное слово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35" w:type="dxa"/>
          </w:tcPr>
          <w:p w:rsidR="00706127" w:rsidRPr="00563F38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 по темам: «Правописание сочетаний </w:t>
            </w:r>
            <w:proofErr w:type="spellStart"/>
            <w:r w:rsidRPr="00A50A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A50A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A50A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A50A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ща</w:t>
            </w:r>
            <w:proofErr w:type="gramEnd"/>
            <w:r w:rsidRPr="00A50A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чу – </w:t>
            </w:r>
            <w:proofErr w:type="spellStart"/>
            <w:r w:rsidRPr="00A50A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A50A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еренос слов». «Безударные гласные в </w:t>
            </w:r>
            <w:proofErr w:type="gramStart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706127" w:rsidRPr="00563F38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35" w:type="dxa"/>
          </w:tcPr>
          <w:p w:rsidR="00706127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706127" w:rsidRPr="00563F38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Однокорен</w:t>
            </w: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слова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подбирать группы однокоренных слов;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706127" w:rsidRPr="00563F38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однокоренные слова и формы слова. Подбирать слова по заданным основаниям (по сходству звучания и значения); находить, выделять и отмечать корень. Различать однокоренные слова и формы слова. Учитывать степень сложности задания и определять для себя возможность / невозможность его выполнения. Подбирать родственные слова. Находить слова с заданным корнем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35" w:type="dxa"/>
          </w:tcPr>
          <w:p w:rsidR="00E308BB" w:rsidRPr="00A50A33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согласных в </w:t>
            </w:r>
            <w:proofErr w:type="gramStart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не слова</w:t>
            </w:r>
            <w:proofErr w:type="gramEnd"/>
            <w:r w:rsidRPr="00A50A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B0478F" w:rsidRDefault="00E308BB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B0478F" w:rsidRDefault="00E308BB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 xml:space="preserve">– находить способ </w:t>
            </w:r>
            <w:r w:rsidRPr="00B0478F">
              <w:rPr>
                <w:rFonts w:ascii="Times New Roman" w:eastAsia="Calibri" w:hAnsi="Times New Roman" w:cs="Times New Roman"/>
              </w:rPr>
              <w:lastRenderedPageBreak/>
              <w:t>проверки написания слова;</w:t>
            </w:r>
          </w:p>
          <w:p w:rsidR="00E308BB" w:rsidRPr="00B0478F" w:rsidRDefault="00E308BB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E308BB" w:rsidRPr="00A50A33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ть особенности обозначения на письме парных по звонкости-глухости </w:t>
            </w:r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х в </w:t>
            </w:r>
            <w:proofErr w:type="gramStart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озиции конца слова. Высказывать предположение в результате наблюдения. Анализировать предложенный в учебнике алгоритм проверки орфограммы «Парные по звонкости - глухости согласные в </w:t>
            </w:r>
            <w:proofErr w:type="gramStart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50A33">
              <w:rPr>
                <w:rFonts w:ascii="Times New Roman" w:eastAsia="Calibri" w:hAnsi="Times New Roman" w:cs="Times New Roman"/>
                <w:sz w:val="24"/>
                <w:szCs w:val="24"/>
              </w:rPr>
              <w:t>». Выбирать слова по заданным признакам. Осуществлять взаимный контроль и оказывать в сотрудничестве необходимую взаимопомощь. Подбирать проверочные слова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435" w:type="dxa"/>
          </w:tcPr>
          <w:p w:rsidR="00E308BB" w:rsidRPr="00A50A33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согласных в </w:t>
            </w:r>
            <w:proofErr w:type="gramStart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A50A33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алгоритм проверки орфограммы «Парные по звонкости-глухости согласные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». Выбирать слова по заданному основанию (поиск слов, в которых необходимо проверить парный по звонкости-глухости согласный). Осуществлять самопроверку после записи текста по памяти, сверяя собственную запись с образцом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35" w:type="dxa"/>
          </w:tcPr>
          <w:p w:rsidR="00E308BB" w:rsidRPr="00A50A33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согласных в </w:t>
            </w:r>
            <w:proofErr w:type="gramStart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A50A33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особенности обозначения парных по звонкости-глухости согласных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зиции стечения согласных. Использовать алгоритм проверки орфограммы «Парные по звонкости-глухости согласные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Различать транскрипцию и буквенную запись слов. Группировать слова по заданным основаниям: </w:t>
            </w: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ношение и написание согласных звуков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падают или не совпадают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35" w:type="dxa"/>
          </w:tcPr>
          <w:p w:rsidR="00706127" w:rsidRPr="00A50A33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ень слова с чередованием согласных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Знать: </w:t>
            </w:r>
            <w:r w:rsidRPr="00B0478F">
              <w:rPr>
                <w:rFonts w:ascii="Times New Roman" w:eastAsia="Calibri" w:hAnsi="Times New Roman" w:cs="Times New Roman"/>
              </w:rPr>
              <w:t>значимые части слова.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B0478F">
              <w:rPr>
                <w:rFonts w:ascii="Times New Roman" w:eastAsia="Calibri" w:hAnsi="Times New Roman" w:cs="Times New Roman"/>
              </w:rPr>
              <w:t>анализировать и кратко характеризовать состав слова</w:t>
            </w:r>
          </w:p>
        </w:tc>
        <w:tc>
          <w:tcPr>
            <w:tcW w:w="4536" w:type="dxa"/>
          </w:tcPr>
          <w:p w:rsidR="00706127" w:rsidRPr="00A50A33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чередованием согласных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нимать информацию, представленную в таблице. Учитывать степень сложности задания и определять для себя возможность / невозможность его выполнения. Подбирать родственные слова с чередованием согласных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. Доказывать собственную точку зрения. Дополнять ряды слов по заданному основанию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35" w:type="dxa"/>
          </w:tcPr>
          <w:p w:rsidR="00706127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гласных и согласных в </w:t>
            </w:r>
            <w:proofErr w:type="gramStart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6127" w:rsidRPr="00A50A33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706127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;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706127" w:rsidRPr="00A50A33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проверочные слова, учитывая тип орфограммы («Безударные гласные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» и «Парные по звонкости-глухости согласные в корне слова»). Наблюдать за словами с омонимичными корнями; учитывать смысл предложения при подборе проверочного слова. Объяснять собственные действия при подборе проверочных слов и указывать тип орфограммы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35" w:type="dxa"/>
          </w:tcPr>
          <w:p w:rsidR="00706127" w:rsidRPr="00A50A33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гласных и согласных в </w:t>
            </w:r>
            <w:proofErr w:type="gramStart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06127" w:rsidRPr="00A50A33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наличие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х орфограмм. Объяснять способ проверки орфограмм. Осуществлять взаимный контроль и оказывать в сотрудничестве необходимую взаимопомощь (работа в парах). Находить слова с указанными </w:t>
            </w: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фограммами. Осуществлять самоконтроль при определении количества слов с безударными гласными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35" w:type="dxa"/>
          </w:tcPr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гласных и согласных в </w:t>
            </w:r>
            <w:proofErr w:type="gramStart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B0478F" w:rsidRDefault="00E308BB" w:rsidP="00E308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;</w:t>
            </w:r>
          </w:p>
          <w:p w:rsidR="00E308BB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звуковую и буквенную записи слов. Объяснять особенности передачи звукового состава слова на письме.  Осуществлять взаимный контроль и оказывать в сотрудничестве необходимую взаимопомощь (работа в парах). Находить слова с орфограммой «Парные по звонкости-глухости согласные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». Соблюдать порядок действий в соответствии с поставленным в упражнении условием. Группировать слова по заданному основанию (тип орфограммы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35" w:type="dxa"/>
          </w:tcPr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гласных и согласных в </w:t>
            </w:r>
            <w:proofErr w:type="gramStart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наличие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ых орфограмм. Выбирать и обосновывать способ проверки орфограмм. Находить и фиксировать (графически обозначать) орфограммы. Дифференцировать проверяемые и непроверяемые безударные гласные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пределять количество слов с безударными гласными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. Находить в тексте слова по заданному основанию. Осуществлять самоконтроль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E308BB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35" w:type="dxa"/>
          </w:tcPr>
          <w:p w:rsidR="00706127" w:rsidRPr="0083022C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ть буквы гласных и 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гласных в </w:t>
            </w:r>
            <w:proofErr w:type="gramStart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308BB" w:rsidRPr="00B0478F" w:rsidRDefault="00E308BB" w:rsidP="00E308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 xml:space="preserve">– различать </w:t>
            </w:r>
            <w:r w:rsidRPr="00B0478F">
              <w:rPr>
                <w:rFonts w:ascii="Times New Roman" w:eastAsia="Calibri" w:hAnsi="Times New Roman" w:cs="Times New Roman"/>
              </w:rPr>
              <w:lastRenderedPageBreak/>
              <w:t>произношение и написание слов;</w:t>
            </w:r>
          </w:p>
          <w:p w:rsidR="00706127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706127" w:rsidRPr="0083022C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гументировать написание слов с изученными орфограммами. Подбирать к </w:t>
            </w: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му слову несколько проверочных слов. Определять тип орфограммы и применять соответствующий способ проверки. Подбирать подходящие по смыслу слова и составлять словосочетания. Фиксировать (графически обозначать) изученные орфограммы. Сопоставлять транскрипции и буквенные записи слов. Устанавливать способы обозначения безударных гласных и парных по звонкости-глухости согласных в </w:t>
            </w:r>
            <w:proofErr w:type="gramStart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ть взаимный контроль и самоконтроль при выполнении предложенных заданий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6127" w:rsidRPr="00F16F3B" w:rsidTr="00D61FCA">
        <w:trPr>
          <w:trHeight w:val="392"/>
        </w:trPr>
        <w:tc>
          <w:tcPr>
            <w:tcW w:w="792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435" w:type="dxa"/>
          </w:tcPr>
          <w:p w:rsidR="00706127" w:rsidRPr="0083022C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  <w:p w:rsidR="00706127" w:rsidRPr="0083022C" w:rsidRDefault="00706127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Правопи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ние глас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и со</w:t>
            </w: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ласных в корне»</w:t>
            </w:r>
          </w:p>
        </w:tc>
        <w:tc>
          <w:tcPr>
            <w:tcW w:w="850" w:type="dxa"/>
          </w:tcPr>
          <w:p w:rsidR="00706127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6127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134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706127" w:rsidRPr="00B0478F" w:rsidRDefault="00706127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706127" w:rsidRPr="00F16F3B" w:rsidRDefault="00706127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706127" w:rsidRPr="0083022C" w:rsidRDefault="00706127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1778" w:type="dxa"/>
          </w:tcPr>
          <w:p w:rsidR="00706127" w:rsidRPr="00F16F3B" w:rsidRDefault="00706127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 как часть слов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анализировать и кратко характеризовать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состав слова</w:t>
            </w:r>
          </w:p>
        </w:tc>
        <w:tc>
          <w:tcPr>
            <w:tcW w:w="4536" w:type="dxa"/>
          </w:tcPr>
          <w:p w:rsidR="00E308BB" w:rsidRPr="0063106A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оставлять однокоренные слова и выявлять различия между ними. Знакомиться с суффиксом как частью слова. Дополнять ряды слов по заданным основаниям. Осуществлять взаимный </w:t>
            </w: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и оказывать в сотрудничестве необходимую взаимопомощь. Образовывать слова с заданными суффиксами и определять значение суффиксов. Находить слова по заданному основанию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435" w:type="dxa"/>
          </w:tcPr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2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суффиксов.</w:t>
            </w:r>
          </w:p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алгоритмом нахождения суффикса в словах. Контролировать собственные действия в соответствии с алгоритмом. Учитывать степень сложности задания и определять для себя возможность/невозможность его выполнения. Подбирать слова с заданным значением. Понимать и преобразовывать в текст информацию, представленную в виде схемы. Осуществлять взаимный контроль и оказывать взаимопомощь</w:t>
            </w:r>
          </w:p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2C">
              <w:rPr>
                <w:rFonts w:ascii="Times New Roman" w:eastAsia="Calibri" w:hAnsi="Times New Roman" w:cs="Times New Roman"/>
                <w:sz w:val="24"/>
                <w:szCs w:val="24"/>
              </w:rPr>
              <w:t>(работа в группах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</w:t>
            </w: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ть слова с непроизно</w:t>
            </w: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мыми согласным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не.</w:t>
            </w:r>
          </w:p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различать произношение и написание слов;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группами родственных слов. Высказывать предположение о возможной орфографической проблеме. Устанавливать несовпадение произношения и написания слов с орфограммой «Непроизносимые согласные в корне». Учитывать степень сложности задания и определять для себя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ь /невозможность его выполнения. Преобразовывать транскрипцию в буквенную запись. Подбирать родственные слова для обнаружения непроизносимого согласного в корне. Определять закономерность расположения слов в столбцах (наличие непроизносимого согласного и способ проверки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35" w:type="dxa"/>
          </w:tcPr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лова с непроизносимыми согласными в корне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алгоритм проверки орфограммы «Непроизносимые согласные в </w:t>
            </w:r>
            <w:proofErr w:type="gramStart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» при записи слов. Находить, подбирать и классифицировать слова по заданным основаниям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35" w:type="dxa"/>
          </w:tcPr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лова с непроизносимыми согласными в корне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пособы проверки в зависимости от типа орфограммы. Подбирать и находить в тексте слова по заданным основаниям. Осуществлять самоконтроль при выполнении заданий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суффиксов.</w:t>
            </w:r>
          </w:p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анализировать и кратко характеризовать состав слова;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 xml:space="preserve">– различать произношение и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написание слова;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;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батывать алгоритм нахождения суффикса в слове. Осуществлять взаимный контроль и оказывать взаимопомощь (работа в парах). Соотносить слова со схемами их морфемного состава. Анализировать схемы морфемного состава слов и подбирать собственные примеры к заданной схеме. Наблюдать за образованием новых слов и выделять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ффиксы, с помощью которых они образованы. Проверять предложенную работу, находить и исправлять ошибку в разборе слова. Учитывать степень сложности задания и определять для себя возможность / невозможность его выполнения. Группировать слова по частям речи (на основании значения и вопроса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суффиксы </w:t>
            </w:r>
          </w:p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онок</w:t>
            </w:r>
            <w:proofErr w:type="spellEnd"/>
            <w:proofErr w:type="gram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   </w:t>
            </w:r>
            <w:proofErr w:type="gramEnd"/>
          </w:p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ёнок</w:t>
            </w:r>
            <w:proofErr w:type="spellEnd"/>
            <w:proofErr w:type="gram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  <w:proofErr w:type="gramEnd"/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группами слов и высказывать предположение о написании суффиксов </w:t>
            </w:r>
            <w:proofErr w:type="gram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но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комиться с алгоритмом написания суффиксов </w:t>
            </w:r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о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/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но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тролировать собственные действия в соответствии с алгоритмом. Преобразовывать звуковую запись </w:t>
            </w:r>
            <w:proofErr w:type="gramStart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енную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</w:p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буквенную запись слова и его транскрипцию. На основе наблюдения высказывать предположение о выборе суффиксов </w:t>
            </w:r>
            <w:proofErr w:type="gram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/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комиться с алгоритмом написания суффиксов </w:t>
            </w:r>
            <w:r w:rsidRPr="00837F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/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к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тролировать собственные действия в соответствии с алгоритмом. Осуществлять взаимный контроль и оказывать </w:t>
            </w:r>
            <w:proofErr w:type="spellStart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взаимопо</w:t>
            </w:r>
            <w:proofErr w:type="spellEnd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-мощ</w:t>
            </w:r>
            <w:proofErr w:type="gramStart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ь(</w:t>
            </w:r>
            <w:proofErr w:type="gramEnd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). Устанавливать тип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фограммы в предложенных словах, выбирать способ проверки в зависимости от орфограммы. Преобразовывать текст в таблицу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E308BB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435" w:type="dxa"/>
          </w:tcPr>
          <w:p w:rsidR="00E308BB" w:rsidRPr="0083022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анализировать и кратко характеризовать состав слова;</w:t>
            </w:r>
          </w:p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различать произношение и написание слова;</w:t>
            </w:r>
          </w:p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;</w:t>
            </w:r>
          </w:p>
          <w:p w:rsidR="00E308BB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83022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транскрипцию в буквенную запись. Осуществлять взаимный контроль и оказывать взаимопомощь (работа в парах). Подбирать родственные слова. Учитывать степень сложности задания и определять для себя возможность / невозможность его выполнения при записи текста с пропущенными орфограммами. Составлять слова из заданных элементов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суффиксов.</w:t>
            </w:r>
          </w:p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уффиксы на основе развёрнутого толкования слова. Осуществлять взаимный контроль и оказывать взаимопомощь (работа в парах). Учитывать степень сложности задания и определять для себя возможность/невозможность его выполнения. Сопоставлять значения суффиксов. Понимать информацию, представленную в виде таблицы, дополнять таблицу. Согласовывать действия в ходе групповой работы, контролировать и координировать действия партнёров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</w:t>
            </w: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ффикс </w:t>
            </w:r>
            <w:proofErr w:type="gramStart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сть-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712DA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lastRenderedPageBreak/>
              <w:t>– находить способ проверки написания слова;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ть за словами с суффиксом </w:t>
            </w:r>
            <w:proofErr w:type="gramStart"/>
            <w:r w:rsidRPr="00837F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  <w:proofErr w:type="gram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ь-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и устанавливать их значение. Выявлять место и тип орфограммы, доказывать правильность написания буквы в слове. Находить слова по заданному основанию и осуществлять самоконтроль в ходе выполнения упражнения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значения суффиксов. Знакомиться с суффиксальным способом образования слов. Осуществлять взаимный контроль и оказывать взаимопомощь при работе в группах и парах. Понимать схемы способов образования слов и подбирать к предложенным схемам соответствующие им слова. Анализировать слова по заданной модели и высказывать предположение о </w:t>
            </w:r>
            <w:proofErr w:type="spellStart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частеречной</w:t>
            </w:r>
            <w:proofErr w:type="spellEnd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и производного слова. Учитывать степень сложности задания и определять для себя возможность / невозможность его выполнения. Подбирать слова с заданными суффиксами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уффиксы имён прилагательных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308BB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E308BB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 xml:space="preserve">– соблюдать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изученные нормы орфографии и пунктуации</w:t>
            </w: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ть за языковым материалом, самостоятельно формулировать правило написания </w:t>
            </w:r>
            <w:proofErr w:type="spellStart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суф</w:t>
            </w:r>
            <w:proofErr w:type="spellEnd"/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ксов </w:t>
            </w:r>
            <w:proofErr w:type="gram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и</w:t>
            </w:r>
            <w:proofErr w:type="gram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ев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в</w:t>
            </w:r>
            <w:proofErr w:type="spellEnd"/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7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лив-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ланировать свою работу при записи слов, группировать слова по заданному основанию. Учитывать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сложности задания и определять для себя возможность/невозможность его выполнения. Осуществлять взаимный контроль и оказывать взаимопомощь при работе в группах. Составлять слова по заданной модели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лов с помощью суффиксов.</w:t>
            </w:r>
          </w:p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слов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моделям. Выделять части слова: корень, суффикс и окончание. Осуществлять взаимный контроль и оказывать взаимопомощь при работе в парах. Находить допущенную ошибку и объяснять причину её появления. Определять способ образования слов. Учитывать степень сложности задания и определять для себя возможность/невозможность его выполнения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FAE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корни и суффиксы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особенности способов проверки безударных гласных в разных частях слова. Осуществлять взаимный контроль и оказывать взаимопомощь (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). Находить слова по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ному основанию. Учитывать степень сложности задания и определять для себя возможность/невозможность его выполнения. Устанавливать место и тип орфограммы в слове. Находить суффикс в заданном слове и подбирать примеры слов с таким же суффиксом. </w:t>
            </w:r>
            <w:r w:rsidRPr="0083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лять буквенную запись слов с транскрипцией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27331" w:rsidRPr="00F16F3B" w:rsidTr="00D61FCA">
        <w:trPr>
          <w:trHeight w:val="392"/>
        </w:trPr>
        <w:tc>
          <w:tcPr>
            <w:tcW w:w="792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435" w:type="dxa"/>
          </w:tcPr>
          <w:p w:rsidR="00A27331" w:rsidRPr="00837FAE" w:rsidRDefault="00A27331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Корень слова, суффикс»</w:t>
            </w:r>
          </w:p>
        </w:tc>
        <w:tc>
          <w:tcPr>
            <w:tcW w:w="850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7331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134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331" w:rsidRPr="00202B06" w:rsidRDefault="00A27331" w:rsidP="00E712DA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A27331" w:rsidRPr="00202B06" w:rsidRDefault="00A27331" w:rsidP="00E712DA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 xml:space="preserve">– различать произношение и написание слова; </w:t>
            </w:r>
          </w:p>
          <w:p w:rsidR="00A27331" w:rsidRPr="00202B06" w:rsidRDefault="00A27331" w:rsidP="00E712DA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A27331" w:rsidRPr="00F16F3B" w:rsidRDefault="00A27331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 и орфоэпии</w:t>
            </w:r>
          </w:p>
        </w:tc>
        <w:tc>
          <w:tcPr>
            <w:tcW w:w="4536" w:type="dxa"/>
          </w:tcPr>
          <w:p w:rsidR="00A27331" w:rsidRPr="00837FAE" w:rsidRDefault="00A27331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8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 в практической деятельности.</w:t>
            </w:r>
          </w:p>
        </w:tc>
        <w:tc>
          <w:tcPr>
            <w:tcW w:w="1778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A27331" w:rsidRPr="00F16F3B" w:rsidTr="00D61FCA">
        <w:trPr>
          <w:trHeight w:val="392"/>
        </w:trPr>
        <w:tc>
          <w:tcPr>
            <w:tcW w:w="792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35" w:type="dxa"/>
          </w:tcPr>
          <w:p w:rsidR="00A27331" w:rsidRDefault="00A27331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A27331" w:rsidRPr="00837FAE" w:rsidRDefault="00A27331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850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7331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134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331" w:rsidRPr="00202B06" w:rsidRDefault="00A27331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A27331" w:rsidRPr="00F16F3B" w:rsidRDefault="00A27331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4536" w:type="dxa"/>
          </w:tcPr>
          <w:p w:rsidR="00A27331" w:rsidRPr="00837FAE" w:rsidRDefault="00A27331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языковой материал. Обсуждать проблемные вопросы. Высказывать предположение о наличии/отсутствии тех или иных частей в слове. Восстанавливать по смыслу и по структуре недостающую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слова. Знакомиться с пристав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как частью слова. Выделять и отмечать приставки в предложенных рядах слов. Осуществлять взаимный контроль и оказывать взаимопомощь (работа в парах). Преобразовывать информацию, представленную в виде толкования слова: устанавливать производное слово, выделять и отмечать в нём приставку. Знакомиться с алгоритмом нахождения приставки и использовать его при решении практических задач. 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овать собственные действия в соответствии с алгоритмом.</w:t>
            </w:r>
          </w:p>
        </w:tc>
        <w:tc>
          <w:tcPr>
            <w:tcW w:w="1778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27331" w:rsidRPr="00F16F3B" w:rsidTr="00E308BB">
        <w:trPr>
          <w:trHeight w:val="392"/>
        </w:trPr>
        <w:tc>
          <w:tcPr>
            <w:tcW w:w="792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435" w:type="dxa"/>
          </w:tcPr>
          <w:p w:rsidR="00A27331" w:rsidRPr="00837FAE" w:rsidRDefault="00A27331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риставок.</w:t>
            </w:r>
          </w:p>
        </w:tc>
        <w:tc>
          <w:tcPr>
            <w:tcW w:w="850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7331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134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A27331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4536" w:type="dxa"/>
          </w:tcPr>
          <w:p w:rsidR="00A27331" w:rsidRPr="00837FAE" w:rsidRDefault="00A27331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начения приставок. Подбирать родственные слова с различными приставками. Осуществлять взаимный контроль и оказывать взаимопомощь (работа в парах). Распределять слова в зависимости от значения слова. Находить слова, от которых образованы слова с приставкой. Объяснять значения производных слов с использованием приёма развёрнутого толкования. Учитывать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и определять для себя возможность/невозможность его выполнения. Подбирать слова с приставкой </w:t>
            </w:r>
            <w:r w:rsidRPr="00EC7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proofErr w:type="gramStart"/>
            <w:r w:rsidRPr="00EC7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-</w:t>
            </w:r>
            <w:proofErr w:type="gramEnd"/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>. Находить и фиксировать (графически обозначать) приставки в словах.</w:t>
            </w:r>
          </w:p>
        </w:tc>
        <w:tc>
          <w:tcPr>
            <w:tcW w:w="1778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27331" w:rsidRPr="00F16F3B" w:rsidTr="00D61FCA">
        <w:trPr>
          <w:trHeight w:val="392"/>
        </w:trPr>
        <w:tc>
          <w:tcPr>
            <w:tcW w:w="792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35" w:type="dxa"/>
          </w:tcPr>
          <w:p w:rsidR="00A27331" w:rsidRPr="00837FAE" w:rsidRDefault="00A27331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диктант по теме «Правописание сочетаний </w:t>
            </w:r>
            <w:proofErr w:type="spellStart"/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ща</w:t>
            </w:r>
            <w:proofErr w:type="gramEnd"/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у – </w:t>
            </w:r>
            <w:proofErr w:type="spellStart"/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; проверяемые безударные гласные в корне»</w:t>
            </w:r>
          </w:p>
        </w:tc>
        <w:tc>
          <w:tcPr>
            <w:tcW w:w="850" w:type="dxa"/>
          </w:tcPr>
          <w:p w:rsidR="00A27331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7331" w:rsidRPr="00F16F3B" w:rsidRDefault="00913B9D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134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331" w:rsidRPr="00B0478F" w:rsidRDefault="00A27331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A27331" w:rsidRPr="00B0478F" w:rsidRDefault="00A27331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A27331" w:rsidRPr="00B0478F" w:rsidRDefault="00A27331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A27331" w:rsidRPr="00F16F3B" w:rsidRDefault="00A27331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A27331" w:rsidRPr="00837FAE" w:rsidRDefault="00A27331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1778" w:type="dxa"/>
          </w:tcPr>
          <w:p w:rsidR="00A27331" w:rsidRPr="00F16F3B" w:rsidRDefault="00A27331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приставки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 xml:space="preserve">– находить способ проверки написания слова; 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приставками, в которых пишется буква </w:t>
            </w:r>
            <w:r w:rsidRPr="00EC71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>. Группировать слова по предложенному основанию. Учитывать степень сложности задания и определять для себя возможность / невозможность его выполнения. Устанавливать место орфограммы в слове и выбирать способ её проверки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приставки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63106A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приставками, в которых пишется буква </w:t>
            </w:r>
            <w:r w:rsidRPr="00EC71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>. Определять место орфограммы в слове. Группировать слова по заданному основанию. Объяснять написание слов. Учитывать степень сложности задания и определять для себя возможность / невозможность его выполнения. Преобразовывать транскрипцию в буквенную запись, учитывая тип и место орфограммы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35" w:type="dxa"/>
          </w:tcPr>
          <w:p w:rsidR="00E308BB" w:rsidRPr="00837FAE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9B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ем приставки с буквами «о», «а»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7FAE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риставки с буквами </w:t>
            </w:r>
            <w:r w:rsidRPr="00EC71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719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C719B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о устанавливать критерии объединения слов; группировать слова по заданному основанию. Объяснять причины допущенных ошибок, доказывать правильное написание. Осуществлять взаимный контроль и оказывать взаимопомощь (работа в парах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35" w:type="dxa"/>
          </w:tcPr>
          <w:p w:rsidR="00D61FCA" w:rsidRPr="00EC719B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B3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 xml:space="preserve">– находить способ проверки написания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 xml:space="preserve">слова; </w:t>
            </w:r>
          </w:p>
          <w:p w:rsidR="00D61FCA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D61FCA" w:rsidRPr="00837FAE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значения приставок и способ образования слов. Осуществлять взаимный контроль и оказывать </w:t>
            </w:r>
            <w:r w:rsidRPr="00582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помощь (работа в парах). Подбирать слова, образованные приставочным способом, в соответствии с заданной моделью. Различать слова с приставками и слова, корень которых начинается со сходных буквосочетаний. Учитывать степень сложности задания и определять для себя возможность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2B3B"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сть 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2B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 Находить слова, образованные приставочным способом. Осуществлять самоконтроль и самопроверку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435" w:type="dxa"/>
          </w:tcPr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B3B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разделительный твёрдый знак (ъ).</w:t>
            </w:r>
          </w:p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202B06" w:rsidRDefault="00D61FCA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D61FCA" w:rsidRPr="00202B06" w:rsidRDefault="00D61FCA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различать произношение и написание слов;</w:t>
            </w:r>
          </w:p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D61FCA" w:rsidRPr="00EC719B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нформацию, представленную в виде рисунков, и сопоставлять её с текстами. Сравнивать транскрипцию и буквенную запись слов; высказывать предположение об условиях написания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комиться с алгоритмом написания слов с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; контролировать свои действия при использовании алгоритма. Учитывать степень сложности задания и определять для себя возможность/невозможность его выполнения. Понимать транскрипцию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её в буквенную запись. Группировать слова по заданному основанию (наличие/отсутствие твёрдого знака). Осуществлять самоконтроль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E308BB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35" w:type="dxa"/>
          </w:tcPr>
          <w:p w:rsidR="00E308BB" w:rsidRPr="00EC719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ем разделительные Ъ и </w:t>
            </w: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308BB" w:rsidRPr="00202B06" w:rsidRDefault="00E308BB" w:rsidP="00E308B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202B06" w:rsidRDefault="00E308BB" w:rsidP="00E308B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 xml:space="preserve">– различать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произношение и написание слов;</w:t>
            </w:r>
          </w:p>
          <w:p w:rsidR="00E308BB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</w:t>
            </w:r>
          </w:p>
        </w:tc>
        <w:tc>
          <w:tcPr>
            <w:tcW w:w="4536" w:type="dxa"/>
          </w:tcPr>
          <w:p w:rsidR="00E308BB" w:rsidRPr="00EC719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место орфограммы в слове и различать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сить собственный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 на проблемный вопрос с предложенными вариантами ответов и аргументированно доказывать свою позицию. Контролировать свои действия при использовании алгоритма написания слов с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ть взаимный контроль и оказывать взаимопомощь (работа в парах). Группировать слова по заданному основанию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055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435" w:type="dxa"/>
          </w:tcPr>
          <w:p w:rsidR="00E308BB" w:rsidRPr="00EC719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16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на тему «Фонетика, слово, предложение; корень слова, суффикс»»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EC719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8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 в практической деятельности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308BB" w:rsidRPr="00F16F3B" w:rsidTr="00D61FCA">
        <w:trPr>
          <w:trHeight w:val="244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35" w:type="dxa"/>
          </w:tcPr>
          <w:p w:rsidR="00E308BB" w:rsidRDefault="00E308BB" w:rsidP="00D61F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E308BB" w:rsidRDefault="00E308BB" w:rsidP="00D61F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</w:t>
            </w:r>
            <w:proofErr w:type="gramStart"/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ми</w:t>
            </w:r>
            <w:proofErr w:type="gramEnd"/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08BB" w:rsidRPr="00837FAE" w:rsidRDefault="00E308BB" w:rsidP="00D61F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ь и ъ</w:t>
            </w:r>
          </w:p>
        </w:tc>
        <w:tc>
          <w:tcPr>
            <w:tcW w:w="850" w:type="dxa"/>
          </w:tcPr>
          <w:p w:rsidR="00E308BB" w:rsidRDefault="00E308BB" w:rsidP="00D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D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134" w:type="dxa"/>
          </w:tcPr>
          <w:p w:rsidR="00E308BB" w:rsidRPr="00F16F3B" w:rsidRDefault="00E308BB" w:rsidP="00D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D61F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837FAE" w:rsidRDefault="00E308BB" w:rsidP="00D61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свои действия при использовании алгоритма написания слов с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ть взаимный контроль и оказывать взаимопомощь (работа в парах). Группировать слова по заданному основанию.</w:t>
            </w:r>
          </w:p>
        </w:tc>
        <w:tc>
          <w:tcPr>
            <w:tcW w:w="1778" w:type="dxa"/>
          </w:tcPr>
          <w:p w:rsidR="00E308BB" w:rsidRPr="00F16F3B" w:rsidRDefault="00E308BB" w:rsidP="00D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168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35" w:type="dxa"/>
          </w:tcPr>
          <w:p w:rsidR="00E308BB" w:rsidRPr="00EC719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202B06" w:rsidRDefault="00E308BB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.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 xml:space="preserve">Уметь: </w:t>
            </w:r>
          </w:p>
          <w:p w:rsidR="00E308BB" w:rsidRPr="00202B06" w:rsidRDefault="00E308BB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 xml:space="preserve">– анализировать и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кратко характеризовать состав слова;</w:t>
            </w:r>
          </w:p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EC719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ть за словами, образованными </w:t>
            </w:r>
            <w:proofErr w:type="spellStart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приставочно</w:t>
            </w:r>
            <w:proofErr w:type="spellEnd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уффиксальным способом, определять </w:t>
            </w:r>
            <w:proofErr w:type="spellStart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спосо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. Конструировать слова в соответствии с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ной моделью. Наблюдать за словами, образованными способом сложения. Учитывать степень сложности задания и определять для себя возможность/невозможность его выполнения. Устанавливать способ образования слов. Опознавать слова по их условным словообразовательным значениям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435" w:type="dxa"/>
          </w:tcPr>
          <w:p w:rsidR="00E308BB" w:rsidRPr="00EC719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ем разделительные Ъ и Ь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EC719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слова по заданным основаниям. Восстанавливать правильную запись слова. Различать слова с </w:t>
            </w:r>
            <w:proofErr w:type="gramStart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828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D828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 и оказывать взаимопомощь (работа в парах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 слова.</w:t>
            </w:r>
          </w:p>
          <w:p w:rsidR="00E308BB" w:rsidRPr="00EC719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EC719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основой как частью слова. Применять алгоритм нахождения основы слова. Осуществлять взаимный контроль и оказывать взаимопомощь (работа в парах). Подбирать слова к схемам. Находить и исправлять ошибку в разборе слова. Договариваться о последовательности действий и порядке работы в группах. Подбирать слова по заданным основаниям и фиксировать (графически обозначать) указанные в задании части слов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35" w:type="dxa"/>
          </w:tcPr>
          <w:p w:rsidR="00E308BB" w:rsidRPr="00EC719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различать предлоги и </w:t>
            </w: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ставки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анализировать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и кратко характеризовать состав слова, части речи</w:t>
            </w:r>
          </w:p>
        </w:tc>
        <w:tc>
          <w:tcPr>
            <w:tcW w:w="4536" w:type="dxa"/>
          </w:tcPr>
          <w:p w:rsidR="00E308BB" w:rsidRPr="00EC719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личать предлоги и приставки. Наблюдать за сходными по 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шению предлогами и приставками. Вырабатывать в обсуждении алгоритм различения приставок и предлогов. Контролировать свою деятельность при использовании алгоритма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35" w:type="dxa"/>
          </w:tcPr>
          <w:p w:rsidR="00E308BB" w:rsidRPr="00EC719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различать предлоги и приставки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EC719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алгоритм различения приставок и предлогов. Контролировать свою деятельность при использовании алгоритма. Распознавать изученные орфограммы в словах. Осуществлять </w:t>
            </w:r>
            <w:proofErr w:type="spellStart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оконтроль при решении практических задач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35" w:type="dxa"/>
          </w:tcPr>
          <w:p w:rsidR="00E308BB" w:rsidRPr="00582B3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состав слов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</w:t>
            </w:r>
          </w:p>
        </w:tc>
        <w:tc>
          <w:tcPr>
            <w:tcW w:w="4536" w:type="dxa"/>
          </w:tcPr>
          <w:p w:rsidR="00E308BB" w:rsidRPr="00582B3B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спосо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. Подбирать слова к заданным моделям. Выбирать из текста слова по заданным основаниям. Осуществлять взаимный контроль и оказывать взаимопомощь (работа в парах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35" w:type="dxa"/>
          </w:tcPr>
          <w:p w:rsidR="00E308BB" w:rsidRPr="00582B3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8C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D828C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8C6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тип орфограммы во всех частях слова и выбирать соответствующий способ проверки. Составлять пары слов по заданному основанию. Подбирать слова, соответствующие заданным условиям (родственные, но отличающиеся приставками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E308BB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435" w:type="dxa"/>
          </w:tcPr>
          <w:p w:rsidR="00E308BB" w:rsidRPr="00D828C6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</w:t>
            </w:r>
          </w:p>
        </w:tc>
        <w:tc>
          <w:tcPr>
            <w:tcW w:w="4536" w:type="dxa"/>
          </w:tcPr>
          <w:p w:rsidR="00E308BB" w:rsidRPr="00D828C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фиксировать (графически обозначать) в словах заданную орфограмму. Различать приставки и предлоги. Осуществлять взаимный контроль и оказывать взаимопомощь (работа в парах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35" w:type="dxa"/>
          </w:tcPr>
          <w:p w:rsidR="00E308BB" w:rsidRPr="00D828C6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>Текущая контрольная работа по теме «Приставки, состав слова, образование слов»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D828C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8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 в практической деятельности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E308BB" w:rsidRPr="00D828C6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D828C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нформацию, представленную в виде схемы. Высказывать предположение о причинах ошибок в толковании значения слова. Формулировать значение слова, опирая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и</w:t>
            </w: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>сунок и систему вопросов. Опознавать слова по их лексическим значениям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35" w:type="dxa"/>
          </w:tcPr>
          <w:p w:rsidR="00D61FCA" w:rsidRPr="00D828C6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а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D61FCA" w:rsidRPr="00D828C6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значение слова с опорой на рисунок. Группировать слова по заданным основаниям. Осуществлять взаимный контроль и оказывать взаимопомощь (работа в парах). Находить заданную группу слов и аргументировать свой выбор. Учитывать степень сложности задания и определять для себя возможность/невозможность его выполнения. Наблюдать за однокоренными словами и устанавливать </w:t>
            </w: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 с другим корнем.  Определять значения слов и составлять предложения с этими словами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435" w:type="dxa"/>
          </w:tcPr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правописание частей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1FCA" w:rsidRPr="00D828C6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</w:t>
            </w:r>
          </w:p>
        </w:tc>
        <w:tc>
          <w:tcPr>
            <w:tcW w:w="4536" w:type="dxa"/>
          </w:tcPr>
          <w:p w:rsidR="00D61FCA" w:rsidRPr="0002231C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</w:t>
            </w:r>
          </w:p>
          <w:p w:rsidR="00D61FCA" w:rsidRPr="00D828C6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35" w:type="dxa"/>
          </w:tcPr>
          <w:p w:rsidR="00D61FCA" w:rsidRPr="00D828C6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>Заголовок текста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Default="00D61FCA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ть</w:t>
            </w:r>
          </w:p>
          <w:p w:rsidR="00D61FCA" w:rsidRPr="00202B06" w:rsidRDefault="00D61FCA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различия слова, словосочетания, предложения;</w:t>
            </w:r>
          </w:p>
          <w:p w:rsidR="00D61FCA" w:rsidRPr="00202B06" w:rsidRDefault="00D61FCA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особенности текста и предложения, их различия;</w:t>
            </w:r>
          </w:p>
          <w:p w:rsidR="00D61FCA" w:rsidRPr="00202B06" w:rsidRDefault="00D61FCA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202B06">
              <w:rPr>
                <w:rFonts w:ascii="Times New Roman" w:eastAsia="Calibri" w:hAnsi="Times New Roman" w:cs="Times New Roman"/>
              </w:rPr>
              <w:t>– понятие «заголовок».</w:t>
            </w:r>
          </w:p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различать слова, словосочетания, предложения, текст</w:t>
            </w:r>
          </w:p>
        </w:tc>
        <w:tc>
          <w:tcPr>
            <w:tcW w:w="4536" w:type="dxa"/>
          </w:tcPr>
          <w:p w:rsidR="00D61FCA" w:rsidRPr="00D828C6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текст. Высказывать предположение о связи предложений в тексте. Устанавливать соответствие/несоответствие заголовка и текста. Аргументировать свою точку зрения. Учитывать степень сложности задания и определять для себя возможность/невозможность его выполнения. Подбирать заголовки к текстам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35" w:type="dxa"/>
          </w:tcPr>
          <w:p w:rsidR="00E308BB" w:rsidRPr="00D828C6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сочетаются </w:t>
            </w: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работать со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словарем</w:t>
            </w:r>
          </w:p>
        </w:tc>
        <w:tc>
          <w:tcPr>
            <w:tcW w:w="4536" w:type="dxa"/>
          </w:tcPr>
          <w:p w:rsidR="00E308BB" w:rsidRPr="00D828C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ть за ошибками, связанными со </w:t>
            </w: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м слова. Осу</w:t>
            </w: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ествлять поиск необходимой информации в толковом словарике учебника. Осуществлять взаимный контроль и оказывать взаимопомощь (работа в парах). Наблюдать за словами, схожими по звучанию, но разными по значению. Высказывать предположение о причинах </w:t>
            </w:r>
            <w:proofErr w:type="spellStart"/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>несочетаемости</w:t>
            </w:r>
            <w:proofErr w:type="spellEnd"/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ённых в задании слов. Учитывать степень сложности задания и определять для себя возможность/невозможность его выполнения. Выбирать слова по заданному основанию. Составлять сочетания слов с указанным значением. Исправлять допущенные ошибки и аргументировать свой ответ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435" w:type="dxa"/>
          </w:tcPr>
          <w:p w:rsidR="00E308BB" w:rsidRPr="00D828C6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31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а в словаре и тексте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D828C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1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слова по их лексическим значениям. Наблюдать за значением слов в тексте, устанавливать значение слова, опираясь на текст. Учитывать степень сложности задания и определять для себя возможность/невозможность его выполнения. Осуществлять поиск необходимой информации в толковом словарике учебника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35" w:type="dxa"/>
          </w:tcPr>
          <w:p w:rsidR="00D61FCA" w:rsidRPr="00D828C6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значимые части слова</w:t>
            </w:r>
          </w:p>
        </w:tc>
        <w:tc>
          <w:tcPr>
            <w:tcW w:w="4536" w:type="dxa"/>
          </w:tcPr>
          <w:p w:rsidR="00D61FCA" w:rsidRPr="00D828C6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приставки и суффиксы по заданному основанию. Преобразовывать транскрипцию в буквенную запись. Фиксировать (графически обозначать) </w:t>
            </w: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 орфограммы. Находить слова с заданной орфограммой. Применя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435" w:type="dxa"/>
          </w:tcPr>
          <w:p w:rsidR="00D61FCA" w:rsidRPr="0002231C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диктант по теме «Правописание разделительных твёрдого и мягкого знаков; правописание приставок и предлогов»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B0478F" w:rsidRDefault="00D61FCA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D61FCA" w:rsidRPr="00B0478F" w:rsidRDefault="00D61FCA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D61FCA" w:rsidRPr="00B0478F" w:rsidRDefault="00D61FCA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D61FCA" w:rsidRPr="0002231C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35" w:type="dxa"/>
          </w:tcPr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D61FCA" w:rsidRPr="0002231C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Один текст – разные заголовки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анализировать и кратко характеризовать предложение</w:t>
            </w:r>
          </w:p>
        </w:tc>
        <w:tc>
          <w:tcPr>
            <w:tcW w:w="4536" w:type="dxa"/>
          </w:tcPr>
          <w:p w:rsidR="00D61FCA" w:rsidRPr="0002231C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текст. Наблюдать за связью заголовка с основной мыслью текста. Подбирать заголовок к тексту, обосновывать свой выбор. Анализировать содержание учебника. Учитывать степень сложности задания и определять для себя возможность /невозможность его выполнения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35" w:type="dxa"/>
          </w:tcPr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озаглавливать текст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</w:t>
            </w:r>
            <w:r w:rsidRPr="00202B06">
              <w:rPr>
                <w:rFonts w:ascii="Times New Roman" w:eastAsia="Calibri" w:hAnsi="Times New Roman" w:cs="Times New Roman"/>
              </w:rPr>
              <w:lastRenderedPageBreak/>
              <w:t>тексты на доступные темы</w:t>
            </w:r>
          </w:p>
        </w:tc>
        <w:tc>
          <w:tcPr>
            <w:tcW w:w="4536" w:type="dxa"/>
          </w:tcPr>
          <w:p w:rsidR="00D61FCA" w:rsidRPr="0002231C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ирать различные заголовки к одному тексту. Осуществлять взаимный контроль и оказывать взаимопомощь </w:t>
            </w: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бота в парах). Высказывать предположение об основной мысли возможного текста, опираясь только на заголовок. Формулировать основную мысль текста, используя образец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435" w:type="dxa"/>
          </w:tcPr>
          <w:p w:rsidR="00D61FCA" w:rsidRPr="0002231C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Слово в толковом словаре и тексте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B06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202B06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D61FCA" w:rsidRPr="0063106A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значения слов с помощью контекста и толкового словаря. Осуществлять поиск необходимой информации в толковом словарике учебника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35" w:type="dxa"/>
          </w:tcPr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Слова однозначные и многозначные.</w:t>
            </w:r>
          </w:p>
          <w:p w:rsidR="00D61FCA" w:rsidRPr="0002231C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E463F2" w:rsidRDefault="00E308BB" w:rsidP="00E308B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E463F2" w:rsidRDefault="00E308BB" w:rsidP="00E308BB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8" w:lineRule="auto"/>
              <w:rPr>
                <w:rFonts w:ascii="Times New Roman" w:eastAsia="Calibri" w:hAnsi="Times New Roman" w:cs="Times New Roman"/>
              </w:rPr>
            </w:pPr>
            <w:r w:rsidRPr="00E463F2">
              <w:rPr>
                <w:rFonts w:ascii="Times New Roman" w:eastAsia="Calibri" w:hAnsi="Times New Roman" w:cs="Times New Roman"/>
              </w:rPr>
              <w:t>– различать произношение и написание слова;</w:t>
            </w:r>
          </w:p>
          <w:p w:rsidR="00D61FCA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D61FCA" w:rsidRPr="0002231C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предположение о возможных причинах непонимания значения слов. Знакомиться с многозначными словами. Понимать информацию, представленную в виде рисунка, объяснять значения многозначных слов. Учитывать степень сложности задания и определять для себя возможность / невозможность его выполнения. Устанавливать причины появления у слова нескольких значений. Составлять предложения с использованием многозначных слов. Осуществлять поиск необходимой информации в толковом словарике учебника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35" w:type="dxa"/>
          </w:tcPr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находить и проверять орфограммы в слове.</w:t>
            </w:r>
          </w:p>
          <w:p w:rsidR="00D61FCA" w:rsidRPr="0002231C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ывание </w:t>
            </w: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</w:t>
            </w: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равописание разделительных твёрдого и мягкого знаков; правописание приставок и предлогов»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E463F2" w:rsidRDefault="00D61FCA" w:rsidP="00E712DA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D61FCA" w:rsidRPr="00E463F2" w:rsidRDefault="00D61FCA" w:rsidP="00E712DA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8" w:lineRule="auto"/>
              <w:rPr>
                <w:rFonts w:ascii="Times New Roman" w:eastAsia="Calibri" w:hAnsi="Times New Roman" w:cs="Times New Roman"/>
              </w:rPr>
            </w:pPr>
            <w:r w:rsidRPr="00E463F2">
              <w:rPr>
                <w:rFonts w:ascii="Times New Roman" w:eastAsia="Calibri" w:hAnsi="Times New Roman" w:cs="Times New Roman"/>
              </w:rPr>
              <w:t>– различать произношение и написание слова;</w:t>
            </w:r>
          </w:p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</w:rPr>
              <w:lastRenderedPageBreak/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D61FCA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в слове орфограммы и определять часть слова, в которую они входят. Осуществлять взаимный контроль и оказывать взаимопомощь </w:t>
            </w: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работа в парах). Устанавливать тип орфограммы в словах. Объяснять написание суффиксов. Различать случаи написания </w:t>
            </w:r>
            <w:r w:rsidRPr="007005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005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>, аргументировать свой выбор. Подбирать необходимые приставки и объяснять их написание.</w:t>
            </w:r>
          </w:p>
          <w:p w:rsidR="00D61FCA" w:rsidRPr="0002231C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CD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алгоритм порядка действий при списывании. Осуществлять самоконтроль при списывании с печатного текста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435" w:type="dxa"/>
          </w:tcPr>
          <w:p w:rsidR="00E308BB" w:rsidRPr="0002231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озаглавливать текст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E463F2">
              <w:rPr>
                <w:rFonts w:ascii="Times New Roman" w:eastAsia="Calibri" w:hAnsi="Times New Roman" w:cs="Times New Roman"/>
              </w:rPr>
              <w:t>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E308BB" w:rsidRPr="0002231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авильность выбора заголовков к предложенным текстам. Подбирать заголовки к текстам. Объяснять выбор наиболее подходящего заголовка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35" w:type="dxa"/>
          </w:tcPr>
          <w:p w:rsidR="00E308BB" w:rsidRPr="0002231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Как строится текст. Окончание текст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02231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текст. Обнаруживать неполноту текста. Заканчивать текст. Выбирать подходящее окончание текста из </w:t>
            </w:r>
            <w:proofErr w:type="gramStart"/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яснять свой выбор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35" w:type="dxa"/>
          </w:tcPr>
          <w:p w:rsidR="00D61FCA" w:rsidRPr="0002231C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534"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ляются многозначные слова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D61FCA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D61FCA" w:rsidRPr="00700534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нформацию, представленную в виде рисунка. Высказывать предположение о причинах появления многозначных слов. Сопоставлять значения многозначного слова. Опознавать слова в переносном значении. Учитывать степень сложности задания и определять для себя возможность/невозможность его</w:t>
            </w:r>
          </w:p>
          <w:p w:rsidR="00D61FCA" w:rsidRPr="0002231C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. Устанавливать значения </w:t>
            </w:r>
            <w:r w:rsidRPr="00700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 в тексте и в толковом словарике учебника. Осуществлять взаимный контроль и оказывать взаимопомощь (работа в группах). Составлять предложения с использованием многозначного слова в определённом значении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2435" w:type="dxa"/>
          </w:tcPr>
          <w:p w:rsidR="00E308BB" w:rsidRPr="0002231C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Как определить значение многозначного слов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E463F2" w:rsidRDefault="00E308BB" w:rsidP="00E308B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E308BB" w:rsidRPr="00E463F2" w:rsidRDefault="00E308BB" w:rsidP="00E308BB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8" w:lineRule="auto"/>
              <w:rPr>
                <w:rFonts w:ascii="Times New Roman" w:eastAsia="Calibri" w:hAnsi="Times New Roman" w:cs="Times New Roman"/>
              </w:rPr>
            </w:pPr>
            <w:r w:rsidRPr="00E463F2">
              <w:rPr>
                <w:rFonts w:ascii="Times New Roman" w:eastAsia="Calibri" w:hAnsi="Times New Roman" w:cs="Times New Roman"/>
              </w:rPr>
              <w:t>– различать произношение и написание слова;</w:t>
            </w:r>
          </w:p>
          <w:p w:rsidR="00E308BB" w:rsidRPr="00F16F3B" w:rsidRDefault="00E308BB" w:rsidP="00E308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</w:rPr>
              <w:t>–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02231C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предположение о необходимых условиях для понимания значения многозначного слова</w:t>
            </w:r>
            <w:r w:rsidRPr="00AD73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Наблюдать за значениями многозначных слов в тексте. Осуществлять взаимный контроль и оказывать взаимопомощь (работа в парах). Использовать толковый словарик учебника для поиска необходимой информации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35" w:type="dxa"/>
          </w:tcPr>
          <w:p w:rsidR="00E308BB" w:rsidRPr="00700534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на</w:t>
            </w: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ть и проверять орфограммы в слове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AD73B0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ужное слово из пары, обосновывать свой выбор. Устанавливать место орфограммы в слове, подбирать нужный способ проверки. Соотносить слова и модели состава слова.</w:t>
            </w:r>
          </w:p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амопроверку. Фиксировать (графически обозначать) орфограмму в слове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61FCA" w:rsidRPr="00F16F3B" w:rsidTr="00D61FCA">
        <w:trPr>
          <w:trHeight w:val="392"/>
        </w:trPr>
        <w:tc>
          <w:tcPr>
            <w:tcW w:w="792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35" w:type="dxa"/>
          </w:tcPr>
          <w:p w:rsidR="00D61FCA" w:rsidRDefault="00D61FCA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заканчивать текст.</w:t>
            </w:r>
          </w:p>
        </w:tc>
        <w:tc>
          <w:tcPr>
            <w:tcW w:w="850" w:type="dxa"/>
          </w:tcPr>
          <w:p w:rsidR="00D61FCA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FCA" w:rsidRPr="00F16F3B" w:rsidRDefault="00045135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134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FCA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E463F2">
              <w:rPr>
                <w:rFonts w:ascii="Times New Roman" w:eastAsia="Calibri" w:hAnsi="Times New Roman" w:cs="Times New Roman"/>
              </w:rPr>
              <w:t xml:space="preserve">создавать несложные монологические </w:t>
            </w:r>
            <w:r w:rsidRPr="00E463F2">
              <w:rPr>
                <w:rFonts w:ascii="Times New Roman" w:eastAsia="Calibri" w:hAnsi="Times New Roman" w:cs="Times New Roman"/>
              </w:rPr>
              <w:lastRenderedPageBreak/>
              <w:t>тексты на доступные темы</w:t>
            </w:r>
          </w:p>
        </w:tc>
        <w:tc>
          <w:tcPr>
            <w:tcW w:w="4536" w:type="dxa"/>
          </w:tcPr>
          <w:p w:rsidR="00D61FCA" w:rsidRPr="00700534" w:rsidRDefault="00D61FCA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ирать заголовок к тексту, обосновывать выбор. Сравнивать варианты окончания исходного текста. 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азывать, почему предложенное окончание текста не соответствует авторскому замыслу. Заканчивать текст.</w:t>
            </w:r>
          </w:p>
        </w:tc>
        <w:tc>
          <w:tcPr>
            <w:tcW w:w="1778" w:type="dxa"/>
          </w:tcPr>
          <w:p w:rsidR="00D61FCA" w:rsidRPr="00F16F3B" w:rsidRDefault="00D61FCA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Слова - синонимы.</w:t>
            </w:r>
          </w:p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08BB" w:rsidRPr="00D55FFD" w:rsidRDefault="00E308BB" w:rsidP="004D52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использовать в устной и письменной речи слова-синонимы</w:t>
            </w:r>
          </w:p>
        </w:tc>
        <w:tc>
          <w:tcPr>
            <w:tcW w:w="4536" w:type="dxa"/>
          </w:tcPr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ексты, находить слова по заданному основанию. Знакомиться с синонимами. Пони мать информацию, представ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ую в виде рисунка, и преобразовывать её в текст. Наблю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ть за сходством и различием значений синонимов. Осуществ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взаимный контроль и оказывать взаимопомощь (ра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та в парах). Выбирать из пары синонимов слово, подходящее к за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ному предложению.  Аргументировать свой выбор. Учитывать степень сложности задания и определять для себя возможность/невозможность его выполнения. Сравнивать слова в синонимическом ряду и выявлять различия между словами. Нахо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ть синонимы в тексте и формулировать их общее значение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35" w:type="dxa"/>
          </w:tcPr>
          <w:p w:rsidR="00E308BB" w:rsidRPr="00700534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синонимов с другими словами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инонимы в тексте. Группировать слова по заданному основанию. Наблюдать за словами в синонимическом ряду и высказывать предположение о различных ситуациях их использования. Находи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 при употребле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слов. Осуществлять взаимный контроль и 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ывать взаимопомощь (работа в парах). Выбирать слово из синонимического ряда. Учитывать степень сложности задания и определять для себя возможность/невозможность его выполнения. Подбирать синонимы к заданным словам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35" w:type="dxa"/>
          </w:tcPr>
          <w:p w:rsidR="00E308BB" w:rsidRPr="00700534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тип орфограммы. Аргументировать правильность выбранного способа проверки. Сравнивать транскрипцию и буквенную запись одного и того же слова, объяснять рас хождение в записях. Контролировать свои действия при использовании алгоритма работы над ошибками. Устанавливать причину допущенных ошибок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35" w:type="dxa"/>
          </w:tcPr>
          <w:p w:rsidR="00E308BB" w:rsidRPr="00700534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Как строится текст. Начало текст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E308BB" w:rsidRPr="00AD73B0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ть текст, подбирать заголовки к тексту. Наблюдать за структурой текста. Восстанавливать начало предложенного текста. Обсуждать правильность выбора того или иного начала</w:t>
            </w:r>
          </w:p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текста, аргументировать свою точку зрения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35" w:type="dxa"/>
          </w:tcPr>
          <w:p w:rsidR="00E308BB" w:rsidRPr="00700534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Сочиняем начало текст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ть текст, опираясь на предложенный заголовок. Выявлять нарушения в тексте, исправлять допущенные ошибки. Учитывать степень сложности задания и определять для себя возможность/невозможность его 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. Восстанавливать начало и окончание текста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Как используются синонимы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способностью синони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значение слова. Подбирать синонимы к словам. Осуществлять взаимный контроль и оказывать взаимопомощь (работа в парах). Выбирать слово из синонимического ряда. Учитывать степень сложности задания и определять для себя возможность / невозможность его выполнения. Находить в тексте синонимы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35" w:type="dxa"/>
          </w:tcPr>
          <w:p w:rsidR="00E308BB" w:rsidRPr="00700534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 в тексте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использовать в устной и письменной речи слова-синонимы</w:t>
            </w:r>
          </w:p>
        </w:tc>
        <w:tc>
          <w:tcPr>
            <w:tcW w:w="4536" w:type="dxa"/>
          </w:tcPr>
          <w:p w:rsidR="00E308BB" w:rsidRPr="00AD73B0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предположение о цели использования ряда синонимов в предложенном тексте. Учитывать степень сложности задания и определять для себя возможность/невозможность его</w:t>
            </w:r>
          </w:p>
          <w:p w:rsidR="00E308BB" w:rsidRPr="00700534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 Находить в тексте неоправданные повторы слов и исправлять их с помощью синонимов. Подбирать синонимы к словам. Составлять текст, используя предложенный ряд синонимов. Осуществлять взаимный контроль и оказывать взаимопомощь (работа в группах)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35" w:type="dxa"/>
          </w:tcPr>
          <w:p w:rsidR="00671E32" w:rsidRPr="007005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7005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8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 в практической деятельност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шибками. </w:t>
            </w:r>
          </w:p>
          <w:p w:rsidR="00671E32" w:rsidRPr="007005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собственные действия 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переносе слов. Находить слова, которые нельзя переносить. Различать написания предлогов и приставок. Устанавливать тип орфограммы.</w:t>
            </w:r>
          </w:p>
          <w:p w:rsidR="00671E32" w:rsidRPr="007005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слова по заданному основанию. Объяснять разницу в произношении и написании слов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2435" w:type="dxa"/>
          </w:tcPr>
          <w:p w:rsidR="00671E32" w:rsidRPr="00AD73B0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текст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E463F2">
              <w:rPr>
                <w:rFonts w:ascii="Times New Roman" w:eastAsia="Calibri" w:hAnsi="Times New Roman" w:cs="Times New Roman"/>
              </w:rPr>
              <w:t>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671E32" w:rsidRPr="00AD73B0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 по заданному заголовку и началу. Учитывать степень сложности задания и определять для себя возможность/ невозможность его выполнения. Восстанавливать текст по заданному окончанию. Сжато пересказывать текст по образцу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35" w:type="dxa"/>
          </w:tcPr>
          <w:p w:rsidR="00671E32" w:rsidRPr="00AD73B0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AD73B0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последовательностью предложений в тексте. Восстанавливать деформированный текст. Учитывать степень сложности задания и оп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ть для себя возможность/невоз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можность его выполнения. Обнаруживать нарушение в тексте, исправлять допущенные ошибки. Использовать информацию рубрик для решения поставленных задач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35" w:type="dxa"/>
          </w:tcPr>
          <w:p w:rsidR="00671E32" w:rsidRPr="00AD73B0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Слова - антонимы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E463F2" w:rsidRDefault="00671E32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E463F2" w:rsidRDefault="00671E32" w:rsidP="00E712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463F2">
              <w:rPr>
                <w:rFonts w:ascii="Times New Roman" w:eastAsia="Calibri" w:hAnsi="Times New Roman" w:cs="Times New Roman"/>
              </w:rPr>
              <w:t>– работать со словарями;</w:t>
            </w:r>
          </w:p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– использовать ант</w:t>
            </w:r>
            <w:r w:rsidRPr="00E463F2">
              <w:rPr>
                <w:rFonts w:ascii="Times New Roman" w:eastAsia="Calibri" w:hAnsi="Times New Roman" w:cs="Times New Roman"/>
              </w:rPr>
              <w:t>онимы в устной и письменной речи</w:t>
            </w:r>
          </w:p>
        </w:tc>
        <w:tc>
          <w:tcPr>
            <w:tcW w:w="4536" w:type="dxa"/>
          </w:tcPr>
          <w:p w:rsidR="00671E32" w:rsidRPr="00AD73B0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нформацию, представленную в виде рисунка, и соотносить её с приведёнными словами. Наблюдать за словами, имеющими противоположное значение. Знакомиться с антонимами. Находить антонимы в текстах. Подбирать антонимы к предложенным словам. 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овать собственные действия в связи с поставленной задачей. Учитывать степень сложности задания и определять для себя возможность/невозможность его выполнения. Исправлять текст, подбирая антонимы к выделенным словам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35" w:type="dxa"/>
          </w:tcPr>
          <w:p w:rsidR="00671E32" w:rsidRPr="00AD73B0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антонимов с другими словами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лова по заданному основанию. Подбирать антонимы к разным значениям многозначного слова. Группировать пары слов по заданному основанию. Использовать антонимы в тексте. Осуществлять взаимный контроль и оказывать взаимопомощь (работать в парах). Учитывать степень сложности задания и определять для себя возможность/невозможность его выполнения. Подбирать антонимы к словам различных частей</w:t>
            </w:r>
          </w:p>
          <w:p w:rsidR="00671E32" w:rsidRPr="00AD73B0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35" w:type="dxa"/>
          </w:tcPr>
          <w:p w:rsidR="00E308BB" w:rsidRPr="00AD73B0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AD73B0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написание </w:t>
            </w:r>
            <w:proofErr w:type="gramStart"/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6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736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ъяснять выбор </w:t>
            </w:r>
            <w:r w:rsidRPr="007736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736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. Фиксировать (графически обозначать) орфограмму в слове. Соотносить слова и схемы состава слова. Группировать слова по заданному основанию. Подбирать проверочные слова к словам с изученными орфограммами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35" w:type="dxa"/>
          </w:tcPr>
          <w:p w:rsidR="00671E32" w:rsidRPr="00AD73B0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диктант по теме «Правописание слов с изучен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граммами»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B0478F" w:rsidRDefault="00671E32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B0478F" w:rsidRDefault="00671E32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 xml:space="preserve">– находить способ проверки написания </w:t>
            </w:r>
            <w:r w:rsidRPr="00B0478F">
              <w:rPr>
                <w:rFonts w:ascii="Times New Roman" w:eastAsia="Calibri" w:hAnsi="Times New Roman" w:cs="Times New Roman"/>
              </w:rPr>
              <w:lastRenderedPageBreak/>
              <w:t>слова;</w:t>
            </w:r>
          </w:p>
          <w:p w:rsidR="00671E32" w:rsidRPr="00B0478F" w:rsidRDefault="00671E32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671E32" w:rsidRPr="00AD73B0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место орфограммы в слове, подбирать нужный способ проверк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671E32" w:rsidRPr="00AD73B0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AD73B0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последовательностью предложений в тексте.  Находить и исправлять допущенные ошибки, объяснять их причину. Учитывать степень сложности задания и определять для себя возможность/невозможность его выполнения. Восстанавливать порядок предложений в тексте, заканчивать и озаглавливать текст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35" w:type="dxa"/>
          </w:tcPr>
          <w:p w:rsidR="00E308BB" w:rsidRPr="00AD73B0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Слова – омонимы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E308BB" w:rsidRPr="00AD73B0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информацию, представленную в виде рисунка. Высказывать предположение о словах, называющих изображённые на рисунке предметы. Знакомиться с омонимами. Наблюдать за использованием омонимов. Осуществлять поиск необходимой информации в толковом словарике учебника. Осуществлять взаимный контроль и оказывать взаимопомощь (работа в группах). Находить омонимы. Дополнять таблицу. Осущест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>взаимный контроль и оказывать взаимопомощь (работа в парах). Выявлять особенности омонимов, найденных в тек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35" w:type="dxa"/>
          </w:tcPr>
          <w:p w:rsidR="00E308BB" w:rsidRPr="00AD73B0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B8">
              <w:rPr>
                <w:rFonts w:ascii="Times New Roman" w:hAnsi="Times New Roman" w:cs="Times New Roman"/>
                <w:bCs/>
                <w:sz w:val="24"/>
                <w:szCs w:val="24"/>
              </w:rPr>
              <w:t>Слова исконные и заимствованные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E308BB" w:rsidRPr="00AD73B0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ть предположение о появлении новых слов в русском языке. Знакомиться с исконными и заимствованными словами. Соотносить </w:t>
            </w:r>
            <w:r w:rsidRPr="007736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я слов и предметов, изображённых на рисунке. Осуществлять поиск необходимой информации в толковом словарике. Учитывать степень сложности задания и определять для себя возможность/невозможность его выполнения. Опознавать слово по его значению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435" w:type="dxa"/>
          </w:tcPr>
          <w:p w:rsidR="00E308BB" w:rsidRPr="00AD73B0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E308BB" w:rsidRPr="00397CF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, оказывать в сотрудничестве необходимую взаимопомощь (работа в парах). Подбирать проверочные слова к словам с безударными гласными. Соотносить</w:t>
            </w:r>
          </w:p>
          <w:p w:rsidR="00E308BB" w:rsidRPr="00397CF6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транскрипцию с буквенной записью слов, выявлять и объяснять различия в записи. Контролировать собственные действия при соблюдении алгоритма работы над ошибками. Устанавливать</w:t>
            </w:r>
          </w:p>
          <w:p w:rsidR="00E308BB" w:rsidRPr="0063106A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причину допущенных ошибок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35" w:type="dxa"/>
          </w:tcPr>
          <w:p w:rsidR="00E308BB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Абзац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E308BB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E308BB" w:rsidRPr="00AD73B0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структурой текста. Знакомиться с абзацем. Выделять абзацы в тексте. Определять порядок следования абзацев. Сравнивать различные варианты оформления одного текста. Учитывать степень сложности задания и определять для себя возможность/невозможность его выполнения. Сопоставлять основную мысль текста с содержанием каждого абзаца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2435" w:type="dxa"/>
          </w:tcPr>
          <w:p w:rsidR="00E308BB" w:rsidRPr="007736B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выделять абзацы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E308BB" w:rsidRPr="007736B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структурой текста. Разделять текст на абзацы. Учитывать степень сложности задания и определять для себя возможность/невозможность его выполнения. Преобразовывать основную мысль текста и основную мысль каждого абзаца в предложении. Подбирать различные заголовки к тексту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08BB" w:rsidRPr="00F16F3B" w:rsidTr="00D61FCA">
        <w:trPr>
          <w:trHeight w:val="392"/>
        </w:trPr>
        <w:tc>
          <w:tcPr>
            <w:tcW w:w="792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435" w:type="dxa"/>
          </w:tcPr>
          <w:p w:rsidR="00E308BB" w:rsidRPr="007736B8" w:rsidRDefault="00E308BB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заимствованных слов.</w:t>
            </w:r>
          </w:p>
        </w:tc>
        <w:tc>
          <w:tcPr>
            <w:tcW w:w="850" w:type="dxa"/>
          </w:tcPr>
          <w:p w:rsidR="00E308B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34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8BB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E308BB" w:rsidRPr="007736B8" w:rsidRDefault="00E308BB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Восстанавливать значение слова по приведённым толкованиям его частей. Учитывать степень сложности задания и определять для себя возможность/невозможность его выполнения. Соотносить слова с их значениями. Понимать текст и обнаруживать слова, значения которых неизвестны. Заканчивать предложения, используя слова для справок. Осуществлять поиск необходимой информации в толковом словарике учебника. Составлять текст, используя заданные слова.</w:t>
            </w:r>
          </w:p>
        </w:tc>
        <w:tc>
          <w:tcPr>
            <w:tcW w:w="1778" w:type="dxa"/>
          </w:tcPr>
          <w:p w:rsidR="00E308BB" w:rsidRPr="00F16F3B" w:rsidRDefault="00E308BB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435" w:type="dxa"/>
          </w:tcPr>
          <w:p w:rsidR="00671E32" w:rsidRPr="007736B8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D55FFD" w:rsidRDefault="00671E32" w:rsidP="004D52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тип орфограммы, фиксировать (графически обозначать) место орфограммы. Доказывать правильность выбранного способа проверки. Осуществлять самоконтроль и самопроверку при написании словарных слов и слов с орфограммой «Парные по звонкости-глухости согласные в </w:t>
            </w:r>
            <w:proofErr w:type="gramStart"/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е </w:t>
            </w: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End"/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». Соотносить слова и схемы со става слова. Контролировать собственные действия при соблюдении алгоритма работы над ошибками. Выявлять причину допущенных ошибок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2435" w:type="dxa"/>
          </w:tcPr>
          <w:p w:rsidR="00671E32" w:rsidRPr="007736B8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абзацев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</w:t>
            </w: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текст по заданным характеристикам: по названию, количеству абзацев и </w:t>
            </w:r>
            <w:proofErr w:type="spellStart"/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микротемам</w:t>
            </w:r>
            <w:proofErr w:type="spellEnd"/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го абзаца. Исправлять тексты с нарушенной последовательностью абзацев, с отсутствием окончания текста. Контролировать собственные действия при выполнении задания. Находить ошибки в построении текста и объяснять возможные причины их появления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35" w:type="dxa"/>
          </w:tcPr>
          <w:p w:rsidR="00671E32" w:rsidRPr="007736B8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текст из абзацев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тексты с нарушенной последовательностью абзацев. Составлять текст по заданным основаниям. Учитывать степень сложности задания и определять для себя возможность / невозможность его выполнения. Устанавливать последовательность абзацев в тексте, заканчивать текст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435" w:type="dxa"/>
          </w:tcPr>
          <w:p w:rsidR="00671E32" w:rsidRPr="007736B8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Устаревшие слов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ть предположения о причинах, по которым слова выходят из употребления. Знакомиться с устаревшими словами. Осуществлять поиск необходимой информации в толковом словарике учебника. </w:t>
            </w: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объяснять значения слов и проверять себя по толковому словарику учебника. Учитывать степень сложности задания и определять для себя возможность/невозможность его выполнения. Находить в тексте устаревшие слова и устанавливать их значение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Устаревшие слова, слова – синонимы, новые слов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устаревшими словами и их современными синонимами, высказывать предположение о причинах исчезновения некоторых слов. Контролировать собственные действия при объяснении значения устаревших слов. Учитывать степень сложности задания и определять для себя возможность / невозможность его выполнения. Соотносить устаревшие слова с их современными синонимам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ошибки в выполненной работе, исправлять их и объяснять правильное написание слов. Обосновывать правильность подбора проверочных слов. Контролировать собственные</w:t>
            </w:r>
          </w:p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ри соблюдении алгоритма работы над ошибкам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671E32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435" w:type="dxa"/>
          </w:tcPr>
          <w:p w:rsidR="00671E32" w:rsidRPr="007736B8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ая контрольная работа по теме «Лексика»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8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 в практической деятельност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671E32" w:rsidRPr="007736B8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мся составлять текст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7736B8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ть предложенный текст. Подбирать заголовки к тексту. </w:t>
            </w: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ть степень сложности задания и определять для себя возможность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озможность его выполнения. Выявлять основную мысль текста и </w:t>
            </w:r>
            <w:proofErr w:type="spellStart"/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397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го абзаца. Кратко пересказывать предложенный текст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435" w:type="dxa"/>
          </w:tcPr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текст по заголовку и ключевым словам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ключевые слова текста и каждого абзаца. Составлять собственный те</w:t>
            </w:r>
            <w:proofErr w:type="gramStart"/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едложенным заголовком и ключевыми словами. Кратко пересказывать текст, выделяя ключевые слова.</w:t>
            </w:r>
          </w:p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Восстанавливать текст по ключевым словам, заглавию и основной мы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435" w:type="dxa"/>
          </w:tcPr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: что ты знаешь о лексическом значении слова и составе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ть предложения, используя слова для справок. Понимать текст и обнаруживать слова, значения которых неизвестны. Использовать словарик учебника для поиска необходимой информации. Осуществлять взаимный контроль и оказывать взаимопомощь (работа в парах и в группах). Подбирать синонимы к словам. Учитывать степень сложности задания и определять для себя возможность/невозможность его выполнения. Наблюдать за приставками с противоположным значением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671E32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435" w:type="dxa"/>
          </w:tcPr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из заданных элементов слова, соответствующие моделям состава слов. Группировать слова по заданному </w:t>
            </w: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ю. Соотносить транскрипцию с буквенной записью слов, устанавливать различия и объяснять их. Сравнивать написания собственных и нарицательных имён существительных. Выбирать слово по заданному основанию и обосновывать свой выбор. Контролировать собственные действия при соблюдении алгоритма работы над ошибками. Определять причину допущенных ошибок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2435" w:type="dxa"/>
          </w:tcPr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План текст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E463F2" w:rsidRDefault="00671E32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E463F2" w:rsidRDefault="00671E32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E463F2">
              <w:rPr>
                <w:rFonts w:ascii="Times New Roman" w:eastAsia="Calibri" w:hAnsi="Times New Roman" w:cs="Times New Roman"/>
              </w:rPr>
              <w:t>– создавать несложные монологические тексты на доступные темы;</w:t>
            </w:r>
          </w:p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</w:rPr>
              <w:t>– работать со словарями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текста. Учитывать степень сложности задания и определять для себя возможность/невозможность его выполнения. Подбирать заголовки к тексту, исправлять порядок следования предложений. Составлять собственный текст на определённую тему по заданным условиям. Сравнивать текст и предложенный план текста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435" w:type="dxa"/>
          </w:tcPr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«Правописание слов с изученными орфограммами»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8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 в практической деятельност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435" w:type="dxa"/>
          </w:tcPr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E463F2" w:rsidRDefault="00671E32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E463F2" w:rsidRDefault="00671E32" w:rsidP="00E712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E463F2">
              <w:rPr>
                <w:rFonts w:ascii="Times New Roman" w:eastAsia="Calibri" w:hAnsi="Times New Roman" w:cs="Times New Roman"/>
              </w:rPr>
              <w:t>– создавать несложные монологические тексты на доступные темы;</w:t>
            </w:r>
          </w:p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</w:rPr>
              <w:t xml:space="preserve">– работать со </w:t>
            </w:r>
            <w:r w:rsidRPr="00E463F2">
              <w:rPr>
                <w:rFonts w:ascii="Times New Roman" w:eastAsia="Calibri" w:hAnsi="Times New Roman" w:cs="Times New Roman"/>
              </w:rPr>
              <w:lastRenderedPageBreak/>
              <w:t>словарями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план предложенного текста. Исправлять неправильно составленный план. Контролировать собственные действия при сравнении соответствия плана и текста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змы.</w:t>
            </w:r>
          </w:p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ть текст, высказывать предположение </w:t>
            </w:r>
            <w:proofErr w:type="spellStart"/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означении</w:t>
            </w:r>
            <w:proofErr w:type="spellEnd"/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етания слов с опорой на собственный речевой опыт. Знакомиться с фразеологизмами. Сравнивать значения устойчивых и свободных сочетаний слов. Устанавливать значение фразеологизмов. Знакомиться с фразеологическим словарём. Соотносить фразеологизмы с их значением. Осуществлять взаимный контроль и оказывать взаимопомощь (работа в группах). Учитывать степень сложности задания и определять для себя возможность / невозможность его выполнения. Подбирать фразеологизмы к заданным словосочетаниям. Находить, объяснять и исправлять ошибки при использовании фразеологизмов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ывание </w:t>
            </w: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 слов с изученными орфограммами»</w:t>
            </w:r>
          </w:p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транскрипцию с буквенной записью слов, устанавливать различия и объяснять их. Обосновывать правильность написания слов. Фиксировать (графически обозначать) место орфограммы.</w:t>
            </w:r>
          </w:p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CD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алгоритм порядка действий при списывании. Осуществлять самоконтроль при списывании с печатного текста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2435" w:type="dxa"/>
          </w:tcPr>
          <w:p w:rsidR="00671E32" w:rsidRPr="00397CF6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текст по плану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 xml:space="preserve">Уметь </w:t>
            </w:r>
            <w:r w:rsidRPr="00E463F2">
              <w:rPr>
                <w:rFonts w:ascii="Times New Roman" w:eastAsia="Calibri" w:hAnsi="Times New Roman" w:cs="Times New Roman"/>
              </w:rPr>
              <w:t>создавать несложные монологические тексты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ть текст по предложенному плану и заголовку. Составлять собственный текст по предложенному плану и заголовку. Учитывать степень сложности задания и определять для себя возможность/невозможность его выполнения. Подбирать заголовки и составлять план будущего текста по заданной теме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3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письма по плану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63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текста на заданную тему. Анализировать предложенный текст и устанавливать причины ошибок в тексте. Осуществлять взаимный контроль и оказывать взаимопомощь (работа в группах). Составлять текст на заданную тему по предложенному плану, подбирать заголовки к тексту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6C148F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фразеологизмов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работать со словарями</w:t>
            </w:r>
          </w:p>
        </w:tc>
        <w:tc>
          <w:tcPr>
            <w:tcW w:w="4536" w:type="dxa"/>
          </w:tcPr>
          <w:p w:rsidR="00671E32" w:rsidRPr="00397CF6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фразеологизмами-синонимами, подбирать фразеологизмы к словам. Сравнивать фразеологизм и слово, фразеологизм и свободное сочетание слов. Осуществлять взаимный контроль и оказывать взаимопомощь (работа в парах). Понимать информацию, представленную в виде рисунка, заканчивать предложение с использованием фразеологизма. Наблюдать за фразеологизмами с противоположным значением и фразеологизмами, в состав которых </w:t>
            </w: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ходят устаревшие слова. Учитывать степень сложности задания и определять для себя возможность / невозможность его выполнения. Устанавливать различные ситуации, в которых используются фразеологизмы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2435" w:type="dxa"/>
          </w:tcPr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F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55FFD">
              <w:rPr>
                <w:rFonts w:ascii="Times New Roman" w:hAnsi="Times New Roman" w:cs="Times New Roman"/>
              </w:rPr>
              <w:t xml:space="preserve"> находить способ проверки написания слова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транскрипцию с буквенной записью слов, устанавливать различия и объяснять их. Различать предлоги и приставки. Составлять слова по моделям. Группировать слова по заданному основанию. Фиксировать (графически обозначать) место орфограммы. Контролировать собственные действия при соблюдении алгоритма работы над ошибками. Определять причину допущенных ошибок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435" w:type="dxa"/>
          </w:tcPr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текст по плану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F2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E463F2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будущего текста на заданную тему. Соотносить предложенный план текста с основной мыслью и заголовком текста. Находить и исправлять ошибки в плане. Учитывать степень сложности задания и определять для себя возможность/ невозможность его выполнения. Определять возможные темы будущих текстов по предложенным заголовкам и составлять планы текстов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Текст - описание.</w:t>
            </w:r>
          </w:p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A044B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</w:t>
            </w:r>
            <w:r w:rsidRPr="004A044B">
              <w:rPr>
                <w:rFonts w:ascii="Times New Roman" w:eastAsia="Calibri" w:hAnsi="Times New Roman" w:cs="Times New Roman"/>
              </w:rPr>
              <w:lastRenderedPageBreak/>
              <w:t>тексты на доступные темы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 текст. Высказывать предположение о целях создания текста. Знакомиться с описанием как типом </w:t>
            </w: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а. Наблюдать за текстом-описанием и устанавливать его особенности. Находить в тексте средства создания описания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  <w:p w:rsidR="00671E32" w:rsidRPr="00134634" w:rsidRDefault="00671E32" w:rsidP="00E9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4A044B" w:rsidRDefault="00671E32" w:rsidP="00E712DA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4A044B" w:rsidRDefault="00671E32" w:rsidP="00E712DA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4A044B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</w:rPr>
              <w:t>– работать со словарями</w:t>
            </w:r>
          </w:p>
        </w:tc>
        <w:tc>
          <w:tcPr>
            <w:tcW w:w="4536" w:type="dxa"/>
          </w:tcPr>
          <w:p w:rsidR="00671E32" w:rsidRPr="00490E9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ошибки в подборе проверочных слов к словам с орфограммами «Парные по звонкости - глухости согласные в </w:t>
            </w:r>
            <w:proofErr w:type="gramStart"/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Безударные гласные в корне слова». Контролировать собственные действия при соблюдении алгоритма </w:t>
            </w:r>
            <w:proofErr w:type="spellStart"/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боты над ошибками. Соотносить транскрипцию с буквенной записью слов, устанавливать различия и объяснять их. Осуществлять взаимный контроль и оказывать взаимопомощь (работа в парах). Находить и исправлять ошибки в словарном диктанте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кста – описания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A044B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текст-описание с опорой на рисунок в учебнике. Сравнивать составленный текст с </w:t>
            </w:r>
            <w:proofErr w:type="gramStart"/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м</w:t>
            </w:r>
            <w:proofErr w:type="gramEnd"/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. Учитывать рекомендации по составлению текста-описания. Сопоставлять информацию о предмете (объекте), представленную в предложении и тексте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671E32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435" w:type="dxa"/>
          </w:tcPr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</w:t>
            </w: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нять текст - описани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A044B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</w:t>
            </w:r>
            <w:r w:rsidRPr="004A044B">
              <w:rPr>
                <w:rFonts w:ascii="Times New Roman" w:eastAsia="Calibri" w:hAnsi="Times New Roman" w:cs="Times New Roman"/>
              </w:rPr>
              <w:lastRenderedPageBreak/>
              <w:t>темы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 текст. Находить в тексте языковые средства, помогающие описать предмет или явление. Осуществлять взаимный контроль и оказывать </w:t>
            </w: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помощь (работа в парах). Составлять текст-описание по заданной теме. Высказывать предположение об основной мысли текста и цели, с которой он создан. Подбирать заголовки к тексту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435" w:type="dxa"/>
          </w:tcPr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1E32" w:rsidRPr="004A044B" w:rsidRDefault="00671E32" w:rsidP="00671E32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4A044B" w:rsidRDefault="00671E32" w:rsidP="00671E32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4A044B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671E32" w:rsidRPr="00F16F3B" w:rsidRDefault="00671E32" w:rsidP="00671E3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</w:rPr>
              <w:t>– работать со словарями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транскрипцию с буквенной записью слов, устанавливать различия и объяснять их. Составлять слова из предложенных частей слова. Фиксировать (графически обозначать) орфограммы в слове. Обосновывать выбор правильного написания слов. Контролировать собственные действия при соблюдении алгоритма работы над ошибками. Определять причину допущенных ошибок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435" w:type="dxa"/>
          </w:tcPr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по теме «Состав слова, лексика»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8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приобретённые  знания в практической деятельност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чинять яркий текст – описани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A044B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й текст-описание на заданную тему.  На</w:t>
            </w: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ить в текстах-описаниях образные выражения. Учитывать степень сложности задания и определять для себя возможность / невозможность его выполнения. Составлять план текста на заданную тему, подбирать к нему заголовок и включать в будущий текст языковые средства выразительност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671E32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2435" w:type="dxa"/>
          </w:tcPr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Текст - повествовани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A044B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ы по заданным основаниям. Осуществлять взаимный контроль и оказывать взаимопомощь (работа в парах). Сравнивать тексты. Знакомиться с текстом-повествова</w:t>
            </w: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435" w:type="dxa"/>
          </w:tcPr>
          <w:p w:rsidR="00671E32" w:rsidRPr="00134634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кста - повествования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134634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92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текстом-повествованием. Определять тип текста по заглавию. Составлять планы текстов разных типов в соответствии с заглавием. Исправлять деформированный текст.  Учитывать степень сложности задания и определять для себя возможность/невозможность его выполнения. Восстанавливать последовательность абзацев. Определять тип текста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435" w:type="dxa"/>
          </w:tcPr>
          <w:p w:rsidR="00671E32" w:rsidRPr="00490E9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4A044B" w:rsidRDefault="00671E32" w:rsidP="00671E32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4A044B" w:rsidRDefault="00671E32" w:rsidP="00671E32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4A044B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671E32" w:rsidRPr="00F16F3B" w:rsidRDefault="00671E32" w:rsidP="00671E3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</w:rPr>
              <w:t>– работать со словарями</w:t>
            </w:r>
          </w:p>
        </w:tc>
        <w:tc>
          <w:tcPr>
            <w:tcW w:w="4536" w:type="dxa"/>
          </w:tcPr>
          <w:p w:rsidR="00671E32" w:rsidRPr="00490E9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орфограмму и обосновывать правильность на - писания. Находить ошибки в подборе проверочных слов и в написании слов. Соотносить транскрипцию с буквенной записью слов, устанавливать различия и объяснять их. Контролировать собственные действия при соблюдении алгоритма работы над ошибками и при списывании. Определять причину допущенных ошибок. Подбирать слова по заданным основаниям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435" w:type="dxa"/>
          </w:tcPr>
          <w:p w:rsidR="00671E32" w:rsidRPr="00490E9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тоговый диктант «Правописание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учен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граммами»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B0478F" w:rsidRDefault="00671E32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B0478F" w:rsidRDefault="00671E32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 xml:space="preserve">– находить способ проверки написания </w:t>
            </w:r>
            <w:r w:rsidRPr="00B0478F">
              <w:rPr>
                <w:rFonts w:ascii="Times New Roman" w:eastAsia="Calibri" w:hAnsi="Times New Roman" w:cs="Times New Roman"/>
              </w:rPr>
              <w:lastRenderedPageBreak/>
              <w:t>слова;</w:t>
            </w:r>
          </w:p>
          <w:p w:rsidR="00671E32" w:rsidRPr="00B0478F" w:rsidRDefault="00671E32" w:rsidP="00E712D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соблюдать изученные нормы орфографии и пунктуации;</w:t>
            </w:r>
          </w:p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8F">
              <w:rPr>
                <w:rFonts w:ascii="Times New Roman" w:eastAsia="Calibri" w:hAnsi="Times New Roman" w:cs="Times New Roman"/>
              </w:rPr>
              <w:t>– различать произношение и написание слов</w:t>
            </w:r>
          </w:p>
        </w:tc>
        <w:tc>
          <w:tcPr>
            <w:tcW w:w="4536" w:type="dxa"/>
          </w:tcPr>
          <w:p w:rsidR="00671E32" w:rsidRPr="00490E9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место орфограммы в слове, подбирать нужный способ проверки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2435" w:type="dxa"/>
          </w:tcPr>
          <w:p w:rsidR="00671E3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671E32" w:rsidRPr="00490E9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чинять текст - повествовани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B0478F" w:rsidRDefault="00671E32" w:rsidP="00671E32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4A044B">
              <w:rPr>
                <w:rFonts w:ascii="Times New Roman" w:eastAsia="Calibri" w:hAnsi="Times New Roman" w:cs="Times New Roman"/>
              </w:rPr>
              <w:t xml:space="preserve"> </w:t>
            </w: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71E32" w:rsidRPr="00B0478F" w:rsidRDefault="00671E32" w:rsidP="00671E32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t>– находить способ проверки написания слова;</w:t>
            </w:r>
          </w:p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A044B">
              <w:rPr>
                <w:rFonts w:ascii="Times New Roman" w:eastAsia="Calibri" w:hAnsi="Times New Roman" w:cs="Times New Roman"/>
              </w:rPr>
              <w:t>создав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044B">
              <w:rPr>
                <w:rFonts w:ascii="Times New Roman" w:eastAsia="Calibri" w:hAnsi="Times New Roman" w:cs="Times New Roman"/>
              </w:rPr>
              <w:t xml:space="preserve"> несложные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044B">
              <w:rPr>
                <w:rFonts w:ascii="Times New Roman" w:eastAsia="Calibri" w:hAnsi="Times New Roman" w:cs="Times New Roman"/>
              </w:rPr>
              <w:t>монологические тексты на доступные темы</w:t>
            </w:r>
          </w:p>
        </w:tc>
        <w:tc>
          <w:tcPr>
            <w:tcW w:w="4536" w:type="dxa"/>
          </w:tcPr>
          <w:p w:rsidR="00671E32" w:rsidRPr="00490E9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A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-повествование по заданному плану и по основной мысли текста. Осуществлять взаимный контроль и оказывать взаимопомощь (работа в группах). Формулировать инструкцию к предложенной ситуации. Учитывать степень сложности задания и определять для себя возможность / невозможность его выполнения. Упорядочивать последовательность действий в инструкции к игре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435" w:type="dxa"/>
          </w:tcPr>
          <w:p w:rsidR="00671E32" w:rsidRPr="00490E9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D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A044B">
              <w:rPr>
                <w:rFonts w:ascii="Times New Roman" w:eastAsia="Calibri" w:hAnsi="Times New Roman" w:cs="Times New Roman"/>
              </w:rPr>
              <w:t xml:space="preserve"> создавать несложные монологические тексты на доступные темы</w:t>
            </w:r>
          </w:p>
        </w:tc>
        <w:tc>
          <w:tcPr>
            <w:tcW w:w="4536" w:type="dxa"/>
          </w:tcPr>
          <w:p w:rsidR="00671E32" w:rsidRPr="00490E9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текста по ключевым словам. Наблюдать за текстами, включающими в себя элементы описания и повествования. Различать элементы повествования и описания. Учитывать степень сложности задания и определять для себя возможность / невозможность его выполнения. Создавать текст по заданным основаниям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671E32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435" w:type="dxa"/>
          </w:tcPr>
          <w:p w:rsidR="00671E32" w:rsidRPr="00490E9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Текст - рассуждени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4B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A044B">
              <w:rPr>
                <w:rFonts w:ascii="Times New Roman" w:eastAsia="Calibri" w:hAnsi="Times New Roman" w:cs="Times New Roman"/>
              </w:rPr>
              <w:t xml:space="preserve"> создавать несложные </w:t>
            </w:r>
            <w:r w:rsidRPr="004A044B">
              <w:rPr>
                <w:rFonts w:ascii="Times New Roman" w:eastAsia="Calibri" w:hAnsi="Times New Roman" w:cs="Times New Roman"/>
              </w:rPr>
              <w:lastRenderedPageBreak/>
              <w:t>монологические тексты на доступные темы</w:t>
            </w:r>
          </w:p>
        </w:tc>
        <w:tc>
          <w:tcPr>
            <w:tcW w:w="4536" w:type="dxa"/>
          </w:tcPr>
          <w:p w:rsidR="00671E32" w:rsidRPr="00490E9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 текст. Знакомиться с текстом-рассуждением. Наблюдать за текстом-рассуждением. Различать описание, </w:t>
            </w:r>
            <w:r w:rsidRPr="003419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ствование и рассуждение. Учитывать степень сложности задания и определять для себя возможность/невозможность его выполнения. Понимать информацию, представленную в виде рисунка и преобразовывать её в текст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. Отвечать на предло</w:t>
            </w:r>
            <w:r w:rsidRPr="003419DF">
              <w:rPr>
                <w:rFonts w:ascii="Times New Roman" w:eastAsia="Calibri" w:hAnsi="Times New Roman" w:cs="Times New Roman"/>
                <w:sz w:val="24"/>
                <w:szCs w:val="24"/>
              </w:rPr>
              <w:t>женные вопросы. Соотносить вопросы с текстом-рассуждением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2435" w:type="dxa"/>
          </w:tcPr>
          <w:p w:rsidR="00671E32" w:rsidRPr="00490E9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кста - рассуждения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3419DF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DF">
              <w:rPr>
                <w:rFonts w:ascii="Times New Roman" w:eastAsia="Calibri" w:hAnsi="Times New Roman" w:cs="Times New Roman"/>
                <w:sz w:val="24"/>
                <w:szCs w:val="24"/>
              </w:rPr>
              <w:t>Восстанавливать начало предложений. Заканчивать предложения по предложенным моделям. Осуществлять взаимный контроль и оказывать взаимопомощь (работа в парах). Составлять</w:t>
            </w:r>
          </w:p>
          <w:p w:rsidR="00671E32" w:rsidRPr="00490E92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DF">
              <w:rPr>
                <w:rFonts w:ascii="Times New Roman" w:eastAsia="Calibri" w:hAnsi="Times New Roman" w:cs="Times New Roman"/>
                <w:sz w:val="24"/>
                <w:szCs w:val="24"/>
              </w:rPr>
              <w:t>текст-рассуждение по заданной теме. Использовать дополнительную информацию, представленную в разделе учебника «Твои помощники»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71E32" w:rsidRPr="00F16F3B" w:rsidTr="00D61FCA">
        <w:trPr>
          <w:trHeight w:val="392"/>
        </w:trPr>
        <w:tc>
          <w:tcPr>
            <w:tcW w:w="792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435" w:type="dxa"/>
          </w:tcPr>
          <w:p w:rsidR="00671E32" w:rsidRPr="00490E92" w:rsidRDefault="00671E32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850" w:type="dxa"/>
          </w:tcPr>
          <w:p w:rsidR="00671E32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134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E32" w:rsidRPr="00F16F3B" w:rsidRDefault="00671E32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E32" w:rsidRPr="0063106A" w:rsidRDefault="00671E32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 и оказывать взаимопомощь (работа в группах). Определять типы текста, составлять его план и подбирать заголовки. Учитывать степень сложности задания и определять для себя возможность/невозможность его выполнения. Кратко пересказывать содержание текста. Создавать текст по заданным основаниям.</w:t>
            </w:r>
          </w:p>
        </w:tc>
        <w:tc>
          <w:tcPr>
            <w:tcW w:w="1778" w:type="dxa"/>
          </w:tcPr>
          <w:p w:rsidR="00671E32" w:rsidRPr="00F16F3B" w:rsidRDefault="00671E32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148F" w:rsidRPr="00F16F3B" w:rsidTr="00D61FCA">
        <w:trPr>
          <w:trHeight w:val="392"/>
        </w:trPr>
        <w:tc>
          <w:tcPr>
            <w:tcW w:w="792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435" w:type="dxa"/>
          </w:tcPr>
          <w:p w:rsidR="006C148F" w:rsidRPr="00490E92" w:rsidRDefault="006C148F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134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148F" w:rsidRPr="00B0478F" w:rsidRDefault="006C148F" w:rsidP="006C148F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0478F">
              <w:rPr>
                <w:rFonts w:ascii="Times New Roman" w:eastAsia="Calibri" w:hAnsi="Times New Roman" w:cs="Times New Roman"/>
                <w:b/>
                <w:bCs/>
              </w:rPr>
              <w:t>Уметь:</w:t>
            </w:r>
          </w:p>
          <w:p w:rsidR="006C148F" w:rsidRPr="00B0478F" w:rsidRDefault="006C148F" w:rsidP="006C148F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78F">
              <w:rPr>
                <w:rFonts w:ascii="Times New Roman" w:eastAsia="Calibri" w:hAnsi="Times New Roman" w:cs="Times New Roman"/>
              </w:rPr>
              <w:lastRenderedPageBreak/>
              <w:t>– находить способ проверки написания слова;</w:t>
            </w:r>
          </w:p>
          <w:p w:rsidR="006C148F" w:rsidRPr="00F16F3B" w:rsidRDefault="006C148F" w:rsidP="006C14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A044B">
              <w:rPr>
                <w:rFonts w:ascii="Times New Roman" w:eastAsia="Calibri" w:hAnsi="Times New Roman" w:cs="Times New Roman"/>
              </w:rPr>
              <w:t>создав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044B">
              <w:rPr>
                <w:rFonts w:ascii="Times New Roman" w:eastAsia="Calibri" w:hAnsi="Times New Roman" w:cs="Times New Roman"/>
              </w:rPr>
              <w:t xml:space="preserve"> несложные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044B">
              <w:rPr>
                <w:rFonts w:ascii="Times New Roman" w:eastAsia="Calibri" w:hAnsi="Times New Roman" w:cs="Times New Roman"/>
              </w:rPr>
              <w:t>монологические тексты на доступные темы</w:t>
            </w:r>
          </w:p>
        </w:tc>
        <w:tc>
          <w:tcPr>
            <w:tcW w:w="4536" w:type="dxa"/>
            <w:vMerge w:val="restart"/>
          </w:tcPr>
          <w:p w:rsidR="006C148F" w:rsidRPr="00490E92" w:rsidRDefault="006C148F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анавливать орфограмм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сновывать правильность написания. Контролировать собственные действия при соблюдении алгоритма работы над ошибками и при списывании.</w:t>
            </w:r>
          </w:p>
        </w:tc>
        <w:tc>
          <w:tcPr>
            <w:tcW w:w="1778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148F" w:rsidRPr="00F16F3B" w:rsidTr="00D61FCA">
        <w:trPr>
          <w:trHeight w:val="392"/>
        </w:trPr>
        <w:tc>
          <w:tcPr>
            <w:tcW w:w="792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2435" w:type="dxa"/>
          </w:tcPr>
          <w:p w:rsidR="006C148F" w:rsidRDefault="006C148F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48F" w:rsidRPr="00F16F3B" w:rsidRDefault="006C148F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148F" w:rsidRPr="00490E92" w:rsidRDefault="006C148F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148F" w:rsidRPr="00F16F3B" w:rsidTr="00D61FCA">
        <w:trPr>
          <w:trHeight w:val="392"/>
        </w:trPr>
        <w:tc>
          <w:tcPr>
            <w:tcW w:w="792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2435" w:type="dxa"/>
          </w:tcPr>
          <w:p w:rsidR="006C148F" w:rsidRDefault="006C148F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134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48F" w:rsidRPr="00F16F3B" w:rsidRDefault="006C148F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148F" w:rsidRPr="00490E92" w:rsidRDefault="006C148F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148F" w:rsidRPr="00F16F3B" w:rsidTr="00D61FCA">
        <w:trPr>
          <w:trHeight w:val="392"/>
        </w:trPr>
        <w:tc>
          <w:tcPr>
            <w:tcW w:w="792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435" w:type="dxa"/>
          </w:tcPr>
          <w:p w:rsidR="006C148F" w:rsidRPr="00490E92" w:rsidRDefault="006C148F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134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48F" w:rsidRPr="00F16F3B" w:rsidRDefault="006C148F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148F" w:rsidRPr="00490E92" w:rsidRDefault="006C148F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148F" w:rsidRPr="00F16F3B" w:rsidTr="00D61FCA">
        <w:trPr>
          <w:trHeight w:val="392"/>
        </w:trPr>
        <w:tc>
          <w:tcPr>
            <w:tcW w:w="792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435" w:type="dxa"/>
          </w:tcPr>
          <w:p w:rsidR="006C148F" w:rsidRPr="00490E92" w:rsidRDefault="006C148F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134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48F" w:rsidRPr="00F16F3B" w:rsidRDefault="006C148F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148F" w:rsidRPr="00490E92" w:rsidRDefault="006C148F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148F" w:rsidRPr="00F16F3B" w:rsidTr="00D61FCA">
        <w:trPr>
          <w:trHeight w:val="392"/>
        </w:trPr>
        <w:tc>
          <w:tcPr>
            <w:tcW w:w="792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435" w:type="dxa"/>
          </w:tcPr>
          <w:p w:rsidR="006C148F" w:rsidRPr="00490E92" w:rsidRDefault="006C148F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134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48F" w:rsidRPr="00F16F3B" w:rsidRDefault="006C148F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148F" w:rsidRPr="00BF49AD" w:rsidRDefault="006C148F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148F" w:rsidRPr="00F16F3B" w:rsidTr="00D61FCA">
        <w:trPr>
          <w:trHeight w:val="392"/>
        </w:trPr>
        <w:tc>
          <w:tcPr>
            <w:tcW w:w="792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435" w:type="dxa"/>
          </w:tcPr>
          <w:p w:rsidR="006C148F" w:rsidRPr="00490E92" w:rsidRDefault="006C148F" w:rsidP="00E71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148F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1134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48F" w:rsidRPr="00F16F3B" w:rsidRDefault="006C148F" w:rsidP="00E712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148F" w:rsidRPr="00BF49AD" w:rsidRDefault="006C148F" w:rsidP="00E71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148F" w:rsidRPr="00F16F3B" w:rsidRDefault="006C148F" w:rsidP="00E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</w:tbl>
    <w:p w:rsidR="0080311D" w:rsidRDefault="0080311D"/>
    <w:p w:rsidR="0080311D" w:rsidRDefault="0080311D"/>
    <w:p w:rsidR="000E31B4" w:rsidRDefault="000E31B4"/>
    <w:p w:rsidR="000E31B4" w:rsidRDefault="000E31B4"/>
    <w:p w:rsidR="000E31B4" w:rsidRDefault="000E31B4"/>
    <w:p w:rsidR="000E31B4" w:rsidRDefault="000E31B4"/>
    <w:p w:rsidR="000E31B4" w:rsidRDefault="000E31B4"/>
    <w:p w:rsidR="000E31B4" w:rsidRDefault="000E31B4"/>
    <w:p w:rsidR="000E31B4" w:rsidRDefault="000E31B4"/>
    <w:p w:rsidR="000E31B4" w:rsidRDefault="000E31B4"/>
    <w:p w:rsidR="000E31B4" w:rsidRDefault="000E31B4"/>
    <w:p w:rsidR="000E31B4" w:rsidRDefault="000E31B4"/>
    <w:p w:rsidR="00C55AF5" w:rsidRPr="005B72AA" w:rsidRDefault="00C55AF5" w:rsidP="00C5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C55AF5" w:rsidRPr="000D1933" w:rsidRDefault="00C55AF5" w:rsidP="00C55AF5">
      <w:pPr>
        <w:pStyle w:val="af0"/>
        <w:spacing w:line="240" w:lineRule="auto"/>
        <w:ind w:left="60"/>
        <w:rPr>
          <w:rFonts w:ascii="Times New Roman" w:hAnsi="Times New Roman" w:cs="Times New Roman"/>
          <w:i w:val="0"/>
          <w:sz w:val="24"/>
          <w:szCs w:val="24"/>
        </w:rPr>
      </w:pPr>
      <w:r w:rsidRPr="000D1933">
        <w:rPr>
          <w:rStyle w:val="af1"/>
          <w:rFonts w:ascii="Times New Roman" w:hAnsi="Times New Roman" w:cs="Times New Roman"/>
          <w:sz w:val="24"/>
          <w:szCs w:val="24"/>
        </w:rPr>
        <w:t>Личностными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t xml:space="preserve"> результатами изучения русского языка в на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чальной школе являются: осознание языка как основного сред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вильная устная и письменная речь есть показатель индивиду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альной культуры человека; способность к самооценке на осно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ве наблюдения за собственной речью.</w:t>
      </w:r>
    </w:p>
    <w:p w:rsidR="00C55AF5" w:rsidRPr="000D1933" w:rsidRDefault="00C55AF5" w:rsidP="00C55AF5">
      <w:pPr>
        <w:pStyle w:val="af0"/>
        <w:spacing w:line="240" w:lineRule="auto"/>
        <w:ind w:left="6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0D1933">
        <w:rPr>
          <w:rStyle w:val="af1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0D1933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t xml:space="preserve"> результатами изучения русского языка в начальной школе являются: умение использовать язык с це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лью поиска необходимой информации в различных источниках для решения учебных задач; способность ориентироваться в це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лях, задачах, средствах и условиях общения; умение выбирать адекватные языковые средства для успешного решения комму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никативных задач (диалог, устные монологические высказыва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ния, письменные тексты) с учётом особенностей разных видов речи и ситуаций общения;</w:t>
      </w:r>
      <w:proofErr w:type="gramEnd"/>
      <w:r w:rsidRPr="000D1933">
        <w:rPr>
          <w:rFonts w:ascii="Times New Roman" w:hAnsi="Times New Roman" w:cs="Times New Roman"/>
          <w:i w:val="0"/>
          <w:sz w:val="24"/>
          <w:szCs w:val="24"/>
        </w:rPr>
        <w:t xml:space="preserve"> понимание необходимости ориенти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C55AF5" w:rsidRDefault="00C55AF5" w:rsidP="00C55AF5">
      <w:pPr>
        <w:pStyle w:val="af0"/>
        <w:spacing w:line="240" w:lineRule="auto"/>
        <w:ind w:left="62"/>
        <w:rPr>
          <w:rStyle w:val="22"/>
          <w:i w:val="0"/>
          <w:sz w:val="24"/>
          <w:szCs w:val="24"/>
        </w:rPr>
      </w:pPr>
      <w:r w:rsidRPr="000D1933">
        <w:rPr>
          <w:rStyle w:val="af1"/>
          <w:rFonts w:ascii="Times New Roman" w:hAnsi="Times New Roman" w:cs="Times New Roman"/>
          <w:sz w:val="24"/>
          <w:szCs w:val="24"/>
        </w:rPr>
        <w:t>Предметными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t xml:space="preserve"> результатами изучения русского языка в на</w:t>
      </w:r>
      <w:r w:rsidRPr="000D1933">
        <w:rPr>
          <w:rFonts w:ascii="Times New Roman" w:hAnsi="Times New Roman" w:cs="Times New Roman"/>
          <w:i w:val="0"/>
          <w:sz w:val="24"/>
          <w:szCs w:val="24"/>
        </w:rPr>
        <w:softHyphen/>
        <w:t>чальной школе являются: овладение начальными представле</w:t>
      </w:r>
      <w:r w:rsidRPr="000D1933">
        <w:rPr>
          <w:rStyle w:val="22"/>
          <w:i w:val="0"/>
          <w:sz w:val="24"/>
          <w:szCs w:val="24"/>
        </w:rPr>
        <w:t xml:space="preserve">ниями о нормах русского литературного </w:t>
      </w:r>
      <w:r w:rsidRPr="000D1933">
        <w:rPr>
          <w:rStyle w:val="211"/>
          <w:i w:val="0"/>
          <w:sz w:val="24"/>
          <w:szCs w:val="24"/>
        </w:rPr>
        <w:t xml:space="preserve">языка </w:t>
      </w:r>
      <w:r w:rsidRPr="000D1933">
        <w:rPr>
          <w:rStyle w:val="22"/>
          <w:i w:val="0"/>
          <w:sz w:val="24"/>
          <w:szCs w:val="24"/>
        </w:rPr>
        <w:t>(орфоэпиче</w:t>
      </w:r>
      <w:r w:rsidRPr="000D1933">
        <w:rPr>
          <w:rStyle w:val="22"/>
          <w:i w:val="0"/>
          <w:sz w:val="24"/>
          <w:szCs w:val="24"/>
        </w:rPr>
        <w:softHyphen/>
        <w:t>ских, лексических, грамматических) и правилах речевого этике</w:t>
      </w:r>
      <w:r w:rsidRPr="000D1933">
        <w:rPr>
          <w:rStyle w:val="22"/>
          <w:i w:val="0"/>
          <w:sz w:val="24"/>
          <w:szCs w:val="24"/>
        </w:rPr>
        <w:softHyphen/>
        <w:t>та; умение применять</w:t>
      </w:r>
      <w:r w:rsidRPr="000D1933">
        <w:rPr>
          <w:rStyle w:val="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1933">
        <w:rPr>
          <w:rStyle w:val="22"/>
          <w:i w:val="0"/>
          <w:sz w:val="24"/>
          <w:szCs w:val="24"/>
        </w:rPr>
        <w:t xml:space="preserve">орфографические правила </w:t>
      </w:r>
      <w:r w:rsidRPr="000D1933">
        <w:rPr>
          <w:rStyle w:val="211"/>
          <w:i w:val="0"/>
          <w:sz w:val="24"/>
          <w:szCs w:val="24"/>
        </w:rPr>
        <w:t xml:space="preserve">и </w:t>
      </w:r>
      <w:r w:rsidRPr="000D1933">
        <w:rPr>
          <w:rStyle w:val="22"/>
          <w:i w:val="0"/>
          <w:sz w:val="24"/>
          <w:szCs w:val="24"/>
        </w:rPr>
        <w:t>правила по</w:t>
      </w:r>
      <w:r w:rsidRPr="000D1933">
        <w:rPr>
          <w:rStyle w:val="22"/>
          <w:i w:val="0"/>
          <w:sz w:val="24"/>
          <w:szCs w:val="24"/>
        </w:rPr>
        <w:softHyphen/>
        <w:t xml:space="preserve">становки знаков препинания (в объёме изученного) при записи собственных и предложенных текстов; умение </w:t>
      </w:r>
      <w:r w:rsidRPr="000D1933">
        <w:rPr>
          <w:rStyle w:val="211"/>
          <w:i w:val="0"/>
          <w:sz w:val="24"/>
          <w:szCs w:val="24"/>
        </w:rPr>
        <w:t xml:space="preserve">проверять </w:t>
      </w:r>
      <w:r w:rsidRPr="000D1933">
        <w:rPr>
          <w:rStyle w:val="22"/>
          <w:i w:val="0"/>
          <w:sz w:val="24"/>
          <w:szCs w:val="24"/>
        </w:rPr>
        <w:t xml:space="preserve">написанное; </w:t>
      </w:r>
      <w:proofErr w:type="gramStart"/>
      <w:r w:rsidRPr="000D1933">
        <w:rPr>
          <w:rStyle w:val="22"/>
          <w:i w:val="0"/>
          <w:sz w:val="24"/>
          <w:szCs w:val="24"/>
        </w:rPr>
        <w:t xml:space="preserve">умение (в объёме изученного) </w:t>
      </w:r>
      <w:r w:rsidRPr="000D1933">
        <w:rPr>
          <w:rStyle w:val="211"/>
          <w:i w:val="0"/>
          <w:sz w:val="24"/>
          <w:szCs w:val="24"/>
        </w:rPr>
        <w:t xml:space="preserve">находить, </w:t>
      </w:r>
      <w:r w:rsidRPr="000D1933">
        <w:rPr>
          <w:rStyle w:val="22"/>
          <w:i w:val="0"/>
          <w:sz w:val="24"/>
          <w:szCs w:val="24"/>
        </w:rPr>
        <w:t xml:space="preserve">сравнивать, классифицировать, характеризовать такие </w:t>
      </w:r>
      <w:r w:rsidRPr="000D1933">
        <w:rPr>
          <w:rStyle w:val="211"/>
          <w:i w:val="0"/>
          <w:sz w:val="24"/>
          <w:szCs w:val="24"/>
        </w:rPr>
        <w:t xml:space="preserve">языковые </w:t>
      </w:r>
      <w:r w:rsidRPr="000D1933">
        <w:rPr>
          <w:rStyle w:val="22"/>
          <w:i w:val="0"/>
          <w:sz w:val="24"/>
          <w:szCs w:val="24"/>
        </w:rPr>
        <w:t>единицы, как звук, буква, часть слова, часть речи, член предложения, про</w:t>
      </w:r>
      <w:r w:rsidRPr="000D1933">
        <w:rPr>
          <w:rStyle w:val="22"/>
          <w:i w:val="0"/>
          <w:sz w:val="24"/>
          <w:szCs w:val="24"/>
        </w:rPr>
        <w:softHyphen/>
        <w:t xml:space="preserve">стое предложение; способность контролировать </w:t>
      </w:r>
      <w:r w:rsidRPr="000D1933">
        <w:rPr>
          <w:rStyle w:val="211"/>
          <w:i w:val="0"/>
          <w:sz w:val="24"/>
          <w:szCs w:val="24"/>
        </w:rPr>
        <w:t xml:space="preserve">свои </w:t>
      </w:r>
      <w:r w:rsidRPr="000D1933">
        <w:rPr>
          <w:rStyle w:val="22"/>
          <w:i w:val="0"/>
          <w:sz w:val="24"/>
          <w:szCs w:val="24"/>
        </w:rPr>
        <w:t>действия, проверять написанное.</w:t>
      </w:r>
      <w:proofErr w:type="gramEnd"/>
    </w:p>
    <w:p w:rsidR="00355A3C" w:rsidRDefault="00355A3C" w:rsidP="00C55AF5">
      <w:pPr>
        <w:pStyle w:val="af0"/>
        <w:spacing w:line="240" w:lineRule="auto"/>
        <w:ind w:left="62"/>
        <w:rPr>
          <w:rStyle w:val="22"/>
          <w:i w:val="0"/>
          <w:sz w:val="24"/>
          <w:szCs w:val="24"/>
        </w:rPr>
      </w:pPr>
    </w:p>
    <w:p w:rsidR="00C55AF5" w:rsidRDefault="00C55AF5" w:rsidP="007F5F68">
      <w:pPr>
        <w:keepNext/>
        <w:keepLines/>
        <w:widowControl w:val="0"/>
        <w:spacing w:after="407" w:line="240" w:lineRule="auto"/>
        <w:ind w:left="23" w:firstLine="35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  <w:r w:rsidRPr="005B72AA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 xml:space="preserve">Требования к знаниям и умениям </w:t>
      </w:r>
      <w:proofErr w:type="gramStart"/>
      <w:r w:rsidRPr="005B72AA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>обучающихся</w:t>
      </w:r>
      <w:proofErr w:type="gramEnd"/>
    </w:p>
    <w:p w:rsidR="007F5F68" w:rsidRPr="007F5F68" w:rsidRDefault="007F5F68" w:rsidP="007F5F68">
      <w:pPr>
        <w:keepNext/>
        <w:keepLines/>
        <w:widowControl w:val="0"/>
        <w:spacing w:after="407" w:line="240" w:lineRule="auto"/>
        <w:ind w:left="23" w:firstLine="35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</w:p>
    <w:p w:rsidR="007F5F68" w:rsidRPr="00C55AF5" w:rsidRDefault="007F5F68" w:rsidP="007F5F68">
      <w:pPr>
        <w:widowControl w:val="0"/>
        <w:numPr>
          <w:ilvl w:val="0"/>
          <w:numId w:val="3"/>
        </w:numPr>
        <w:tabs>
          <w:tab w:val="left" w:pos="615"/>
        </w:tabs>
        <w:spacing w:after="48" w:line="240" w:lineRule="auto"/>
        <w:contextualSpacing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</w:rPr>
        <w:t>К концу обучения во 2</w:t>
      </w:r>
      <w:r w:rsidRPr="00C55AF5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</w:rPr>
        <w:t xml:space="preserve"> классе ученик научится:</w:t>
      </w:r>
    </w:p>
    <w:p w:rsidR="007F5F68" w:rsidRPr="007F5F68" w:rsidRDefault="007F5F68" w:rsidP="007F5F68">
      <w:pPr>
        <w:widowControl w:val="0"/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личать, сравнивать, кратко характеризовать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ные и непарные по твёрдости-мягкости согласные зву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парные и непарные по звонкости-глухости согласные звук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яемые и неизменяемые слова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слова и однокоренные  слова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коренные слова и синонимы, однокоренные слова и слова с омонимичными корням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 по цели высказывания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 с восклицательной и невосклицательной интонацией;</w:t>
      </w:r>
    </w:p>
    <w:p w:rsidR="007F5F68" w:rsidRPr="007F5F68" w:rsidRDefault="007F5F68" w:rsidP="007F5F68">
      <w:pPr>
        <w:widowControl w:val="0"/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делять, находить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овах с однозначно выделяемыми морфемами оконча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корень, суффикс, приставку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ексическое значение слова в толковом словаре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мысль текста;</w:t>
      </w:r>
    </w:p>
    <w:p w:rsidR="007F5F68" w:rsidRPr="007F5F68" w:rsidRDefault="007F5F68" w:rsidP="007F5F68">
      <w:pPr>
        <w:widowControl w:val="0"/>
        <w:tabs>
          <w:tab w:val="left" w:pos="5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−решать учебные и практические задачи:</w:t>
      </w:r>
    </w:p>
    <w:p w:rsidR="007F5F68" w:rsidRPr="007F5F68" w:rsidRDefault="007F5F68" w:rsidP="00760A2E">
      <w:pPr>
        <w:keepLines/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ть слова на слоги;</w:t>
      </w:r>
    </w:p>
    <w:p w:rsidR="007F5F68" w:rsidRPr="007F5F68" w:rsidRDefault="007F5F68" w:rsidP="00760A2E">
      <w:pPr>
        <w:keepLines/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алфавит при работе со словарями и спра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чникам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бирать </w:t>
      </w:r>
      <w:proofErr w:type="spellStart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корепные</w:t>
      </w:r>
      <w:proofErr w:type="spell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2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(уточнять) написание слова по орфографи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ому словарю учебника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77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шибочно списывать и писать </w:t>
      </w:r>
      <w:proofErr w:type="spellStart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д</w:t>
      </w:r>
      <w:proofErr w:type="spell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ктовку тексты объёмом 45-60 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ть собственный и предложенный тексты, нах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ь и исправлять орфографические и пунктуационные ошибк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77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ирать заголовок к предложенному тексту, озаглавли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собственный текст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лять деформированный текст (с нарушенным п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дком следования частей)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71"/>
        </w:tabs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равила правописания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F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еренос </w:t>
      </w:r>
      <w:r w:rsidRPr="007F5F68">
        <w:rPr>
          <w:rFonts w:ascii="Times New Roman" w:hAnsi="Times New Roman" w:cs="Times New Roman"/>
          <w:bCs/>
          <w:iCs/>
          <w:color w:val="000000"/>
          <w:spacing w:val="10"/>
          <w:sz w:val="24"/>
          <w:szCs w:val="24"/>
          <w:shd w:val="clear" w:color="auto" w:fill="FFFFFF"/>
        </w:rPr>
        <w:t>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мые безударные гласные в корнях 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ные звонкие и глухие согласные в корнях 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износимые согласные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веряемые гласные и согласные в корнях слов (сл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ительные твёрдый и мягкий знак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1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писание приставок: о</w:t>
      </w:r>
      <w:proofErr w:type="gramStart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-</w:t>
      </w:r>
      <w:proofErr w:type="gram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-, до-, по-, под-, про-; за-, на-, над-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ьное написание предлогов с другими словами (кроме личных местоимений).</w:t>
      </w:r>
    </w:p>
    <w:p w:rsidR="007F5F68" w:rsidRPr="007F5F68" w:rsidRDefault="007F5F68" w:rsidP="007F5F68">
      <w:pPr>
        <w:widowControl w:val="0"/>
        <w:spacing w:after="0" w:line="240" w:lineRule="auto"/>
        <w:ind w:left="20" w:firstLine="340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получит возможность научиться: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58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станавливать значение суффиксов и приставок (в словах с однозначно выделяемыми морфемами</w:t>
      </w:r>
      <w:proofErr w:type="gram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);. </w:t>
      </w:r>
      <w:proofErr w:type="gram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пределять способы образования слов (суффиксаль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ый, приставочный, приставочно-суффиксальный)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77"/>
        </w:tabs>
        <w:spacing w:after="0" w:line="240" w:lineRule="auto"/>
        <w:ind w:lef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зличать однозначные и многозначные слова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блюдать за использованием в тексте слов в пере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осном значении и омонимов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92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дбирать синонимы для устранения повторов в тексте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дбирать антонимы для точной характеристики предметов при их сравнении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блюдать за использованием в текстах устаревших слов и фразеологизмов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92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менять правило правописания суффиксов имён существительных: </w:t>
      </w:r>
      <w:proofErr w:type="gram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,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ёно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;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;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;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; -ость-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менять правило правописания суффиксов имён прилагательных: </w:t>
      </w:r>
      <w:proofErr w:type="gram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, -ев-, -ив-,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чив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, -лив-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6"/>
        </w:tabs>
        <w:spacing w:after="0" w:line="240" w:lineRule="auto"/>
        <w:ind w:lef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подбирать примеры слов с </w:t>
      </w:r>
      <w:proofErr w:type="gram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пределённой</w:t>
      </w:r>
      <w:proofErr w:type="gram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фограмлюй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 работе над ошибками осознавать причины появ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ления ошибки и определять способы действий, помогающих предотвратить её в последующих письменных работах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пределять по предложенным заголовкам содержание текста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6"/>
        </w:tabs>
        <w:spacing w:after="0" w:line="240" w:lineRule="auto"/>
        <w:ind w:lef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ставлять план текста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97"/>
        </w:tabs>
        <w:spacing w:after="0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пределять тип текста: повествование, описание, рассуждение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368" w:line="240" w:lineRule="auto"/>
        <w:ind w:left="40" w:right="2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блюдать нормы современного русского литератур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ого языка в собственной речи и оценивать соблюдение этих норм в речи собеседников (в объёме представленного в учебнике материала).</w:t>
      </w:r>
    </w:p>
    <w:p w:rsidR="007F5F68" w:rsidRPr="00C55AF5" w:rsidRDefault="007F5F68" w:rsidP="007F5F68">
      <w:pPr>
        <w:widowControl w:val="0"/>
        <w:numPr>
          <w:ilvl w:val="0"/>
          <w:numId w:val="3"/>
        </w:numPr>
        <w:tabs>
          <w:tab w:val="left" w:pos="615"/>
        </w:tabs>
        <w:spacing w:after="48" w:line="240" w:lineRule="auto"/>
        <w:contextualSpacing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</w:rPr>
        <w:t>К концу обучения в 3</w:t>
      </w:r>
      <w:r w:rsidRPr="00C55AF5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</w:rPr>
        <w:t xml:space="preserve"> классе ученик научится:</w:t>
      </w:r>
    </w:p>
    <w:p w:rsidR="007F5F68" w:rsidRPr="007F5F68" w:rsidRDefault="007F5F68" w:rsidP="007F5F68">
      <w:pPr>
        <w:widowControl w:val="0"/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личать, сравнивать, кратко характеризовать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 существительное, имя прилагательное, личное ме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имение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предложений по цели высказывания и интонаци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2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е (подлежащее и сказуемое) и второстепенные члены предложения;</w:t>
      </w:r>
    </w:p>
    <w:p w:rsidR="007F5F68" w:rsidRPr="007F5F68" w:rsidRDefault="00355A3C" w:rsidP="00355A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F5F68"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ять, находить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ственные имена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уществительные;</w:t>
      </w:r>
    </w:p>
    <w:p w:rsidR="007F5F68" w:rsidRPr="007F5F68" w:rsidRDefault="007F5F68" w:rsidP="007F5F68">
      <w:pPr>
        <w:widowControl w:val="0"/>
        <w:tabs>
          <w:tab w:val="left" w:pos="606"/>
        </w:tabs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−личные местоимения</w:t>
      </w:r>
      <w:proofErr w:type="gramStart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2,3-го лица-грамматическую основу простого двусоставного предл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я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стом предложении однородные члены (как глав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, так и второстепенные);</w:t>
      </w:r>
    </w:p>
    <w:p w:rsidR="007F5F68" w:rsidRPr="007F5F68" w:rsidRDefault="007F5F68" w:rsidP="007F5F68">
      <w:pPr>
        <w:widowControl w:val="0"/>
        <w:tabs>
          <w:tab w:val="left" w:pos="531"/>
        </w:tabs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−решать учебные и практические задач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род изменяемых имён существительных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53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форму числа (единственное или множест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нное) имени существительного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вать падежные вопросы и определять падеж имени существительного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3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принадлежность имён существительных к 1, 3-му склонению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48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с помощью смысловых (синтаксических) вопросов связь между словами в предложени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24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предложения с однородными членами без союзов и с союзами </w:t>
      </w:r>
      <w:r w:rsidRPr="007F5F6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и, а</w:t>
      </w:r>
      <w:r w:rsidRPr="007F5F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7F5F6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но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разные способы решения орфографической задачи в зависимости от места орфограммы в слове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ирать примеры слов с определённой орфограммой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(уточнять) написание слова по орфографи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ому словарю учебника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шибочно списывать и писать под диктовку тексты объёмом 65-80 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14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ставлять план собственного и предложенного текстов;</w:t>
      </w:r>
    </w:p>
    <w:p w:rsidR="007F5F68" w:rsidRPr="007F5F68" w:rsidRDefault="007F5F68" w:rsidP="007F5F68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− определять тип текста: повествование, описание, рассу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дение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7F5F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ректировать тексты с нарушенным порядком предло</w:t>
      </w:r>
      <w:r w:rsidRPr="007F5F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жений и абзаце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собственные тексты в жанре письма;</w:t>
      </w:r>
    </w:p>
    <w:p w:rsidR="007F5F68" w:rsidRPr="007F5F68" w:rsidRDefault="007F5F68" w:rsidP="007F5F68">
      <w:pPr>
        <w:widowControl w:val="0"/>
        <w:tabs>
          <w:tab w:val="left" w:pos="531"/>
        </w:tabs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−применять правила правописания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тавки, оканчивающиеся на </w:t>
      </w:r>
      <w:r w:rsidRPr="007F5F6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,</w:t>
      </w:r>
      <w:r w:rsidRPr="007F5F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5F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proofErr w:type="gram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62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оверяемые гласные и согласные в </w:t>
      </w:r>
      <w:proofErr w:type="gramStart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е слова</w:t>
      </w:r>
      <w:proofErr w:type="gram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вы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, ё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шипящих в корнях 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вы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, </w:t>
      </w:r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ы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</w:t>
      </w:r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ц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личных частях 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гкий знак после шипящих на конце имён существи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ых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дарные гласные в падежных окончаниях имён суще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тельных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вы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, е в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нчаниях имён существительных после шипящих и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ц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2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дарные гласные в падежных окончаниях имён прила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тельных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ьное написание предлогов с личными местоиме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м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2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и препинания при однородных членах предложения с союзами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, а, н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ез союзов.</w:t>
      </w:r>
    </w:p>
    <w:p w:rsidR="007F5F68" w:rsidRPr="007F5F68" w:rsidRDefault="007F5F68" w:rsidP="007F5F68">
      <w:pPr>
        <w:widowControl w:val="0"/>
        <w:tabs>
          <w:tab w:val="left" w:pos="602"/>
        </w:tabs>
        <w:spacing w:after="0" w:line="240" w:lineRule="auto"/>
        <w:ind w:left="380"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F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 получит возможность научиться: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602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станавливать род неизменяемых имён существи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тельных (наиболее употребительные слова)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лонять личные местоимения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зличать падежные и смысловые (синтаксические) вопросы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606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ходить второстепенные члены предложения: опре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деление, обстоятельство, дополнение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602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амостоятельно составлять предложения с однород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 xml:space="preserve">ными членами без союзов и с союзами </w:t>
      </w:r>
      <w:r w:rsidRPr="007F5F6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и, а, но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збирать по членам, простое двусоставное предло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жение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606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менять правило правописания соединительных гласных о, е в сложных словах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606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менять правило правописания суффиксов имён существительных </w:t>
      </w:r>
      <w:proofErr w:type="gram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,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ц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,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ц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, сочетаний 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ч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ч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инк, 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пк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611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правило правописания безударных гласных в падежных окончаниях имён существительных на </w:t>
      </w:r>
      <w:proofErr w:type="gramStart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</w:t>
      </w:r>
      <w:proofErr w:type="gram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, 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я</w:t>
      </w:r>
      <w:proofErr w:type="spell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е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626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 работе над ошибками осознавать причины по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явления ошибки и определять способы действий, помо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гающих предотвратить её в последующих письменных работах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62"/>
        </w:tabs>
        <w:spacing w:after="0" w:line="240" w:lineRule="auto"/>
        <w:ind w:left="4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исать подробные изложения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92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создавать собственные тексты (писать сочинения) с учётом правильности, богатства и выразительности письменной речи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308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блюдать нормы современного русского литератур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ого языка в собственной речи и оценивать соблюдение этих норм в речи собеседников (в объёме представленного в учебнике материала).</w:t>
      </w:r>
    </w:p>
    <w:p w:rsidR="007F5F68" w:rsidRPr="00C55AF5" w:rsidRDefault="007F5F68" w:rsidP="007F5F68">
      <w:pPr>
        <w:widowControl w:val="0"/>
        <w:numPr>
          <w:ilvl w:val="0"/>
          <w:numId w:val="3"/>
        </w:numPr>
        <w:tabs>
          <w:tab w:val="left" w:pos="615"/>
        </w:tabs>
        <w:spacing w:after="48" w:line="240" w:lineRule="auto"/>
        <w:contextualSpacing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</w:rPr>
        <w:t>К концу обучения в 4</w:t>
      </w:r>
      <w:r w:rsidRPr="00C55AF5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</w:rPr>
        <w:t xml:space="preserve"> классе ученик научится:</w:t>
      </w:r>
    </w:p>
    <w:p w:rsidR="007F5F68" w:rsidRPr="007F5F68" w:rsidRDefault="007F5F68" w:rsidP="007F5F68">
      <w:pPr>
        <w:widowControl w:val="0"/>
        <w:tabs>
          <w:tab w:val="left" w:pos="56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−различать, сравнивать, кратко характеризовать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1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 существительное, имя прилагательное, личное ме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имение, глагол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, словосочетание и предложение;</w:t>
      </w:r>
    </w:p>
    <w:p w:rsidR="007F5F68" w:rsidRPr="007F5F68" w:rsidRDefault="007F5F68" w:rsidP="007F5F68">
      <w:pPr>
        <w:widowControl w:val="0"/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делять, находить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ую форму глагола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2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голы в формах настоящего, прошедшего и будущего времен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голы в формах 1, 2, 3-го лица;</w:t>
      </w:r>
    </w:p>
    <w:p w:rsidR="007F5F68" w:rsidRPr="007F5F68" w:rsidRDefault="007F5F68" w:rsidP="007F5F68">
      <w:pPr>
        <w:widowControl w:val="0"/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шать учебные и практические задачи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спряжение глагола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2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с помощью смысловых (синтаксических) в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осов связь между словами в словосочетании и предложении;</w:t>
      </w:r>
    </w:p>
    <w:p w:rsidR="007F5F68" w:rsidRPr="007F5F68" w:rsidRDefault="007F5F68" w:rsidP="007F5F68">
      <w:pPr>
        <w:widowControl w:val="0"/>
        <w:tabs>
          <w:tab w:val="left" w:pos="230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−разбирать по членам простое двусоставное предложение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1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разные способы решения орфографиче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й задачи в зависимости от места орфограммы в слове;</w:t>
      </w:r>
    </w:p>
    <w:p w:rsidR="007F5F68" w:rsidRPr="007F5F68" w:rsidRDefault="007F5F68" w:rsidP="007F5F68">
      <w:pPr>
        <w:widowControl w:val="0"/>
        <w:tabs>
          <w:tab w:val="left" w:pos="235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−подбирать примеры слов с определённой орфограммой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2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(уточнять) написание слова по орфографи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ому словарю учебника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1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шибочно списывать и писать под диктовку тексты объёмом 80-100 с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6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ть собственный и предложенный тексты, нах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ь и исправлять орфографические и пунктуационные ошибки;</w:t>
      </w:r>
    </w:p>
    <w:p w:rsidR="007F5F68" w:rsidRPr="007F5F68" w:rsidRDefault="007F5F68" w:rsidP="007F5F68">
      <w:pPr>
        <w:widowControl w:val="0"/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−применять правила правописания: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оверяемые гласные и согласные в </w:t>
      </w:r>
      <w:proofErr w:type="gramStart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е слова</w:t>
      </w:r>
      <w:proofErr w:type="gramEnd"/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о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</w:t>
      </w: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глаголами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гкий знак после шипящих на конце глаголов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ягкий знак в глаголах в сочетании </w:t>
      </w:r>
      <w:proofErr w:type="gramStart"/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т</w:t>
      </w:r>
      <w:proofErr w:type="gramEnd"/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ься</w:t>
      </w:r>
      <w:proofErr w:type="spellEnd"/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;</w:t>
      </w:r>
    </w:p>
    <w:p w:rsidR="007F5F68" w:rsidRPr="007F5F68" w:rsidRDefault="007F5F68" w:rsidP="00760A2E">
      <w:pPr>
        <w:widowControl w:val="0"/>
        <w:numPr>
          <w:ilvl w:val="0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дарные личные окончания глаголов.</w:t>
      </w:r>
    </w:p>
    <w:p w:rsidR="007F5F68" w:rsidRPr="007F5F68" w:rsidRDefault="007F5F68" w:rsidP="007F5F68">
      <w:pPr>
        <w:widowControl w:val="0"/>
        <w:spacing w:after="0" w:line="240" w:lineRule="auto"/>
        <w:ind w:left="4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получит возможность научиться: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проводить по предложенному в учебнике алгоритму синтаксический анализ простого двусоставного предло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жения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66"/>
        </w:tabs>
        <w:spacing w:after="0" w:line="240" w:lineRule="auto"/>
        <w:ind w:left="4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пределять вид глагола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66"/>
        </w:tabs>
        <w:spacing w:after="0" w:line="240" w:lineRule="auto"/>
        <w:ind w:left="4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ходить наречие и имя числительное в тексте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73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менять правило правописания суффиксов глаголов </w:t>
      </w:r>
      <w:proofErr w:type="gramStart"/>
      <w:r w:rsidRPr="007F5F68"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</w:rPr>
        <w:t>-</w:t>
      </w:r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proofErr w:type="gramEnd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-/-</w:t>
      </w:r>
      <w:proofErr w:type="spellStart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ыва</w:t>
      </w:r>
      <w:proofErr w:type="spellEnd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, -</w:t>
      </w:r>
      <w:proofErr w:type="spellStart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ва</w:t>
      </w:r>
      <w:proofErr w:type="spellEnd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/-</w:t>
      </w:r>
      <w:proofErr w:type="spellStart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ва</w:t>
      </w:r>
      <w:proofErr w:type="spellEnd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~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менять правило правописания гласных в оконча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иях глаголов прошедшего времени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менять правило правописания букв </w:t>
      </w:r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, </w:t>
      </w:r>
      <w:proofErr w:type="gramStart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</w:t>
      </w:r>
      <w:proofErr w:type="gramEnd"/>
      <w:r w:rsidRPr="007F5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 конце наречий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менять правило правописания мягкого знака на конце наречий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менять правило слитного и раздельного написа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ия числительных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902"/>
        </w:tabs>
        <w:spacing w:after="0" w:line="240" w:lineRule="auto"/>
        <w:ind w:left="4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менять правило правописания мягкого знака в именах числительных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 работе над ошибками осознавать причины 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я</w:t>
      </w:r>
      <w:proofErr w:type="gram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proofErr w:type="gram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ения</w:t>
      </w:r>
      <w:proofErr w:type="spell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шибки и определять способы действий, помогаю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щих предотвратить её в последующих письменных ра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ботах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78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менять правило постановки запятой между час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тями сложного предложения (простейшие случаи)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2"/>
        </w:tabs>
        <w:spacing w:after="0" w:line="240" w:lineRule="auto"/>
        <w:ind w:left="40" w:right="20" w:firstLine="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исьменно пересказывать текст (писать изложения) подробно, выборочно, от другого лица;</w:t>
      </w:r>
    </w:p>
    <w:p w:rsidR="007F5F68" w:rsidRPr="007F5F68" w:rsidRDefault="007F5F68" w:rsidP="007F5F68">
      <w:pPr>
        <w:widowControl w:val="0"/>
        <w:numPr>
          <w:ilvl w:val="0"/>
          <w:numId w:val="3"/>
        </w:numPr>
        <w:tabs>
          <w:tab w:val="clear" w:pos="720"/>
          <w:tab w:val="left" w:pos="587"/>
        </w:tabs>
        <w:spacing w:after="0" w:line="240" w:lineRule="auto"/>
        <w:ind w:left="40" w:right="20" w:firstLine="320"/>
        <w:rPr>
          <w:rFonts w:ascii="Times New Roman" w:hAnsi="Times New Roman" w:cs="Times New Roman"/>
          <w:iCs/>
          <w:sz w:val="24"/>
          <w:szCs w:val="24"/>
        </w:rPr>
      </w:pP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блюдать нормы современного русского литератур</w:t>
      </w:r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 xml:space="preserve">ного языка в собственной речи и оценивать соблюдение этих норм в речи собеседников (в объёме представленного </w:t>
      </w:r>
      <w:proofErr w:type="gramStart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</w:t>
      </w:r>
      <w:proofErr w:type="gramEnd"/>
      <w:r w:rsidRPr="007F5F6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учебнике материала).</w:t>
      </w:r>
    </w:p>
    <w:p w:rsidR="007F5F68" w:rsidRPr="007F5F68" w:rsidRDefault="007F5F68" w:rsidP="007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F5" w:rsidRPr="005B72AA" w:rsidRDefault="00C55AF5" w:rsidP="00C55AF5">
      <w:pPr>
        <w:widowControl w:val="0"/>
        <w:tabs>
          <w:tab w:val="left" w:pos="543"/>
        </w:tabs>
        <w:spacing w:after="0" w:line="240" w:lineRule="auto"/>
        <w:ind w:firstLine="340"/>
        <w:contextualSpacing/>
        <w:jc w:val="both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:rsidR="00C55AF5" w:rsidRPr="005B72AA" w:rsidRDefault="00C55AF5" w:rsidP="00C55AF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A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рабочей программы</w:t>
      </w:r>
    </w:p>
    <w:p w:rsidR="007F5F68" w:rsidRPr="00355A3C" w:rsidRDefault="007F5F68" w:rsidP="007F5F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учеников:</w:t>
      </w:r>
    </w:p>
    <w:p w:rsidR="007F5F68" w:rsidRPr="00355A3C" w:rsidRDefault="007F5F68" w:rsidP="007F5F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:</w:t>
      </w: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Иванов, А.О. Евдокимова, М.И. Кузнецова, Л.В.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Ю. Романова. Русский язык: 2 класс: Учебник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: в 2 ч.  Ч. 2  / Под ред. С</w:t>
      </w:r>
      <w:r w:rsidR="0035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Иванова. – М.: </w:t>
      </w:r>
      <w:proofErr w:type="spellStart"/>
      <w:r w:rsidR="00355A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355A3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2.</w:t>
      </w:r>
    </w:p>
    <w:p w:rsidR="007F5F68" w:rsidRPr="007F5F68" w:rsidRDefault="007F5F68" w:rsidP="00355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Иванов, А.О. Евдокимова, М.И. Кузнецова, Л.В.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Ю. Романова. Русский язык: 3 класс: Учебник для учащихся общеобразовательных учреждений: в 2 ч.  Ч. 2  / Под ред. С.В. Иванова. – М.: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="00355A3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7F5F68" w:rsidRPr="007F5F68" w:rsidRDefault="007F5F68" w:rsidP="00355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Иванов, А.О. Евдокимова, М.И. Кузнецова, Л.В.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Ю. Романова. Русский язык: 4 класс: Учебник для учащихся общеобразовательных учреждений: в 2 ч.  Ч. 2  / Под ред. С.В. Иванова. – М.: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="00355A3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:rsidR="007F5F68" w:rsidRDefault="007F5F68" w:rsidP="007F5F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0311D" w:rsidRDefault="0080311D" w:rsidP="007F5F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0311D" w:rsidRPr="007F5F68" w:rsidRDefault="0080311D" w:rsidP="007F5F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е тетради:</w:t>
      </w:r>
    </w:p>
    <w:p w:rsidR="000E31B4" w:rsidRPr="0080311D" w:rsidRDefault="007F5F68" w:rsidP="000E31B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</w:rPr>
        <w:t>1</w:t>
      </w:r>
      <w:r w:rsidR="000E31B4" w:rsidRPr="0080311D">
        <w:rPr>
          <w:rFonts w:ascii="Times New Roman" w:eastAsia="Arial Unicode MS" w:hAnsi="Times New Roman"/>
          <w:sz w:val="24"/>
          <w:szCs w:val="24"/>
        </w:rPr>
        <w:t xml:space="preserve"> </w:t>
      </w:r>
      <w:r w:rsidR="000E31B4" w:rsidRPr="0080311D">
        <w:rPr>
          <w:rFonts w:ascii="Times New Roman" w:eastAsia="Times New Roman" w:hAnsi="Times New Roman"/>
          <w:sz w:val="24"/>
          <w:szCs w:val="24"/>
          <w:lang w:eastAsia="ru-RU"/>
        </w:rPr>
        <w:t>Кузнецова М.И. Пишем грамотно: 2 класс: рабочая тетрадь № 1и №2 для учащихся общеобразовательных учреждений  /М.И. Кузнецова</w:t>
      </w:r>
      <w:proofErr w:type="gramStart"/>
      <w:r w:rsidR="000E31B4" w:rsidRPr="008031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0E31B4"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="000E31B4" w:rsidRPr="008031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0E31B4"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 четвертое, исправленное и дополненное. – М.: </w:t>
      </w:r>
      <w:proofErr w:type="spellStart"/>
      <w:r w:rsidR="000E31B4" w:rsidRPr="0080311D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="000E31B4"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-Граф. </w:t>
      </w:r>
    </w:p>
    <w:p w:rsidR="000E31B4" w:rsidRPr="0080311D" w:rsidRDefault="000E31B4" w:rsidP="000E31B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анова В. Ю. Русский язык: 2 класс: тетрадь для контрольных работ: для учащихся общеобразовательных</w:t>
      </w: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й/ В.Ю. Р</w:t>
      </w:r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оманова, Л. В. </w:t>
      </w:r>
      <w:proofErr w:type="spellStart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Петленко</w:t>
      </w:r>
      <w:proofErr w:type="spellEnd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П. </w:t>
      </w:r>
      <w:proofErr w:type="spellStart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80311D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E31B4" w:rsidRPr="00E95BA5" w:rsidRDefault="000E31B4" w:rsidP="000E31B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 М.И. Пишем грамотно: 3 класс: рабочая тетрадь № 1 и №2  для учащихся  общеобразовательных учреждений  /М.И. Кузнецова. – М.: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E31B4" w:rsidRPr="00E95BA5" w:rsidRDefault="000E31B4" w:rsidP="000E31B4">
      <w:pPr>
        <w:pStyle w:val="a5"/>
        <w:numPr>
          <w:ilvl w:val="0"/>
          <w:numId w:val="19"/>
        </w:num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манова В. Ю. Русский язык: 3</w:t>
      </w: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тетрадь для контрольных работ: для учащихся общеобразовательных учреждений/ В.Ю. Романова, Л. В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Петленко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П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E31B4" w:rsidRDefault="000E31B4" w:rsidP="000E31B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Кузнецова М.И. Пишем грамотно: 4 класс: рабочая тетрадь № 1 и №2  для учащихся  общеобразовательных учреждений  /М.И. Кузнецова</w:t>
      </w:r>
      <w:proofErr w:type="gram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 четвертое, исправленное и дополненное. – М.: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E31B4" w:rsidRDefault="000E31B4" w:rsidP="000E31B4">
      <w:pPr>
        <w:pStyle w:val="a5"/>
        <w:numPr>
          <w:ilvl w:val="0"/>
          <w:numId w:val="19"/>
        </w:num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Романова В. Ю. Русский язы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тетрадь для контрольных работ: для учащихся общеобразовательных учреждений/ В.Ю. Романова, Л. В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Петленко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П. </w:t>
      </w:r>
      <w:proofErr w:type="spellStart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E95BA5">
        <w:rPr>
          <w:rFonts w:ascii="Times New Roman" w:eastAsia="Times New Roman" w:hAnsi="Times New Roman"/>
          <w:sz w:val="24"/>
          <w:szCs w:val="24"/>
          <w:lang w:eastAsia="ru-RU"/>
        </w:rPr>
        <w:t>-Граф.</w:t>
      </w:r>
    </w:p>
    <w:p w:rsidR="000E31B4" w:rsidRPr="00E95BA5" w:rsidRDefault="000E31B4" w:rsidP="000E31B4">
      <w:pPr>
        <w:pStyle w:val="a5"/>
        <w:ind w:left="71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F68" w:rsidRPr="00355A3C" w:rsidRDefault="007F5F68" w:rsidP="000E31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учителя:</w:t>
      </w:r>
    </w:p>
    <w:p w:rsidR="007F5F68" w:rsidRPr="007F5F68" w:rsidRDefault="007F5F68" w:rsidP="00760A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«Русский язык» 1-4 классы С. В. Иванов. – М.: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2. – 384с (Начальная школа </w:t>
      </w:r>
      <w:r w:rsidRPr="007F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).</w:t>
      </w:r>
    </w:p>
    <w:p w:rsidR="007F5F68" w:rsidRDefault="007F5F68" w:rsidP="00760A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оценка достижения планируемых результатов обучения: контрольные работы, тесты, диктанты, изложения: 2-4 классы/ В.Ю. Романова, Л. В.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С.В. Иванова – 3-е изд.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2.- 272с.</w:t>
      </w:r>
    </w:p>
    <w:p w:rsidR="00355A3C" w:rsidRDefault="00355A3C" w:rsidP="00355A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3C" w:rsidRDefault="00355A3C" w:rsidP="00355A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3C" w:rsidRDefault="00355A3C" w:rsidP="00355A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3C" w:rsidRPr="007F5F68" w:rsidRDefault="00355A3C" w:rsidP="00355A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глядные пособия</w:t>
      </w:r>
      <w:proofErr w:type="gramStart"/>
      <w:r w:rsidRPr="007F5F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:</w:t>
      </w:r>
      <w:proofErr w:type="gramEnd"/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68" w:rsidRPr="007F5F68" w:rsidRDefault="007F5F68" w:rsidP="00760A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7F5F68" w:rsidRPr="007F5F68" w:rsidRDefault="007F5F68" w:rsidP="007F5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 класс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равописание предлогов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Гласные звуки и буквы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Согласные звуки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lastRenderedPageBreak/>
        <w:t>Правописание согласной в корне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равописание безударных гласных в корне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Члены предложения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Гласные после шипящих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Сочетания букв ЧК, ЧН и др.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еренос слов</w:t>
      </w:r>
    </w:p>
    <w:p w:rsidR="007F5F68" w:rsidRPr="007F5F68" w:rsidRDefault="007F5F68" w:rsidP="00760A2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арные согласные в конце слов</w:t>
      </w:r>
    </w:p>
    <w:p w:rsidR="007F5F68" w:rsidRPr="007F5F68" w:rsidRDefault="007F5F68" w:rsidP="007F5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 класс</w:t>
      </w:r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Части речи</w:t>
      </w:r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Разделительный мягкий знак</w:t>
      </w:r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Однокоренные слова и формы одного и того же слова</w:t>
      </w:r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Разбор слова по составу</w:t>
      </w:r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равописание приставок</w:t>
      </w:r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 xml:space="preserve">Безударные гласные в </w:t>
      </w:r>
      <w:proofErr w:type="gramStart"/>
      <w:r w:rsidRPr="007F5F68">
        <w:rPr>
          <w:rFonts w:ascii="Times New Roman" w:eastAsia="Calibri" w:hAnsi="Times New Roman" w:cs="Times New Roman"/>
          <w:szCs w:val="28"/>
        </w:rPr>
        <w:t>корне слова</w:t>
      </w:r>
      <w:proofErr w:type="gramEnd"/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арные согласные в середине слова</w:t>
      </w:r>
    </w:p>
    <w:p w:rsidR="007F5F68" w:rsidRPr="007F5F68" w:rsidRDefault="007F5F68" w:rsidP="00760A2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Связь слов в предложении</w:t>
      </w:r>
    </w:p>
    <w:p w:rsidR="007F5F68" w:rsidRPr="007F5F68" w:rsidRDefault="007F5F68" w:rsidP="007F5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Мягкий знак после шипящих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равописание непроизносимых согласных в корне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Род и число имен существительных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Род имен прилагательных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Число имен существительных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равописание окончаний имен прилагательных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равописание НЕ с глаголами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Части речи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Разделительный Ъ</w:t>
      </w:r>
    </w:p>
    <w:p w:rsidR="007F5F68" w:rsidRPr="007F5F68" w:rsidRDefault="007F5F68" w:rsidP="00760A2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Второстепенные и главные члены предложения</w:t>
      </w:r>
    </w:p>
    <w:p w:rsidR="007F5F68" w:rsidRDefault="007F5F68" w:rsidP="007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55A3C" w:rsidRPr="007F5F68" w:rsidRDefault="00355A3C" w:rsidP="007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5F68" w:rsidRPr="007F5F68" w:rsidRDefault="007F5F68" w:rsidP="007F5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Три склонения имен существительных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Падежи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Окончания имен существительных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lastRenderedPageBreak/>
        <w:t>Спряжение глагола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Местоимение. Склонение личных местоимений 3-го лица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Склонение личных местоимений 1-го и 2-го лица с предлогами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Склонение личных местоимений 3-го лица с предлогами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Ь после шипящих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Однородные члены предложения</w:t>
      </w:r>
    </w:p>
    <w:p w:rsidR="007F5F68" w:rsidRPr="007F5F68" w:rsidRDefault="007F5F68" w:rsidP="00760A2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  <w:r w:rsidRPr="007F5F68">
        <w:rPr>
          <w:rFonts w:ascii="Times New Roman" w:eastAsia="Calibri" w:hAnsi="Times New Roman" w:cs="Times New Roman"/>
          <w:szCs w:val="28"/>
        </w:rPr>
        <w:t>Окончания глаголов</w:t>
      </w:r>
    </w:p>
    <w:p w:rsidR="007F5F68" w:rsidRPr="007F5F68" w:rsidRDefault="007F5F68" w:rsidP="00760A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разборы</w:t>
      </w:r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ехнические средства обучения и оборудование:</w:t>
      </w:r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Компьютер.</w:t>
      </w:r>
    </w:p>
    <w:p w:rsidR="007F5F68" w:rsidRPr="007F5F68" w:rsidRDefault="004B2144" w:rsidP="007F5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5F68"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гнитная доска.</w:t>
      </w:r>
    </w:p>
    <w:p w:rsidR="007F5F68" w:rsidRPr="007F5F68" w:rsidRDefault="004B2144" w:rsidP="007F5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5F68"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льтимедийный проектор.</w:t>
      </w:r>
    </w:p>
    <w:p w:rsidR="007F5F68" w:rsidRPr="007F5F68" w:rsidRDefault="004B2144" w:rsidP="007F5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5F68"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озиционный экран.</w:t>
      </w:r>
    </w:p>
    <w:p w:rsidR="007F5F68" w:rsidRPr="007F5F68" w:rsidRDefault="007F5F68" w:rsidP="007F5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ые справочные издания на </w:t>
      </w:r>
      <w:r w:rsidRPr="007F5F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D</w:t>
      </w:r>
      <w:r w:rsidRPr="007F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F5F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VD</w:t>
      </w: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F5F68" w:rsidRPr="007F5F68" w:rsidRDefault="007F5F68" w:rsidP="00760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ая энциклопедия Кирилла и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5F68" w:rsidRPr="007F5F68" w:rsidRDefault="007F5F68" w:rsidP="00760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образо</w:t>
      </w:r>
      <w:r w:rsidR="00355A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й ресурс. Русский язык 2</w:t>
      </w: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М. – </w:t>
      </w:r>
      <w:proofErr w:type="spellStart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1</w:t>
      </w:r>
    </w:p>
    <w:p w:rsidR="007F5F68" w:rsidRPr="007F5F68" w:rsidRDefault="007F5F68" w:rsidP="007F5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ресурсы: </w:t>
      </w:r>
    </w:p>
    <w:p w:rsidR="007F5F68" w:rsidRPr="007F5F68" w:rsidRDefault="007F5F68" w:rsidP="00760A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атериалы и словари на сайте «Кирилл и Мефодий». – </w:t>
      </w:r>
      <w:hyperlink r:id="rId7" w:history="1"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km</w:t>
        </w:r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/</w:t>
        </w:r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ducation</w:t>
        </w:r>
      </w:hyperlink>
    </w:p>
    <w:p w:rsidR="007F5F68" w:rsidRPr="007F5F68" w:rsidRDefault="007F5F68" w:rsidP="00760A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ду на урок начальной школы (материалы к уроку). </w:t>
      </w:r>
      <w:hyperlink r:id="rId8" w:history="1"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uroki</w:t>
        </w:r>
        <w:proofErr w:type="spellEnd"/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7F5F6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55A3C" w:rsidRPr="00D731AF" w:rsidRDefault="007F5F68" w:rsidP="00D731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ы – </w:t>
      </w:r>
      <w:r w:rsidRPr="007F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festival.1september.ru</w:t>
      </w:r>
    </w:p>
    <w:p w:rsidR="00760A2E" w:rsidRDefault="00760A2E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F503C4" w:rsidRDefault="00F503C4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760A2E" w:rsidRDefault="00760A2E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p w:rsidR="00760A2E" w:rsidRPr="000F79E8" w:rsidRDefault="00760A2E" w:rsidP="00760A2E">
      <w:pPr>
        <w:ind w:left="-60"/>
        <w:jc w:val="center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0F79E8">
        <w:rPr>
          <w:rFonts w:ascii="Times New Roman" w:hAnsi="Times New Roman" w:cs="Times New Roman"/>
          <w:b/>
          <w:bCs/>
          <w:iCs/>
          <w:sz w:val="28"/>
          <w:szCs w:val="32"/>
        </w:rPr>
        <w:lastRenderedPageBreak/>
        <w:t>Лист корректировки рабочей программ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8"/>
        <w:gridCol w:w="848"/>
        <w:gridCol w:w="3197"/>
        <w:gridCol w:w="3153"/>
        <w:gridCol w:w="6486"/>
      </w:tblGrid>
      <w:tr w:rsidR="00760A2E" w:rsidRPr="005F04EC" w:rsidTr="001D7360">
        <w:tc>
          <w:tcPr>
            <w:tcW w:w="458" w:type="dxa"/>
            <w:vAlign w:val="center"/>
          </w:tcPr>
          <w:p w:rsidR="00760A2E" w:rsidRPr="005F04EC" w:rsidRDefault="00760A2E" w:rsidP="001D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04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8" w:type="dxa"/>
            <w:vAlign w:val="center"/>
          </w:tcPr>
          <w:p w:rsidR="00760A2E" w:rsidRPr="005F04EC" w:rsidRDefault="00760A2E" w:rsidP="001D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EC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197" w:type="dxa"/>
            <w:vAlign w:val="center"/>
          </w:tcPr>
          <w:p w:rsidR="00760A2E" w:rsidRPr="005F04EC" w:rsidRDefault="00760A2E" w:rsidP="001D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E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53" w:type="dxa"/>
            <w:vAlign w:val="center"/>
          </w:tcPr>
          <w:p w:rsidR="00760A2E" w:rsidRPr="005F04EC" w:rsidRDefault="00760A2E" w:rsidP="001D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6486" w:type="dxa"/>
            <w:vAlign w:val="center"/>
          </w:tcPr>
          <w:p w:rsidR="00760A2E" w:rsidRPr="005F04EC" w:rsidRDefault="00760A2E" w:rsidP="001D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E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причина) изменений</w:t>
            </w: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0A2E" w:rsidRPr="005F04EC" w:rsidTr="001D7360">
        <w:tc>
          <w:tcPr>
            <w:tcW w:w="45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7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3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86" w:type="dxa"/>
          </w:tcPr>
          <w:p w:rsidR="00760A2E" w:rsidRPr="000F79E8" w:rsidRDefault="00760A2E" w:rsidP="001D73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60A2E" w:rsidRDefault="00760A2E" w:rsidP="007F5F68">
      <w:pPr>
        <w:widowControl w:val="0"/>
        <w:suppressAutoHyphens/>
        <w:spacing w:after="0" w:line="240" w:lineRule="auto"/>
        <w:ind w:left="360"/>
        <w:contextualSpacing/>
        <w:jc w:val="both"/>
      </w:pPr>
    </w:p>
    <w:sectPr w:rsidR="00760A2E" w:rsidSect="003054AD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10C4B59"/>
    <w:multiLevelType w:val="hybridMultilevel"/>
    <w:tmpl w:val="B4747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C00"/>
    <w:multiLevelType w:val="hybridMultilevel"/>
    <w:tmpl w:val="873A6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516A7"/>
    <w:multiLevelType w:val="hybridMultilevel"/>
    <w:tmpl w:val="C8B8F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EE2DA0"/>
    <w:multiLevelType w:val="hybridMultilevel"/>
    <w:tmpl w:val="1ABE3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383F"/>
    <w:multiLevelType w:val="hybridMultilevel"/>
    <w:tmpl w:val="8898C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E6EA9"/>
    <w:multiLevelType w:val="hybridMultilevel"/>
    <w:tmpl w:val="6D6E9AF4"/>
    <w:lvl w:ilvl="0" w:tplc="5B02AD9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56FE"/>
    <w:multiLevelType w:val="hybridMultilevel"/>
    <w:tmpl w:val="34340B6E"/>
    <w:lvl w:ilvl="0" w:tplc="C532A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716F5"/>
    <w:multiLevelType w:val="hybridMultilevel"/>
    <w:tmpl w:val="FADC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C6DC8"/>
    <w:multiLevelType w:val="hybridMultilevel"/>
    <w:tmpl w:val="F65E05FA"/>
    <w:lvl w:ilvl="0" w:tplc="5B02AD9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62DF"/>
    <w:multiLevelType w:val="hybridMultilevel"/>
    <w:tmpl w:val="BD1ECDB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F597B89"/>
    <w:multiLevelType w:val="hybridMultilevel"/>
    <w:tmpl w:val="07AEFCBE"/>
    <w:lvl w:ilvl="0" w:tplc="A59C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23BD9"/>
    <w:multiLevelType w:val="hybridMultilevel"/>
    <w:tmpl w:val="0C5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0006"/>
    <w:multiLevelType w:val="hybridMultilevel"/>
    <w:tmpl w:val="6D6E9AF4"/>
    <w:lvl w:ilvl="0" w:tplc="5B02AD9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60057"/>
    <w:multiLevelType w:val="hybridMultilevel"/>
    <w:tmpl w:val="C8B8F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A796F54"/>
    <w:multiLevelType w:val="hybridMultilevel"/>
    <w:tmpl w:val="754C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C06A6"/>
    <w:multiLevelType w:val="hybridMultilevel"/>
    <w:tmpl w:val="D1FA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52613"/>
    <w:multiLevelType w:val="hybridMultilevel"/>
    <w:tmpl w:val="E4400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17"/>
  </w:num>
  <w:num w:numId="10">
    <w:abstractNumId w:val="18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96"/>
    <w:rsid w:val="00003586"/>
    <w:rsid w:val="00017C16"/>
    <w:rsid w:val="00045135"/>
    <w:rsid w:val="00055FF1"/>
    <w:rsid w:val="000948D7"/>
    <w:rsid w:val="000E31B4"/>
    <w:rsid w:val="000E5996"/>
    <w:rsid w:val="00122AA1"/>
    <w:rsid w:val="001D7360"/>
    <w:rsid w:val="0028070C"/>
    <w:rsid w:val="002C5D94"/>
    <w:rsid w:val="003054AD"/>
    <w:rsid w:val="00337FE0"/>
    <w:rsid w:val="00355A3C"/>
    <w:rsid w:val="00494AF6"/>
    <w:rsid w:val="004B2144"/>
    <w:rsid w:val="005145EA"/>
    <w:rsid w:val="005718ED"/>
    <w:rsid w:val="005C0995"/>
    <w:rsid w:val="00623088"/>
    <w:rsid w:val="006443DD"/>
    <w:rsid w:val="00671E32"/>
    <w:rsid w:val="006C148F"/>
    <w:rsid w:val="006E278D"/>
    <w:rsid w:val="00706127"/>
    <w:rsid w:val="00760A2E"/>
    <w:rsid w:val="007D6FFC"/>
    <w:rsid w:val="007F5F68"/>
    <w:rsid w:val="0080311D"/>
    <w:rsid w:val="008314E5"/>
    <w:rsid w:val="00877374"/>
    <w:rsid w:val="008B6A97"/>
    <w:rsid w:val="00913B9D"/>
    <w:rsid w:val="00990649"/>
    <w:rsid w:val="009D77BC"/>
    <w:rsid w:val="009E72CF"/>
    <w:rsid w:val="00A27331"/>
    <w:rsid w:val="00B70973"/>
    <w:rsid w:val="00B751FB"/>
    <w:rsid w:val="00C55AF5"/>
    <w:rsid w:val="00CF5E87"/>
    <w:rsid w:val="00D61FCA"/>
    <w:rsid w:val="00D731AF"/>
    <w:rsid w:val="00D97B6F"/>
    <w:rsid w:val="00DD0BB9"/>
    <w:rsid w:val="00E26627"/>
    <w:rsid w:val="00E308BB"/>
    <w:rsid w:val="00E712DA"/>
    <w:rsid w:val="00E74259"/>
    <w:rsid w:val="00E92005"/>
    <w:rsid w:val="00E95BA5"/>
    <w:rsid w:val="00F031D3"/>
    <w:rsid w:val="00F22055"/>
    <w:rsid w:val="00F5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0E5996"/>
    <w:rPr>
      <w:spacing w:val="20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0E5996"/>
    <w:pPr>
      <w:widowControl w:val="0"/>
      <w:shd w:val="clear" w:color="auto" w:fill="FFFFFF"/>
      <w:spacing w:after="0" w:line="240" w:lineRule="exact"/>
      <w:jc w:val="both"/>
    </w:pPr>
    <w:rPr>
      <w:spacing w:val="20"/>
      <w:sz w:val="19"/>
      <w:szCs w:val="19"/>
    </w:rPr>
  </w:style>
  <w:style w:type="character" w:customStyle="1" w:styleId="10pt">
    <w:name w:val="Сноска + 10 pt"/>
    <w:aliases w:val="Интервал 0 pt"/>
    <w:basedOn w:val="a3"/>
    <w:rsid w:val="000E5996"/>
    <w:rPr>
      <w:spacing w:val="10"/>
      <w:sz w:val="20"/>
      <w:szCs w:val="20"/>
      <w:shd w:val="clear" w:color="auto" w:fill="FFFFFF"/>
    </w:rPr>
  </w:style>
  <w:style w:type="character" w:customStyle="1" w:styleId="6pt">
    <w:name w:val="Сноска + 6 pt"/>
    <w:aliases w:val="Малые прописные"/>
    <w:basedOn w:val="a3"/>
    <w:rsid w:val="000E5996"/>
    <w:rPr>
      <w:smallCaps/>
      <w:spacing w:val="20"/>
      <w:sz w:val="12"/>
      <w:szCs w:val="12"/>
      <w:shd w:val="clear" w:color="auto" w:fill="FFFFFF"/>
    </w:rPr>
  </w:style>
  <w:style w:type="character" w:customStyle="1" w:styleId="43">
    <w:name w:val="Заголовок №4 (3)_"/>
    <w:basedOn w:val="a0"/>
    <w:link w:val="430"/>
    <w:locked/>
    <w:rsid w:val="000E5996"/>
    <w:rPr>
      <w:spacing w:val="10"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rsid w:val="000E5996"/>
    <w:pPr>
      <w:widowControl w:val="0"/>
      <w:shd w:val="clear" w:color="auto" w:fill="FFFFFF"/>
      <w:spacing w:before="300" w:after="180" w:line="240" w:lineRule="atLeast"/>
      <w:ind w:firstLine="340"/>
      <w:jc w:val="both"/>
      <w:outlineLvl w:val="3"/>
    </w:pPr>
    <w:rPr>
      <w:spacing w:val="10"/>
      <w:sz w:val="19"/>
      <w:szCs w:val="19"/>
    </w:rPr>
  </w:style>
  <w:style w:type="character" w:customStyle="1" w:styleId="4310pt">
    <w:name w:val="Заголовок №4 (3) + 10 pt"/>
    <w:aliases w:val="Полужирный,Интервал 0 pt16"/>
    <w:basedOn w:val="43"/>
    <w:rsid w:val="000E5996"/>
    <w:rPr>
      <w:b/>
      <w:b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0E5996"/>
    <w:rPr>
      <w:spacing w:val="20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E5996"/>
    <w:pPr>
      <w:widowControl w:val="0"/>
      <w:shd w:val="clear" w:color="auto" w:fill="FFFFFF"/>
      <w:spacing w:after="0" w:line="240" w:lineRule="exact"/>
      <w:ind w:firstLine="340"/>
      <w:jc w:val="both"/>
    </w:pPr>
    <w:rPr>
      <w:spacing w:val="20"/>
      <w:sz w:val="18"/>
      <w:szCs w:val="18"/>
    </w:rPr>
  </w:style>
  <w:style w:type="character" w:customStyle="1" w:styleId="30">
    <w:name w:val="Основной текст (3)"/>
    <w:basedOn w:val="3"/>
    <w:rsid w:val="000E5996"/>
    <w:rPr>
      <w:spacing w:val="20"/>
      <w:sz w:val="18"/>
      <w:szCs w:val="18"/>
      <w:shd w:val="clear" w:color="auto" w:fill="FFFFFF"/>
    </w:rPr>
  </w:style>
  <w:style w:type="character" w:customStyle="1" w:styleId="3SegoeUI">
    <w:name w:val="Основной текст (3) + Segoe UI"/>
    <w:aliases w:val="8 pt,Полужирный7,Интервал 0 pt15"/>
    <w:basedOn w:val="3"/>
    <w:rsid w:val="000E5996"/>
    <w:rPr>
      <w:rFonts w:ascii="Segoe UI" w:hAnsi="Segoe UI" w:cs="Segoe UI"/>
      <w:b/>
      <w:bCs/>
      <w:spacing w:val="10"/>
      <w:sz w:val="16"/>
      <w:szCs w:val="16"/>
      <w:shd w:val="clear" w:color="auto" w:fill="FFFFFF"/>
    </w:rPr>
  </w:style>
  <w:style w:type="character" w:customStyle="1" w:styleId="36pt">
    <w:name w:val="Основной текст (3) + 6 pt"/>
    <w:basedOn w:val="3"/>
    <w:rsid w:val="000E5996"/>
    <w:rPr>
      <w:spacing w:val="20"/>
      <w:sz w:val="12"/>
      <w:szCs w:val="12"/>
      <w:shd w:val="clear" w:color="auto" w:fill="FFFFFF"/>
    </w:rPr>
  </w:style>
  <w:style w:type="character" w:customStyle="1" w:styleId="21">
    <w:name w:val="Основной текст (21)_"/>
    <w:basedOn w:val="a0"/>
    <w:link w:val="210"/>
    <w:locked/>
    <w:rsid w:val="000E5996"/>
    <w:rPr>
      <w:b/>
      <w:bCs/>
      <w:spacing w:val="10"/>
      <w:sz w:val="16"/>
      <w:szCs w:val="16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0E5996"/>
    <w:pPr>
      <w:widowControl w:val="0"/>
      <w:shd w:val="clear" w:color="auto" w:fill="FFFFFF"/>
      <w:spacing w:after="240" w:line="240" w:lineRule="exact"/>
      <w:jc w:val="both"/>
    </w:pPr>
    <w:rPr>
      <w:b/>
      <w:bCs/>
      <w:spacing w:val="10"/>
      <w:sz w:val="16"/>
      <w:szCs w:val="16"/>
    </w:rPr>
  </w:style>
  <w:style w:type="character" w:customStyle="1" w:styleId="216pt">
    <w:name w:val="Основной текст (21) + 6 pt"/>
    <w:aliases w:val="Не полужирный4,Интервал 1 pt2"/>
    <w:basedOn w:val="21"/>
    <w:rsid w:val="000E5996"/>
    <w:rPr>
      <w:b/>
      <w:bCs/>
      <w:spacing w:val="20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0E5996"/>
    <w:rPr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5996"/>
    <w:pPr>
      <w:widowControl w:val="0"/>
      <w:shd w:val="clear" w:color="auto" w:fill="FFFFFF"/>
      <w:spacing w:before="240" w:after="240" w:line="240" w:lineRule="atLeast"/>
      <w:ind w:firstLine="340"/>
      <w:jc w:val="both"/>
    </w:pPr>
    <w:rPr>
      <w:spacing w:val="10"/>
      <w:sz w:val="19"/>
      <w:szCs w:val="19"/>
    </w:rPr>
  </w:style>
  <w:style w:type="paragraph" w:styleId="a5">
    <w:name w:val="List Paragraph"/>
    <w:basedOn w:val="a"/>
    <w:uiPriority w:val="34"/>
    <w:qFormat/>
    <w:rsid w:val="000E5996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table" w:customStyle="1" w:styleId="TableGrid">
    <w:name w:val="TableGrid"/>
    <w:rsid w:val="005C099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  <w:rsid w:val="00E712DA"/>
  </w:style>
  <w:style w:type="paragraph" w:styleId="a8">
    <w:name w:val="header"/>
    <w:basedOn w:val="a"/>
    <w:link w:val="a7"/>
    <w:uiPriority w:val="99"/>
    <w:unhideWhenUsed/>
    <w:rsid w:val="00E7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E712DA"/>
  </w:style>
  <w:style w:type="paragraph" w:styleId="aa">
    <w:name w:val="footer"/>
    <w:basedOn w:val="a"/>
    <w:link w:val="a9"/>
    <w:uiPriority w:val="99"/>
    <w:unhideWhenUsed/>
    <w:rsid w:val="00E712D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link w:val="ac"/>
    <w:uiPriority w:val="1"/>
    <w:qFormat/>
    <w:rsid w:val="00E712D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12DA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712D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7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Основной текст (17)_"/>
    <w:basedOn w:val="a0"/>
    <w:link w:val="170"/>
    <w:locked/>
    <w:rsid w:val="00C55AF5"/>
    <w:rPr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55AF5"/>
    <w:pPr>
      <w:widowControl w:val="0"/>
      <w:shd w:val="clear" w:color="auto" w:fill="FFFFFF"/>
      <w:spacing w:after="0" w:line="240" w:lineRule="exact"/>
    </w:pPr>
    <w:rPr>
      <w:b/>
      <w:bCs/>
    </w:rPr>
  </w:style>
  <w:style w:type="character" w:customStyle="1" w:styleId="2">
    <w:name w:val="Сноска (2)_"/>
    <w:basedOn w:val="a0"/>
    <w:link w:val="20"/>
    <w:locked/>
    <w:rsid w:val="00C55AF5"/>
    <w:rPr>
      <w:b/>
      <w:bCs/>
      <w:sz w:val="15"/>
      <w:szCs w:val="15"/>
      <w:shd w:val="clear" w:color="auto" w:fill="FFFFFF"/>
    </w:rPr>
  </w:style>
  <w:style w:type="paragraph" w:customStyle="1" w:styleId="20">
    <w:name w:val="Сноска (2)"/>
    <w:basedOn w:val="a"/>
    <w:link w:val="2"/>
    <w:rsid w:val="00C55AF5"/>
    <w:pPr>
      <w:widowControl w:val="0"/>
      <w:shd w:val="clear" w:color="auto" w:fill="FFFFFF"/>
      <w:spacing w:after="0" w:line="197" w:lineRule="exact"/>
      <w:jc w:val="both"/>
    </w:pPr>
    <w:rPr>
      <w:b/>
      <w:bCs/>
      <w:sz w:val="15"/>
      <w:szCs w:val="15"/>
    </w:rPr>
  </w:style>
  <w:style w:type="character" w:customStyle="1" w:styleId="af">
    <w:name w:val="Основной текст Знак"/>
    <w:basedOn w:val="a0"/>
    <w:link w:val="af0"/>
    <w:locked/>
    <w:rsid w:val="00C55AF5"/>
    <w:rPr>
      <w:i/>
      <w:iCs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f"/>
    <w:uiPriority w:val="99"/>
    <w:rsid w:val="00C55AF5"/>
    <w:rPr>
      <w:b/>
      <w:bCs/>
      <w:i/>
      <w:iCs/>
      <w:sz w:val="21"/>
      <w:szCs w:val="21"/>
      <w:shd w:val="clear" w:color="auto" w:fill="FFFFFF"/>
    </w:rPr>
  </w:style>
  <w:style w:type="paragraph" w:styleId="af0">
    <w:name w:val="Body Text"/>
    <w:basedOn w:val="a"/>
    <w:link w:val="af"/>
    <w:rsid w:val="00C55AF5"/>
    <w:pPr>
      <w:widowControl w:val="0"/>
      <w:shd w:val="clear" w:color="auto" w:fill="FFFFFF"/>
      <w:spacing w:after="0" w:line="240" w:lineRule="exact"/>
    </w:pPr>
    <w:rPr>
      <w:i/>
      <w:iCs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C55AF5"/>
  </w:style>
  <w:style w:type="character" w:customStyle="1" w:styleId="22">
    <w:name w:val="Основной текст (2)"/>
    <w:basedOn w:val="a0"/>
    <w:uiPriority w:val="99"/>
    <w:rsid w:val="00C55AF5"/>
    <w:rPr>
      <w:rFonts w:ascii="Times New Roman" w:hAnsi="Times New Roman" w:cs="Times New Roman"/>
      <w:sz w:val="20"/>
      <w:szCs w:val="20"/>
    </w:rPr>
  </w:style>
  <w:style w:type="character" w:customStyle="1" w:styleId="211">
    <w:name w:val="Основной текст (2)1"/>
    <w:basedOn w:val="a0"/>
    <w:uiPriority w:val="99"/>
    <w:rsid w:val="00C55AF5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+ Курсив"/>
    <w:uiPriority w:val="99"/>
    <w:rsid w:val="00DD0BB9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0E5996"/>
    <w:rPr>
      <w:spacing w:val="20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0E5996"/>
    <w:pPr>
      <w:widowControl w:val="0"/>
      <w:shd w:val="clear" w:color="auto" w:fill="FFFFFF"/>
      <w:spacing w:after="0" w:line="240" w:lineRule="exact"/>
      <w:jc w:val="both"/>
    </w:pPr>
    <w:rPr>
      <w:spacing w:val="20"/>
      <w:sz w:val="19"/>
      <w:szCs w:val="19"/>
    </w:rPr>
  </w:style>
  <w:style w:type="character" w:customStyle="1" w:styleId="10pt">
    <w:name w:val="Сноска + 10 pt"/>
    <w:aliases w:val="Интервал 0 pt"/>
    <w:basedOn w:val="a3"/>
    <w:rsid w:val="000E5996"/>
    <w:rPr>
      <w:spacing w:val="10"/>
      <w:sz w:val="20"/>
      <w:szCs w:val="20"/>
      <w:shd w:val="clear" w:color="auto" w:fill="FFFFFF"/>
    </w:rPr>
  </w:style>
  <w:style w:type="character" w:customStyle="1" w:styleId="6pt">
    <w:name w:val="Сноска + 6 pt"/>
    <w:aliases w:val="Малые прописные"/>
    <w:basedOn w:val="a3"/>
    <w:rsid w:val="000E5996"/>
    <w:rPr>
      <w:smallCaps/>
      <w:spacing w:val="20"/>
      <w:sz w:val="12"/>
      <w:szCs w:val="12"/>
      <w:shd w:val="clear" w:color="auto" w:fill="FFFFFF"/>
    </w:rPr>
  </w:style>
  <w:style w:type="character" w:customStyle="1" w:styleId="43">
    <w:name w:val="Заголовок №4 (3)_"/>
    <w:basedOn w:val="a0"/>
    <w:link w:val="430"/>
    <w:locked/>
    <w:rsid w:val="000E5996"/>
    <w:rPr>
      <w:spacing w:val="10"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rsid w:val="000E5996"/>
    <w:pPr>
      <w:widowControl w:val="0"/>
      <w:shd w:val="clear" w:color="auto" w:fill="FFFFFF"/>
      <w:spacing w:before="300" w:after="180" w:line="240" w:lineRule="atLeast"/>
      <w:ind w:firstLine="340"/>
      <w:jc w:val="both"/>
      <w:outlineLvl w:val="3"/>
    </w:pPr>
    <w:rPr>
      <w:spacing w:val="10"/>
      <w:sz w:val="19"/>
      <w:szCs w:val="19"/>
    </w:rPr>
  </w:style>
  <w:style w:type="character" w:customStyle="1" w:styleId="4310pt">
    <w:name w:val="Заголовок №4 (3) + 10 pt"/>
    <w:aliases w:val="Полужирный,Интервал 0 pt16"/>
    <w:basedOn w:val="43"/>
    <w:rsid w:val="000E5996"/>
    <w:rPr>
      <w:b/>
      <w:b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0E5996"/>
    <w:rPr>
      <w:spacing w:val="20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E5996"/>
    <w:pPr>
      <w:widowControl w:val="0"/>
      <w:shd w:val="clear" w:color="auto" w:fill="FFFFFF"/>
      <w:spacing w:after="0" w:line="240" w:lineRule="exact"/>
      <w:ind w:firstLine="340"/>
      <w:jc w:val="both"/>
    </w:pPr>
    <w:rPr>
      <w:spacing w:val="20"/>
      <w:sz w:val="18"/>
      <w:szCs w:val="18"/>
    </w:rPr>
  </w:style>
  <w:style w:type="character" w:customStyle="1" w:styleId="30">
    <w:name w:val="Основной текст (3)"/>
    <w:basedOn w:val="3"/>
    <w:rsid w:val="000E5996"/>
    <w:rPr>
      <w:spacing w:val="20"/>
      <w:sz w:val="18"/>
      <w:szCs w:val="18"/>
      <w:shd w:val="clear" w:color="auto" w:fill="FFFFFF"/>
    </w:rPr>
  </w:style>
  <w:style w:type="character" w:customStyle="1" w:styleId="3SegoeUI">
    <w:name w:val="Основной текст (3) + Segoe UI"/>
    <w:aliases w:val="8 pt,Полужирный7,Интервал 0 pt15"/>
    <w:basedOn w:val="3"/>
    <w:rsid w:val="000E5996"/>
    <w:rPr>
      <w:rFonts w:ascii="Segoe UI" w:hAnsi="Segoe UI" w:cs="Segoe UI"/>
      <w:b/>
      <w:bCs/>
      <w:spacing w:val="10"/>
      <w:sz w:val="16"/>
      <w:szCs w:val="16"/>
      <w:shd w:val="clear" w:color="auto" w:fill="FFFFFF"/>
    </w:rPr>
  </w:style>
  <w:style w:type="character" w:customStyle="1" w:styleId="36pt">
    <w:name w:val="Основной текст (3) + 6 pt"/>
    <w:basedOn w:val="3"/>
    <w:rsid w:val="000E5996"/>
    <w:rPr>
      <w:spacing w:val="20"/>
      <w:sz w:val="12"/>
      <w:szCs w:val="12"/>
      <w:shd w:val="clear" w:color="auto" w:fill="FFFFFF"/>
    </w:rPr>
  </w:style>
  <w:style w:type="character" w:customStyle="1" w:styleId="21">
    <w:name w:val="Основной текст (21)_"/>
    <w:basedOn w:val="a0"/>
    <w:link w:val="210"/>
    <w:locked/>
    <w:rsid w:val="000E5996"/>
    <w:rPr>
      <w:b/>
      <w:bCs/>
      <w:spacing w:val="10"/>
      <w:sz w:val="16"/>
      <w:szCs w:val="16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0E5996"/>
    <w:pPr>
      <w:widowControl w:val="0"/>
      <w:shd w:val="clear" w:color="auto" w:fill="FFFFFF"/>
      <w:spacing w:after="240" w:line="240" w:lineRule="exact"/>
      <w:jc w:val="both"/>
    </w:pPr>
    <w:rPr>
      <w:b/>
      <w:bCs/>
      <w:spacing w:val="10"/>
      <w:sz w:val="16"/>
      <w:szCs w:val="16"/>
    </w:rPr>
  </w:style>
  <w:style w:type="character" w:customStyle="1" w:styleId="216pt">
    <w:name w:val="Основной текст (21) + 6 pt"/>
    <w:aliases w:val="Не полужирный4,Интервал 1 pt2"/>
    <w:basedOn w:val="21"/>
    <w:rsid w:val="000E5996"/>
    <w:rPr>
      <w:b/>
      <w:bCs/>
      <w:spacing w:val="20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0E5996"/>
    <w:rPr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5996"/>
    <w:pPr>
      <w:widowControl w:val="0"/>
      <w:shd w:val="clear" w:color="auto" w:fill="FFFFFF"/>
      <w:spacing w:before="240" w:after="240" w:line="240" w:lineRule="atLeast"/>
      <w:ind w:firstLine="340"/>
      <w:jc w:val="both"/>
    </w:pPr>
    <w:rPr>
      <w:spacing w:val="10"/>
      <w:sz w:val="19"/>
      <w:szCs w:val="19"/>
    </w:rPr>
  </w:style>
  <w:style w:type="paragraph" w:styleId="a5">
    <w:name w:val="List Paragraph"/>
    <w:basedOn w:val="a"/>
    <w:uiPriority w:val="34"/>
    <w:qFormat/>
    <w:rsid w:val="000E5996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table" w:customStyle="1" w:styleId="TableGrid">
    <w:name w:val="TableGrid"/>
    <w:rsid w:val="005C099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  <w:rsid w:val="00E712DA"/>
  </w:style>
  <w:style w:type="paragraph" w:styleId="a8">
    <w:name w:val="header"/>
    <w:basedOn w:val="a"/>
    <w:link w:val="a7"/>
    <w:uiPriority w:val="99"/>
    <w:unhideWhenUsed/>
    <w:rsid w:val="00E7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E712DA"/>
  </w:style>
  <w:style w:type="paragraph" w:styleId="aa">
    <w:name w:val="footer"/>
    <w:basedOn w:val="a"/>
    <w:link w:val="a9"/>
    <w:uiPriority w:val="99"/>
    <w:unhideWhenUsed/>
    <w:rsid w:val="00E712D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link w:val="ac"/>
    <w:uiPriority w:val="1"/>
    <w:qFormat/>
    <w:rsid w:val="00E712D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12DA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712D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7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Основной текст (17)_"/>
    <w:basedOn w:val="a0"/>
    <w:link w:val="170"/>
    <w:locked/>
    <w:rsid w:val="00C55AF5"/>
    <w:rPr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55AF5"/>
    <w:pPr>
      <w:widowControl w:val="0"/>
      <w:shd w:val="clear" w:color="auto" w:fill="FFFFFF"/>
      <w:spacing w:after="0" w:line="240" w:lineRule="exact"/>
    </w:pPr>
    <w:rPr>
      <w:b/>
      <w:bCs/>
    </w:rPr>
  </w:style>
  <w:style w:type="character" w:customStyle="1" w:styleId="2">
    <w:name w:val="Сноска (2)_"/>
    <w:basedOn w:val="a0"/>
    <w:link w:val="20"/>
    <w:locked/>
    <w:rsid w:val="00C55AF5"/>
    <w:rPr>
      <w:b/>
      <w:bCs/>
      <w:sz w:val="15"/>
      <w:szCs w:val="15"/>
      <w:shd w:val="clear" w:color="auto" w:fill="FFFFFF"/>
    </w:rPr>
  </w:style>
  <w:style w:type="paragraph" w:customStyle="1" w:styleId="20">
    <w:name w:val="Сноска (2)"/>
    <w:basedOn w:val="a"/>
    <w:link w:val="2"/>
    <w:rsid w:val="00C55AF5"/>
    <w:pPr>
      <w:widowControl w:val="0"/>
      <w:shd w:val="clear" w:color="auto" w:fill="FFFFFF"/>
      <w:spacing w:after="0" w:line="197" w:lineRule="exact"/>
      <w:jc w:val="both"/>
    </w:pPr>
    <w:rPr>
      <w:b/>
      <w:bCs/>
      <w:sz w:val="15"/>
      <w:szCs w:val="15"/>
    </w:rPr>
  </w:style>
  <w:style w:type="character" w:customStyle="1" w:styleId="af">
    <w:name w:val="Основной текст Знак"/>
    <w:basedOn w:val="a0"/>
    <w:link w:val="af0"/>
    <w:locked/>
    <w:rsid w:val="00C55AF5"/>
    <w:rPr>
      <w:i/>
      <w:iCs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f"/>
    <w:uiPriority w:val="99"/>
    <w:rsid w:val="00C55AF5"/>
    <w:rPr>
      <w:b/>
      <w:bCs/>
      <w:i/>
      <w:iCs/>
      <w:sz w:val="21"/>
      <w:szCs w:val="21"/>
      <w:shd w:val="clear" w:color="auto" w:fill="FFFFFF"/>
    </w:rPr>
  </w:style>
  <w:style w:type="paragraph" w:styleId="af0">
    <w:name w:val="Body Text"/>
    <w:basedOn w:val="a"/>
    <w:link w:val="af"/>
    <w:rsid w:val="00C55AF5"/>
    <w:pPr>
      <w:widowControl w:val="0"/>
      <w:shd w:val="clear" w:color="auto" w:fill="FFFFFF"/>
      <w:spacing w:after="0" w:line="240" w:lineRule="exact"/>
    </w:pPr>
    <w:rPr>
      <w:i/>
      <w:iCs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C55AF5"/>
  </w:style>
  <w:style w:type="character" w:customStyle="1" w:styleId="22">
    <w:name w:val="Основной текст (2)"/>
    <w:basedOn w:val="a0"/>
    <w:uiPriority w:val="99"/>
    <w:rsid w:val="00C55AF5"/>
    <w:rPr>
      <w:rFonts w:ascii="Times New Roman" w:hAnsi="Times New Roman" w:cs="Times New Roman"/>
      <w:sz w:val="20"/>
      <w:szCs w:val="20"/>
    </w:rPr>
  </w:style>
  <w:style w:type="character" w:customStyle="1" w:styleId="211">
    <w:name w:val="Основной текст (2)1"/>
    <w:basedOn w:val="a0"/>
    <w:uiPriority w:val="99"/>
    <w:rsid w:val="00C55AF5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+ Курсив"/>
    <w:uiPriority w:val="99"/>
    <w:rsid w:val="00DD0BB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7AA-BCC7-438B-A40D-C5EB3A97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7</Pages>
  <Words>15236</Words>
  <Characters>8684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5</cp:revision>
  <cp:lastPrinted>2014-09-15T15:56:00Z</cp:lastPrinted>
  <dcterms:created xsi:type="dcterms:W3CDTF">2014-09-13T05:20:00Z</dcterms:created>
  <dcterms:modified xsi:type="dcterms:W3CDTF">2015-02-21T16:21:00Z</dcterms:modified>
</cp:coreProperties>
</file>